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00" w:rsidRPr="00DA4662" w:rsidRDefault="00C40F00" w:rsidP="00C40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ЧОУ СОШ «Оренбургская Епархиальная православная гимназия им. св. пр. Иоанна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»</w:t>
      </w:r>
    </w:p>
    <w:p w:rsidR="00C40F00" w:rsidRPr="00DA4662" w:rsidRDefault="00C40F00" w:rsidP="00C40F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0" w:type="dxa"/>
        <w:tblInd w:w="-34" w:type="dxa"/>
        <w:tblLayout w:type="fixed"/>
        <w:tblLook w:val="01E0"/>
      </w:tblPr>
      <w:tblGrid>
        <w:gridCol w:w="4821"/>
        <w:gridCol w:w="5247"/>
        <w:gridCol w:w="5172"/>
      </w:tblGrid>
      <w:tr w:rsidR="00C40F00" w:rsidRPr="00DA4662" w:rsidTr="00C40F00">
        <w:tc>
          <w:tcPr>
            <w:tcW w:w="4820" w:type="dxa"/>
          </w:tcPr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/М.А.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фейфер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ь                            ФИ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A73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7354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юня 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по УВР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Н.Н. Каневская/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ь                        ФИО</w:t>
            </w:r>
          </w:p>
          <w:p w:rsidR="00C40F00" w:rsidRPr="00DA4662" w:rsidRDefault="00A735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6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г.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</w:tcPr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гимназии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/протоиерей Георгий Горлов /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ись                       ФИО</w:t>
            </w:r>
          </w:p>
          <w:p w:rsidR="00C40F00" w:rsidRPr="00DA4662" w:rsidRDefault="00A735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1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proofErr w:type="gramStart"/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C40F00" w:rsidRPr="00DA4662" w:rsidRDefault="00A7354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0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86435" w:rsidRPr="00DA466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40F0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г.</w:t>
            </w:r>
          </w:p>
          <w:p w:rsidR="00C40F00" w:rsidRPr="00DA4662" w:rsidRDefault="00C40F0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F00" w:rsidRPr="00DA4662" w:rsidRDefault="00C40F00" w:rsidP="00C40F0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40F00" w:rsidRPr="00DA4662" w:rsidRDefault="00C40F00" w:rsidP="00C40F0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F00" w:rsidRPr="00DA4662" w:rsidRDefault="00A73547" w:rsidP="00C40F0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0F00"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F00" w:rsidRPr="00DA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A04C5" w:rsidRPr="00DA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C40F00" w:rsidRPr="00DA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C40F00" w:rsidRPr="00DA4662" w:rsidRDefault="00C40F00" w:rsidP="00C40F0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>(5 класс)</w:t>
      </w:r>
    </w:p>
    <w:p w:rsidR="00C40F00" w:rsidRPr="00DA4662" w:rsidRDefault="00C40F00" w:rsidP="00C40F00">
      <w:pPr>
        <w:shd w:val="clear" w:color="auto" w:fill="FFFFFF"/>
        <w:adjustRightInd w:val="0"/>
        <w:spacing w:after="0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F00" w:rsidRPr="00DA4662" w:rsidRDefault="00C40F00" w:rsidP="00C40F00">
      <w:pPr>
        <w:shd w:val="clear" w:color="auto" w:fill="FFFFFF"/>
        <w:adjustRightInd w:val="0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-составитель: </w:t>
      </w:r>
      <w:proofErr w:type="spellStart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чевская</w:t>
      </w:r>
      <w:proofErr w:type="spellEnd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</w:t>
      </w:r>
      <w:r w:rsidRPr="00DA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русского языка</w:t>
      </w:r>
      <w:r w:rsidR="00BA04C5" w:rsidRPr="00DA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литературы</w:t>
      </w:r>
      <w:r w:rsidRPr="00DA4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-ая квалификационная категория</w:t>
      </w:r>
    </w:p>
    <w:p w:rsidR="00C40F00" w:rsidRPr="00DA4662" w:rsidRDefault="00C40F00" w:rsidP="00C40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2016 </w:t>
      </w:r>
      <w:r w:rsidR="00A73547">
        <w:rPr>
          <w:rFonts w:ascii="Times New Roman" w:hAnsi="Times New Roman" w:cs="Times New Roman"/>
          <w:sz w:val="28"/>
          <w:szCs w:val="28"/>
        </w:rPr>
        <w:t xml:space="preserve">– 2017 </w:t>
      </w:r>
      <w:proofErr w:type="spellStart"/>
      <w:r w:rsidR="00A73547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73547">
        <w:rPr>
          <w:rFonts w:ascii="Times New Roman" w:hAnsi="Times New Roman" w:cs="Times New Roman"/>
          <w:sz w:val="28"/>
          <w:szCs w:val="28"/>
        </w:rPr>
        <w:t>. год</w:t>
      </w:r>
    </w:p>
    <w:p w:rsidR="00C40F00" w:rsidRDefault="00C40F00" w:rsidP="00A73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ренбург </w:t>
      </w:r>
    </w:p>
    <w:p w:rsidR="00A73547" w:rsidRPr="00A73547" w:rsidRDefault="00A73547" w:rsidP="00A73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C40F00" w:rsidRPr="00DA4662" w:rsidRDefault="00C40F00" w:rsidP="00C40F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46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A4662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учебного предмета, курса</w:t>
      </w:r>
    </w:p>
    <w:p w:rsidR="00C40F00" w:rsidRPr="00DA4662" w:rsidRDefault="00C40F00" w:rsidP="00C40F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46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A4662">
        <w:rPr>
          <w:rFonts w:ascii="Times New Roman" w:hAnsi="Times New Roman" w:cs="Times New Roman"/>
          <w:b/>
          <w:sz w:val="28"/>
          <w:szCs w:val="28"/>
        </w:rPr>
        <w:t>. Содержание учебного предмета, курса</w:t>
      </w:r>
    </w:p>
    <w:p w:rsidR="00C40F00" w:rsidRPr="00DA4662" w:rsidRDefault="00C40F00" w:rsidP="00C40F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46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A4662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с указанием количества часов, отводимых на освоение каждой темы </w:t>
      </w:r>
    </w:p>
    <w:p w:rsidR="00C40F00" w:rsidRPr="00DA4662" w:rsidRDefault="00C40F00" w:rsidP="00C40F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C40F00" w:rsidRPr="00DA4662" w:rsidRDefault="00C40F00" w:rsidP="00C40F00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86435" w:rsidRDefault="00F86435" w:rsidP="00C40F0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</w:p>
    <w:p w:rsidR="00DA4662" w:rsidRPr="00DA4662" w:rsidRDefault="00DA4662" w:rsidP="00DA46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DA4662" w:rsidRPr="00DA4662" w:rsidRDefault="00DA4662" w:rsidP="00C40F0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pStyle w:val="Style2"/>
        <w:widowControl/>
        <w:spacing w:line="360" w:lineRule="auto"/>
        <w:ind w:left="709" w:firstLine="707"/>
        <w:jc w:val="both"/>
        <w:rPr>
          <w:b/>
          <w:sz w:val="28"/>
          <w:szCs w:val="28"/>
        </w:rPr>
      </w:pPr>
      <w:r w:rsidRPr="00DA4662">
        <w:rPr>
          <w:b/>
          <w:sz w:val="28"/>
          <w:szCs w:val="28"/>
        </w:rPr>
        <w:lastRenderedPageBreak/>
        <w:t>Рабочая программа учебного предмета «</w:t>
      </w:r>
      <w:r w:rsidR="00BA04C5" w:rsidRPr="00DA4662">
        <w:rPr>
          <w:b/>
          <w:sz w:val="28"/>
          <w:szCs w:val="28"/>
        </w:rPr>
        <w:t>Литература</w:t>
      </w:r>
      <w:r w:rsidRPr="00DA4662">
        <w:rPr>
          <w:b/>
          <w:sz w:val="28"/>
          <w:szCs w:val="28"/>
        </w:rPr>
        <w:t>» предназначена для 5 класса и разработана на основании следующих документов:</w:t>
      </w:r>
    </w:p>
    <w:p w:rsidR="00C40F00" w:rsidRPr="00DA4662" w:rsidRDefault="00C40F00" w:rsidP="00F701B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  <w:lang w:eastAsia="ar-SA"/>
        </w:rPr>
        <w:t>Федеральный закон "Об образовании в Российской Федерации"</w:t>
      </w:r>
      <w:r w:rsidR="00A7354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  <w:lang w:eastAsia="ar-SA"/>
        </w:rPr>
        <w:t>от 29.12.2012 N 273-ФЗ;</w:t>
      </w:r>
    </w:p>
    <w:p w:rsidR="00C40F00" w:rsidRPr="00DA4662" w:rsidRDefault="00C40F00" w:rsidP="00F701B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 декабря 2010 г. № 1897 (зарегистрирован Министерством юстиции Российской Федерации 1 февраля 2011 г. № 19644), с изменениями, внесенными приказами </w:t>
      </w:r>
      <w:proofErr w:type="spellStart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DA4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г. № 1644 (регистрационный № 35915); от 31.12.2015 г. № 1577 (регистрационный номер № 40937);</w:t>
      </w:r>
    </w:p>
    <w:p w:rsidR="00C40F00" w:rsidRPr="00DA4662" w:rsidRDefault="00C40F00" w:rsidP="00F701B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  <w:lang w:eastAsia="ar-SA"/>
        </w:rPr>
        <w:t xml:space="preserve">ООП ООО ЧОУ СОШ «Оренбургская Епархиальная православная гимназия им. св. пр. Иоанна </w:t>
      </w:r>
      <w:proofErr w:type="spellStart"/>
      <w:r w:rsidRPr="00DA4662">
        <w:rPr>
          <w:rFonts w:ascii="Times New Roman" w:hAnsi="Times New Roman" w:cs="Times New Roman"/>
          <w:sz w:val="28"/>
          <w:szCs w:val="28"/>
          <w:lang w:eastAsia="ar-SA"/>
        </w:rPr>
        <w:t>Кронштадтского</w:t>
      </w:r>
      <w:proofErr w:type="spellEnd"/>
      <w:r w:rsidRPr="00DA4662">
        <w:rPr>
          <w:rFonts w:ascii="Times New Roman" w:hAnsi="Times New Roman" w:cs="Times New Roman"/>
          <w:sz w:val="28"/>
          <w:szCs w:val="28"/>
          <w:lang w:eastAsia="ar-SA"/>
        </w:rPr>
        <w:t xml:space="preserve">» (протокол № </w:t>
      </w:r>
      <w:r w:rsidR="00A73547">
        <w:rPr>
          <w:rFonts w:ascii="Times New Roman" w:hAnsi="Times New Roman" w:cs="Times New Roman"/>
          <w:sz w:val="28"/>
          <w:szCs w:val="28"/>
          <w:lang w:eastAsia="ar-SA"/>
        </w:rPr>
        <w:t xml:space="preserve">6 </w:t>
      </w:r>
      <w:r w:rsidRPr="00DA466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73547">
        <w:rPr>
          <w:rFonts w:ascii="Times New Roman" w:hAnsi="Times New Roman" w:cs="Times New Roman"/>
          <w:sz w:val="28"/>
          <w:szCs w:val="28"/>
          <w:lang w:eastAsia="ar-SA"/>
        </w:rPr>
        <w:t>31.05.2016 г.</w:t>
      </w:r>
      <w:r w:rsidRPr="00DA466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40F00" w:rsidRPr="00DA4662" w:rsidRDefault="00C40F00" w:rsidP="00F701BC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ЧОУ СОШ «Оренбургская Епархиальная православная гимназия имени св. пр. Иоанна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A73547">
        <w:rPr>
          <w:rFonts w:ascii="Times New Roman" w:hAnsi="Times New Roman" w:cs="Times New Roman"/>
          <w:sz w:val="28"/>
          <w:szCs w:val="28"/>
        </w:rPr>
        <w:t xml:space="preserve">6 </w:t>
      </w:r>
      <w:r w:rsidRPr="00DA4662">
        <w:rPr>
          <w:rFonts w:ascii="Times New Roman" w:hAnsi="Times New Roman" w:cs="Times New Roman"/>
          <w:sz w:val="28"/>
          <w:szCs w:val="28"/>
        </w:rPr>
        <w:t xml:space="preserve">от </w:t>
      </w:r>
      <w:r w:rsidR="00A73547">
        <w:rPr>
          <w:rFonts w:ascii="Times New Roman" w:hAnsi="Times New Roman" w:cs="Times New Roman"/>
          <w:sz w:val="28"/>
          <w:szCs w:val="28"/>
        </w:rPr>
        <w:t>31.05.2016 г.</w:t>
      </w:r>
      <w:r w:rsidRPr="00DA4662">
        <w:rPr>
          <w:rFonts w:ascii="Times New Roman" w:hAnsi="Times New Roman" w:cs="Times New Roman"/>
          <w:sz w:val="28"/>
          <w:szCs w:val="28"/>
        </w:rPr>
        <w:t>)</w:t>
      </w:r>
    </w:p>
    <w:p w:rsidR="00C40F00" w:rsidRPr="00DA4662" w:rsidRDefault="00C40F00" w:rsidP="00C40F00">
      <w:pPr>
        <w:pStyle w:val="ad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F701BC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C40F00" w:rsidRPr="00DA4662" w:rsidRDefault="00C40F00" w:rsidP="00C40F00">
      <w:pPr>
        <w:pStyle w:val="af"/>
        <w:spacing w:line="360" w:lineRule="auto"/>
        <w:ind w:firstLine="709"/>
        <w:rPr>
          <w:rStyle w:val="20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DA4662">
        <w:rPr>
          <w:rFonts w:ascii="Times New Roman" w:hAnsi="Times New Roman"/>
          <w:color w:val="auto"/>
          <w:sz w:val="28"/>
          <w:szCs w:val="28"/>
        </w:rPr>
        <w:t>Изучение учебного предмета «</w:t>
      </w:r>
      <w:r w:rsidR="00BA04C5" w:rsidRPr="00DA4662">
        <w:rPr>
          <w:rFonts w:ascii="Times New Roman" w:hAnsi="Times New Roman"/>
          <w:sz w:val="28"/>
          <w:szCs w:val="28"/>
        </w:rPr>
        <w:t>Литература</w:t>
      </w:r>
      <w:r w:rsidRPr="00DA4662">
        <w:rPr>
          <w:rFonts w:ascii="Times New Roman" w:hAnsi="Times New Roman"/>
          <w:color w:val="auto"/>
          <w:sz w:val="28"/>
          <w:szCs w:val="28"/>
        </w:rPr>
        <w:t xml:space="preserve">» способствует достижению обучающимися личностных, </w:t>
      </w:r>
      <w:proofErr w:type="spellStart"/>
      <w:r w:rsidRPr="00DA4662">
        <w:rPr>
          <w:rFonts w:ascii="Times New Roman" w:hAnsi="Times New Roman"/>
          <w:color w:val="auto"/>
          <w:sz w:val="28"/>
          <w:szCs w:val="28"/>
        </w:rPr>
        <w:t>метапредметных</w:t>
      </w:r>
      <w:proofErr w:type="spellEnd"/>
      <w:r w:rsidRPr="00DA4662">
        <w:rPr>
          <w:rFonts w:ascii="Times New Roman" w:hAnsi="Times New Roman"/>
          <w:color w:val="auto"/>
          <w:sz w:val="28"/>
          <w:szCs w:val="28"/>
        </w:rPr>
        <w:t xml:space="preserve"> и предметных результатов освоения основной образовательной программы основного общего образования. </w:t>
      </w:r>
    </w:p>
    <w:p w:rsidR="00C40F00" w:rsidRPr="00DA4662" w:rsidRDefault="00C40F00" w:rsidP="00F701BC">
      <w:pPr>
        <w:pStyle w:val="2"/>
        <w:numPr>
          <w:ilvl w:val="1"/>
          <w:numId w:val="2"/>
        </w:numPr>
        <w:spacing w:before="0" w:line="360" w:lineRule="auto"/>
        <w:jc w:val="both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466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чностные результаты освоения </w:t>
      </w:r>
      <w:bookmarkEnd w:id="0"/>
      <w:bookmarkEnd w:id="1"/>
      <w:bookmarkEnd w:id="2"/>
      <w:r w:rsidRPr="00DA466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программы: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</w:t>
      </w:r>
      <w:r w:rsidRPr="00DA4662">
        <w:rPr>
          <w:rStyle w:val="dash041e005f0431005f044b005f0447005f043d005f044b005f0439005f005fchar1char1"/>
          <w:sz w:val="28"/>
          <w:szCs w:val="28"/>
        </w:rPr>
        <w:lastRenderedPageBreak/>
        <w:t xml:space="preserve">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DA4662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DA4662">
        <w:rPr>
          <w:rStyle w:val="dash041e005f0431005f044b005f0447005f043d005f044b005f0439005f005fchar1char1"/>
          <w:sz w:val="28"/>
          <w:szCs w:val="28"/>
        </w:rPr>
        <w:t xml:space="preserve"> понимание значения </w:t>
      </w:r>
      <w:r w:rsidRPr="00DA4662">
        <w:rPr>
          <w:rStyle w:val="dash041e005f0431005f044b005f0447005f043d005f044b005f0439005f005fchar1char1"/>
          <w:sz w:val="28"/>
          <w:szCs w:val="28"/>
        </w:rPr>
        <w:lastRenderedPageBreak/>
        <w:t xml:space="preserve">нравственности, веры и религии в жизни человека, семьи и общества).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DA4662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DA4662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DA4662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</w:t>
      </w:r>
      <w:r w:rsidRPr="00DA4662">
        <w:rPr>
          <w:rStyle w:val="dash041e005f0431005f044b005f0447005f043d005f044b005f0439005f005fchar1char1"/>
          <w:sz w:val="28"/>
          <w:szCs w:val="28"/>
        </w:rPr>
        <w:lastRenderedPageBreak/>
        <w:t>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DA4662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DA4662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40F00" w:rsidRPr="00DA4662" w:rsidRDefault="00C40F00" w:rsidP="00A7354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</w:t>
      </w:r>
      <w:r w:rsidRPr="00DA4662">
        <w:rPr>
          <w:rStyle w:val="dash041e005f0431005f044b005f0447005f043d005f044b005f0439005f005fchar1char1"/>
          <w:sz w:val="28"/>
          <w:szCs w:val="28"/>
        </w:rPr>
        <w:lastRenderedPageBreak/>
        <w:t xml:space="preserve">художественно-эстетическому отражению природы, к занятиям туризмом, в том числе </w:t>
      </w:r>
      <w:proofErr w:type="spellStart"/>
      <w:r w:rsidRPr="00DA4662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DA4662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C40F00" w:rsidRPr="00DA4662" w:rsidRDefault="00C40F00" w:rsidP="00F701BC">
      <w:pPr>
        <w:pStyle w:val="ad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662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A46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:</w:t>
      </w:r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результаты, включают освоенные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sz w:val="28"/>
          <w:szCs w:val="28"/>
        </w:rPr>
        <w:t xml:space="preserve">1.2.1. </w:t>
      </w:r>
      <w:proofErr w:type="spellStart"/>
      <w:r w:rsidRPr="00DA4662">
        <w:rPr>
          <w:rFonts w:ascii="Times New Roman" w:hAnsi="Times New Roman" w:cs="Times New Roman"/>
          <w:b/>
          <w:i w:val="0"/>
          <w:sz w:val="28"/>
          <w:szCs w:val="28"/>
        </w:rPr>
        <w:t>Межпредметные</w:t>
      </w:r>
      <w:proofErr w:type="spellEnd"/>
      <w:r w:rsidRPr="00DA4662">
        <w:rPr>
          <w:rFonts w:ascii="Times New Roman" w:hAnsi="Times New Roman" w:cs="Times New Roman"/>
          <w:b/>
          <w:i w:val="0"/>
          <w:sz w:val="28"/>
          <w:szCs w:val="28"/>
        </w:rPr>
        <w:t xml:space="preserve"> понятия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sz w:val="28"/>
          <w:szCs w:val="28"/>
        </w:rPr>
        <w:t>Основы читательской компетенции</w:t>
      </w:r>
    </w:p>
    <w:p w:rsidR="00C40F00" w:rsidRPr="00DA4662" w:rsidRDefault="00C40F00" w:rsidP="00C40F0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sz w:val="28"/>
          <w:szCs w:val="28"/>
        </w:rPr>
        <w:t>Навыки работы с информацией</w:t>
      </w:r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Обучающиеся смогут работать с текстами, преобразовывать и интерпретировать содержащуюся в них информацию, в том числе:</w:t>
      </w:r>
      <w:proofErr w:type="gramEnd"/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ыт проектной деятельности</w:t>
      </w:r>
    </w:p>
    <w:p w:rsidR="00C40F00" w:rsidRPr="00DA4662" w:rsidRDefault="00C40F00" w:rsidP="00C40F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учающиеся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2.2. Универсальные учебные действия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40F00" w:rsidRPr="00DA4662" w:rsidRDefault="00C40F00" w:rsidP="00F701BC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планировать и корректировать свою индивидуальную образовательную траекторию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амостоятельно определять причины своего успеха или неуспеха и находить способы выхода из ситуации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неуспех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явлени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пределять логические связи между предметами и/или явлениями, обозначать данные логические связи с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помощью знаков в схеме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ереводить сложную по составу (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, и наоборот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анализировать/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)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C40F00" w:rsidRPr="00DA4662" w:rsidRDefault="00C40F00" w:rsidP="00F701BC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C40F00" w:rsidRPr="00DA4662" w:rsidRDefault="00C40F00" w:rsidP="00C40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40F00" w:rsidRPr="00DA4662" w:rsidRDefault="00C40F00" w:rsidP="00F701BC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C40F00" w:rsidRPr="00DA4662" w:rsidRDefault="00C40F00" w:rsidP="00F701BC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C40F00" w:rsidRPr="00DA4662" w:rsidRDefault="00C40F00" w:rsidP="00F701BC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C40F00" w:rsidRPr="00A73547" w:rsidRDefault="00C40F00" w:rsidP="00A73547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C40F00" w:rsidRPr="00DA4662" w:rsidRDefault="00C40F00" w:rsidP="00C40F00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C40F00" w:rsidRPr="00DA4662" w:rsidRDefault="00C40F00" w:rsidP="00F701BC">
      <w:pPr>
        <w:pStyle w:val="ad"/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корректно и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40F00" w:rsidRPr="00DA4662" w:rsidRDefault="00C40F00" w:rsidP="00F701BC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собеседника задачи, формы или содержания диалога.</w:t>
      </w:r>
    </w:p>
    <w:p w:rsidR="00C40F00" w:rsidRPr="00DA4662" w:rsidRDefault="00C40F00" w:rsidP="00F701BC">
      <w:pPr>
        <w:widowControl w:val="0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делать оценочный вывод о достижении цели коммуникации непосредственно после завершения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коммуникативного контакта и обосновывать его.</w:t>
      </w:r>
    </w:p>
    <w:p w:rsidR="00C40F00" w:rsidRPr="00DA4662" w:rsidRDefault="00C40F00" w:rsidP="00F701BC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C40F00" w:rsidRPr="00DA4662" w:rsidRDefault="00C40F00" w:rsidP="00F701BC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40F00" w:rsidRPr="00DA4662" w:rsidRDefault="00C40F00" w:rsidP="00F701BC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662">
        <w:rPr>
          <w:rFonts w:ascii="Times New Roman" w:hAnsi="Times New Roman" w:cs="Times New Roman"/>
          <w:b/>
          <w:sz w:val="28"/>
          <w:szCs w:val="28"/>
          <w:lang w:eastAsia="ru-RU"/>
        </w:rPr>
        <w:t>Предметные результаты освоения программы:</w:t>
      </w:r>
    </w:p>
    <w:p w:rsidR="00BA04C5" w:rsidRPr="00DA4662" w:rsidRDefault="00BA04C5" w:rsidP="00BA04C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BA04C5" w:rsidRPr="00DA4662" w:rsidRDefault="00BA04C5" w:rsidP="00664742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BA04C5" w:rsidRPr="00DA4662" w:rsidRDefault="00BA04C5" w:rsidP="00664742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DA4662">
        <w:rPr>
          <w:rFonts w:ascii="Times New Roman" w:hAnsi="Times New Roman" w:cs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DA4662">
        <w:rPr>
          <w:rFonts w:ascii="Times New Roman" w:eastAsia="Times New Roman" w:hAnsi="Times New Roman" w:cs="Times New Roman"/>
          <w:sz w:val="28"/>
          <w:szCs w:val="28"/>
        </w:rPr>
        <w:t>менталитет, историю, мировосприятие) и</w:t>
      </w:r>
      <w:r w:rsidRPr="00DA4662">
        <w:rPr>
          <w:rFonts w:ascii="Times New Roman" w:hAnsi="Times New Roman" w:cs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BA04C5" w:rsidRPr="00DA4662" w:rsidRDefault="00BA04C5" w:rsidP="0066474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BA04C5" w:rsidRPr="00DA4662" w:rsidRDefault="00BA04C5" w:rsidP="0066474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BA04C5" w:rsidRPr="00DA4662" w:rsidRDefault="00BA04C5" w:rsidP="0066474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BA04C5" w:rsidRPr="00DA4662" w:rsidRDefault="00BA04C5" w:rsidP="0066474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A04C5" w:rsidRPr="00DA4662" w:rsidRDefault="00BA04C5" w:rsidP="00BA0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онкретизируя эти общие результаты, обозначим наиболее важные предметные умения, формируемые у </w:t>
      </w:r>
      <w:r w:rsidRPr="00DA466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DA4662">
        <w:rPr>
          <w:rFonts w:ascii="Times New Roman" w:eastAsia="MS Mincho" w:hAnsi="Times New Roman" w:cs="Times New Roman"/>
          <w:sz w:val="28"/>
          <w:szCs w:val="28"/>
        </w:rPr>
        <w:t>сформированности</w:t>
      </w:r>
      <w:proofErr w:type="spellEnd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этих умений):</w:t>
      </w:r>
      <w:proofErr w:type="gramEnd"/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определять тему и основную мысль произведения;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владеть различными видами пересказа;</w:t>
      </w:r>
    </w:p>
    <w:p w:rsidR="00F8643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определять</w:t>
      </w:r>
      <w:r w:rsidR="00A7354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DA4662">
        <w:rPr>
          <w:rFonts w:ascii="Times New Roman" w:eastAsia="MS Mincho" w:hAnsi="Times New Roman" w:cs="Times New Roman"/>
          <w:sz w:val="28"/>
          <w:szCs w:val="28"/>
        </w:rPr>
        <w:t>родо-жанровую</w:t>
      </w:r>
      <w:proofErr w:type="spellEnd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специфику художественного произведения</w:t>
      </w:r>
      <w:proofErr w:type="gramStart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;</w:t>
      </w:r>
      <w:proofErr w:type="gramEnd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выделять в произведениях элементы художественной формы и </w:t>
      </w:r>
      <w:r w:rsidR="00F86435" w:rsidRPr="00DA4662">
        <w:rPr>
          <w:rFonts w:ascii="Times New Roman" w:eastAsia="MS Mincho" w:hAnsi="Times New Roman" w:cs="Times New Roman"/>
          <w:sz w:val="28"/>
          <w:szCs w:val="28"/>
        </w:rPr>
        <w:t>обнаруживать связи между ними</w:t>
      </w:r>
      <w:proofErr w:type="gramStart"/>
      <w:r w:rsidR="00F86435" w:rsidRPr="00DA466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являть и осмыслять формы авторской оценки героев, событий, характер авторских взаимоотношений с «читате</w:t>
      </w:r>
      <w:r w:rsidR="00F86435" w:rsidRPr="00DA4662">
        <w:rPr>
          <w:rFonts w:ascii="Times New Roman" w:hAnsi="Times New Roman" w:cs="Times New Roman"/>
          <w:sz w:val="28"/>
          <w:szCs w:val="28"/>
        </w:rPr>
        <w:t>лем» как адресатом произведения</w:t>
      </w: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пользоваться основными теоретико-литературными терминами и понятиями  как инструментом анализа и интерпретации художественного текста;</w:t>
      </w:r>
    </w:p>
    <w:p w:rsidR="00BA04C5" w:rsidRPr="00DA4662" w:rsidRDefault="00BA04C5" w:rsidP="00664742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DA4662">
        <w:rPr>
          <w:rFonts w:ascii="Times New Roman" w:hAnsi="Times New Roman" w:cs="Times New Roman"/>
          <w:bCs/>
          <w:sz w:val="28"/>
          <w:szCs w:val="28"/>
        </w:rPr>
        <w:t>организации дискуссии</w:t>
      </w:r>
      <w:proofErr w:type="gramStart"/>
      <w:r w:rsidRPr="00DA4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62">
        <w:rPr>
          <w:rFonts w:ascii="Times New Roman" w:eastAsia="MS Mincho" w:hAnsi="Times New Roman" w:cs="Times New Roman"/>
          <w:sz w:val="28"/>
          <w:szCs w:val="28"/>
        </w:rPr>
        <w:t>;</w:t>
      </w:r>
      <w:proofErr w:type="gramEnd"/>
    </w:p>
    <w:p w:rsidR="00BA04C5" w:rsidRPr="00DA4662" w:rsidRDefault="00BA04C5" w:rsidP="0066474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ыражать личное отношение к художественному произведению, аргументировать свою точку зрения </w:t>
      </w:r>
    </w:p>
    <w:p w:rsidR="00BA04C5" w:rsidRPr="00DA4662" w:rsidRDefault="00BA04C5" w:rsidP="0066474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выразительно читать с листа и наизусть произведения/фрагменты</w:t>
      </w:r>
    </w:p>
    <w:p w:rsidR="00F86435" w:rsidRPr="00DA4662" w:rsidRDefault="00BA04C5" w:rsidP="00F864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произведений художественной литературы, передавая л</w:t>
      </w:r>
      <w:r w:rsidR="00F86435" w:rsidRPr="00DA4662">
        <w:rPr>
          <w:rFonts w:ascii="Times New Roman" w:eastAsia="MS Mincho" w:hAnsi="Times New Roman" w:cs="Times New Roman"/>
          <w:sz w:val="28"/>
          <w:szCs w:val="28"/>
        </w:rPr>
        <w:t xml:space="preserve">ичное отношение к произведению </w:t>
      </w:r>
    </w:p>
    <w:p w:rsidR="00BA04C5" w:rsidRPr="00DA4662" w:rsidRDefault="00BA04C5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</w:t>
      </w:r>
      <w:proofErr w:type="gramStart"/>
      <w:r w:rsidR="00F86435" w:rsidRPr="00DA4662">
        <w:rPr>
          <w:rFonts w:ascii="Times New Roman" w:eastAsia="MS Mincho" w:hAnsi="Times New Roman" w:cs="Times New Roman"/>
          <w:sz w:val="28"/>
          <w:szCs w:val="28"/>
        </w:rPr>
        <w:t>;</w:t>
      </w:r>
      <w:r w:rsidRPr="00DA4662"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 w:rsidRPr="00DA4662">
        <w:rPr>
          <w:rFonts w:ascii="Times New Roman" w:eastAsia="MS Mincho" w:hAnsi="Times New Roman" w:cs="Times New Roman"/>
          <w:sz w:val="28"/>
          <w:szCs w:val="28"/>
        </w:rPr>
        <w:t>ользоваться каталогами библиотек, библиографическими указателями, системой поиска в Интернете.</w:t>
      </w:r>
    </w:p>
    <w:p w:rsidR="00BA04C5" w:rsidRPr="00DA4662" w:rsidRDefault="00BA04C5" w:rsidP="00A73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eastAsia="MS Mincho" w:hAnsi="Times New Roman" w:cs="Times New Roman"/>
          <w:sz w:val="28"/>
          <w:szCs w:val="28"/>
        </w:rPr>
        <w:t>При планировании предметных</w:t>
      </w:r>
      <w:r w:rsidR="00A7354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DA4662">
        <w:rPr>
          <w:rFonts w:ascii="Times New Roman" w:eastAsia="MS Mincho" w:hAnsi="Times New Roman" w:cs="Times New Roman"/>
          <w:sz w:val="28"/>
          <w:szCs w:val="28"/>
        </w:rPr>
        <w:t>у</w:t>
      </w:r>
      <w:proofErr w:type="gramEnd"/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 разных </w:t>
      </w:r>
      <w:r w:rsidRPr="00DA466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A4662">
        <w:rPr>
          <w:rFonts w:ascii="Times New Roman" w:eastAsia="MS Mincho" w:hAnsi="Times New Roman" w:cs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BA04C5" w:rsidRPr="00DA4662" w:rsidRDefault="00BA04C5" w:rsidP="00A73547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читательской культуры. </w:t>
      </w:r>
    </w:p>
    <w:p w:rsidR="00BA04C5" w:rsidRPr="00DA4662" w:rsidRDefault="00BA04C5" w:rsidP="00A7354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I уровень</w:t>
      </w:r>
      <w:r w:rsidRPr="00DA4662">
        <w:rPr>
          <w:rFonts w:ascii="Times New Roman" w:hAnsi="Times New Roman" w:cs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>эмоциональное непосредственное восприятие</w:t>
      </w:r>
      <w:r w:rsidRPr="00DA4662">
        <w:rPr>
          <w:rFonts w:ascii="Times New Roman" w:hAnsi="Times New Roman" w:cs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DA4662">
        <w:rPr>
          <w:rFonts w:ascii="Times New Roman" w:hAnsi="Times New Roman" w:cs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DA4662">
        <w:rPr>
          <w:rFonts w:ascii="Times New Roman" w:hAnsi="Times New Roman" w:cs="Times New Roman"/>
          <w:sz w:val="28"/>
          <w:szCs w:val="28"/>
        </w:rPr>
        <w:t xml:space="preserve"> (устно, письменно) типа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 xml:space="preserve">«Что? Кто? Где? Когда? Какой?», кратко выражать/определять свое эмоциональное отношение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 событиям и героям – качества последних только </w:t>
      </w:r>
      <w:proofErr w:type="gramStart"/>
      <w:r w:rsidRPr="00DA4662">
        <w:rPr>
          <w:rFonts w:ascii="Times New Roman" w:hAnsi="Times New Roman" w:cs="Times New Roman"/>
          <w:bCs/>
          <w:iCs/>
          <w:sz w:val="28"/>
          <w:szCs w:val="28"/>
        </w:rPr>
        <w:t>называются</w:t>
      </w:r>
      <w:proofErr w:type="gramEnd"/>
      <w:r w:rsidRPr="00DA4662">
        <w:rPr>
          <w:rFonts w:ascii="Times New Roman" w:hAnsi="Times New Roman" w:cs="Times New Roman"/>
          <w:bCs/>
          <w:iCs/>
          <w:sz w:val="28"/>
          <w:szCs w:val="28"/>
        </w:rPr>
        <w:t>/перечисляются; способность к обобщениям проявляется слабо.</w:t>
      </w:r>
    </w:p>
    <w:p w:rsidR="00BA04C5" w:rsidRPr="00DA4662" w:rsidRDefault="00BA04C5" w:rsidP="00BA04C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>видам деятельности</w:t>
      </w:r>
      <w:r w:rsidRPr="00DA4662">
        <w:rPr>
          <w:rFonts w:ascii="Times New Roman" w:hAnsi="Times New Roman" w:cs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DA4662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662">
        <w:rPr>
          <w:rFonts w:ascii="Times New Roman" w:hAnsi="Times New Roman" w:cs="Times New Roman"/>
          <w:iCs/>
          <w:sz w:val="28"/>
          <w:szCs w:val="28"/>
        </w:rPr>
        <w:t xml:space="preserve"> уровня, относятся </w:t>
      </w:r>
      <w:r w:rsidRPr="00DA4662">
        <w:rPr>
          <w:rFonts w:ascii="Times New Roman" w:hAnsi="Times New Roman" w:cs="Times New Roman"/>
          <w:sz w:val="28"/>
          <w:szCs w:val="28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BA04C5" w:rsidRPr="00DA4662" w:rsidRDefault="00BA04C5" w:rsidP="00BA04C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DA4662">
        <w:rPr>
          <w:rFonts w:ascii="Times New Roman" w:hAnsi="Times New Roman" w:cs="Times New Roman"/>
          <w:bCs/>
          <w:sz w:val="28"/>
          <w:szCs w:val="28"/>
        </w:rPr>
        <w:t>заданий</w:t>
      </w:r>
      <w:r w:rsidRPr="00DA46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ыразительно прочтите следующий фрагмент; 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ите, где и когда происходят описываемые события;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BA04C5" w:rsidRPr="00DA4662" w:rsidRDefault="00BA04C5" w:rsidP="00664742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BA04C5" w:rsidRPr="00DA4662" w:rsidRDefault="00BA04C5" w:rsidP="00BA0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II уровень</w:t>
      </w:r>
      <w:r w:rsidR="00A735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BA04C5" w:rsidRPr="00DA4662" w:rsidRDefault="00BA04C5" w:rsidP="00BA04C5">
      <w:pPr>
        <w:pStyle w:val="23"/>
        <w:spacing w:line="360" w:lineRule="auto"/>
        <w:ind w:left="0" w:right="0" w:firstLine="709"/>
        <w:rPr>
          <w:sz w:val="28"/>
          <w:szCs w:val="28"/>
        </w:rPr>
      </w:pPr>
      <w:r w:rsidRPr="00DA4662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DA4662">
        <w:rPr>
          <w:sz w:val="28"/>
          <w:szCs w:val="28"/>
        </w:rPr>
        <w:t>над</w:t>
      </w:r>
      <w:proofErr w:type="gramEnd"/>
      <w:r w:rsidRPr="00DA4662">
        <w:rPr>
          <w:sz w:val="28"/>
          <w:szCs w:val="28"/>
        </w:rPr>
        <w:t xml:space="preserve"> прочитанным, появляется </w:t>
      </w:r>
      <w:r w:rsidRPr="00DA4662">
        <w:rPr>
          <w:bCs/>
          <w:iCs/>
          <w:sz w:val="28"/>
          <w:szCs w:val="28"/>
        </w:rPr>
        <w:t xml:space="preserve">умение выделять в произведении </w:t>
      </w:r>
      <w:r w:rsidRPr="00DA4662">
        <w:rPr>
          <w:sz w:val="28"/>
          <w:szCs w:val="28"/>
        </w:rPr>
        <w:t xml:space="preserve">значимые в смысловом и эстетическом плане отдельные элементы художественного произведения, а </w:t>
      </w:r>
      <w:r w:rsidRPr="00DA4662">
        <w:rPr>
          <w:sz w:val="28"/>
          <w:szCs w:val="28"/>
        </w:rPr>
        <w:lastRenderedPageBreak/>
        <w:t xml:space="preserve">также возникает стремление </w:t>
      </w:r>
      <w:r w:rsidRPr="00DA4662">
        <w:rPr>
          <w:bCs/>
          <w:iCs/>
          <w:sz w:val="28"/>
          <w:szCs w:val="28"/>
        </w:rPr>
        <w:t>находить и объяснять связи между ними</w:t>
      </w:r>
      <w:r w:rsidRPr="00DA4662">
        <w:rPr>
          <w:sz w:val="28"/>
          <w:szCs w:val="28"/>
        </w:rPr>
        <w:t xml:space="preserve">. </w:t>
      </w:r>
      <w:r w:rsidRPr="00DA4662">
        <w:rPr>
          <w:iCs/>
          <w:sz w:val="28"/>
          <w:szCs w:val="28"/>
        </w:rPr>
        <w:t xml:space="preserve">Читатель </w:t>
      </w:r>
      <w:r w:rsidRPr="00DA4662">
        <w:rPr>
          <w:sz w:val="28"/>
          <w:szCs w:val="28"/>
        </w:rPr>
        <w:t xml:space="preserve">этого уровня пытается </w:t>
      </w:r>
      <w:proofErr w:type="spellStart"/>
      <w:r w:rsidRPr="00DA4662">
        <w:rPr>
          <w:sz w:val="28"/>
          <w:szCs w:val="28"/>
        </w:rPr>
        <w:t>аргументированно</w:t>
      </w:r>
      <w:proofErr w:type="spellEnd"/>
      <w:r w:rsidRPr="00DA4662">
        <w:rPr>
          <w:sz w:val="28"/>
          <w:szCs w:val="28"/>
        </w:rPr>
        <w:t xml:space="preserve"> отвечать на вопрос </w:t>
      </w:r>
      <w:r w:rsidRPr="00DA4662">
        <w:rPr>
          <w:bCs/>
          <w:iCs/>
          <w:sz w:val="28"/>
          <w:szCs w:val="28"/>
        </w:rPr>
        <w:t>«Как устроен текст?»</w:t>
      </w:r>
      <w:proofErr w:type="gramStart"/>
      <w:r w:rsidRPr="00DA4662">
        <w:rPr>
          <w:bCs/>
          <w:iCs/>
          <w:sz w:val="28"/>
          <w:szCs w:val="28"/>
        </w:rPr>
        <w:t xml:space="preserve"> ,</w:t>
      </w:r>
      <w:proofErr w:type="gramEnd"/>
      <w:r w:rsidRPr="00DA4662">
        <w:rPr>
          <w:i/>
          <w:sz w:val="28"/>
          <w:szCs w:val="28"/>
        </w:rPr>
        <w:t xml:space="preserve">умеет выделять </w:t>
      </w:r>
      <w:r w:rsidRPr="00DA4662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BA04C5" w:rsidRPr="00DA4662" w:rsidRDefault="00BA04C5" w:rsidP="00664742">
      <w:pPr>
        <w:pStyle w:val="23"/>
        <w:numPr>
          <w:ilvl w:val="12"/>
          <w:numId w:val="8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DA4662">
        <w:rPr>
          <w:iCs/>
          <w:sz w:val="28"/>
          <w:szCs w:val="28"/>
        </w:rPr>
        <w:t xml:space="preserve">К основным </w:t>
      </w:r>
      <w:r w:rsidRPr="00DA4662">
        <w:rPr>
          <w:bCs/>
          <w:iCs/>
          <w:sz w:val="28"/>
          <w:szCs w:val="28"/>
        </w:rPr>
        <w:t>видам деятельности</w:t>
      </w:r>
      <w:r w:rsidRPr="00DA4662">
        <w:rPr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DA4662">
        <w:rPr>
          <w:iCs/>
          <w:sz w:val="28"/>
          <w:szCs w:val="28"/>
          <w:lang w:val="en-US"/>
        </w:rPr>
        <w:t>II</w:t>
      </w:r>
      <w:r w:rsidRPr="00DA4662">
        <w:rPr>
          <w:iCs/>
          <w:sz w:val="28"/>
          <w:szCs w:val="28"/>
        </w:rPr>
        <w:t xml:space="preserve"> уровня, можно отнести</w:t>
      </w:r>
      <w:r w:rsidRPr="00DA4662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DA4662">
        <w:rPr>
          <w:i/>
          <w:sz w:val="28"/>
          <w:szCs w:val="28"/>
        </w:rPr>
        <w:t>пофразового</w:t>
      </w:r>
      <w:proofErr w:type="spellEnd"/>
      <w:r w:rsidRPr="00DA4662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DA4662">
        <w:rPr>
          <w:i/>
          <w:sz w:val="28"/>
          <w:szCs w:val="28"/>
        </w:rPr>
        <w:t>поэпизодного</w:t>
      </w:r>
      <w:proofErr w:type="spellEnd"/>
      <w:r w:rsidRPr="00DA4662">
        <w:rPr>
          <w:sz w:val="28"/>
          <w:szCs w:val="28"/>
        </w:rPr>
        <w:t xml:space="preserve">; проведение целостного и </w:t>
      </w:r>
      <w:proofErr w:type="spellStart"/>
      <w:r w:rsidRPr="00DA4662">
        <w:rPr>
          <w:sz w:val="28"/>
          <w:szCs w:val="28"/>
        </w:rPr>
        <w:t>межтекстового</w:t>
      </w:r>
      <w:proofErr w:type="spellEnd"/>
      <w:r w:rsidRPr="00DA4662">
        <w:rPr>
          <w:sz w:val="28"/>
          <w:szCs w:val="28"/>
        </w:rPr>
        <w:t xml:space="preserve"> анализа). </w:t>
      </w:r>
    </w:p>
    <w:p w:rsidR="00BA04C5" w:rsidRPr="00DA4662" w:rsidRDefault="00BA04C5" w:rsidP="00664742">
      <w:pPr>
        <w:pStyle w:val="23"/>
        <w:numPr>
          <w:ilvl w:val="12"/>
          <w:numId w:val="8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DA4662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DA4662">
        <w:rPr>
          <w:bCs/>
          <w:sz w:val="28"/>
          <w:szCs w:val="28"/>
        </w:rPr>
        <w:t>заданий</w:t>
      </w:r>
      <w:r w:rsidRPr="00DA4662">
        <w:rPr>
          <w:sz w:val="28"/>
          <w:szCs w:val="28"/>
        </w:rPr>
        <w:t xml:space="preserve">: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BA04C5" w:rsidRPr="00DA4662" w:rsidRDefault="00BA04C5" w:rsidP="00664742">
      <w:pPr>
        <w:pStyle w:val="ad"/>
        <w:widowControl w:val="0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BA04C5" w:rsidRPr="00DA4662" w:rsidRDefault="00BA04C5" w:rsidP="00664742">
      <w:pPr>
        <w:numPr>
          <w:ilvl w:val="0"/>
          <w:numId w:val="8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BA04C5" w:rsidRPr="00DA4662" w:rsidRDefault="00BA04C5" w:rsidP="00A73547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BA04C5" w:rsidRPr="00DA4662" w:rsidRDefault="00BA04C5" w:rsidP="00A735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III уровень</w:t>
      </w:r>
      <w:r w:rsidRPr="00DA4662">
        <w:rPr>
          <w:rFonts w:ascii="Times New Roman" w:hAnsi="Times New Roman" w:cs="Times New Roman"/>
          <w:sz w:val="28"/>
          <w:szCs w:val="28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>сумеет интерпретировать художественный смысл произведения</w:t>
      </w:r>
      <w:r w:rsidRPr="00DA4662">
        <w:rPr>
          <w:rFonts w:ascii="Times New Roman" w:hAnsi="Times New Roman" w:cs="Times New Roman"/>
          <w:sz w:val="28"/>
          <w:szCs w:val="28"/>
        </w:rPr>
        <w:t xml:space="preserve">, то есть отвечать на вопросы: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DA4662">
        <w:rPr>
          <w:rFonts w:ascii="Times New Roman" w:hAnsi="Times New Roman" w:cs="Times New Roman"/>
          <w:sz w:val="28"/>
          <w:szCs w:val="28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BA04C5" w:rsidRPr="00DA4662" w:rsidRDefault="00BA04C5" w:rsidP="00A7354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Cs/>
          <w:sz w:val="28"/>
          <w:szCs w:val="28"/>
        </w:rPr>
        <w:t xml:space="preserve">К основным </w:t>
      </w:r>
      <w:r w:rsidRPr="00DA4662">
        <w:rPr>
          <w:rFonts w:ascii="Times New Roman" w:hAnsi="Times New Roman" w:cs="Times New Roman"/>
          <w:bCs/>
          <w:iCs/>
          <w:sz w:val="28"/>
          <w:szCs w:val="28"/>
        </w:rPr>
        <w:t>видам деятельности</w:t>
      </w:r>
      <w:r w:rsidRPr="00DA4662">
        <w:rPr>
          <w:rFonts w:ascii="Times New Roman" w:hAnsi="Times New Roman" w:cs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DA4662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662">
        <w:rPr>
          <w:rFonts w:ascii="Times New Roman" w:hAnsi="Times New Roman" w:cs="Times New Roman"/>
          <w:iCs/>
          <w:sz w:val="28"/>
          <w:szCs w:val="28"/>
        </w:rPr>
        <w:t xml:space="preserve"> уровня, можно отнести</w:t>
      </w:r>
      <w:r w:rsidRPr="00DA4662">
        <w:rPr>
          <w:rFonts w:ascii="Times New Roman" w:hAnsi="Times New Roman" w:cs="Times New Roman"/>
          <w:sz w:val="28"/>
          <w:szCs w:val="28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BA04C5" w:rsidRPr="00DA4662" w:rsidRDefault="00BA04C5" w:rsidP="00664742">
      <w:pPr>
        <w:pStyle w:val="23"/>
        <w:numPr>
          <w:ilvl w:val="12"/>
          <w:numId w:val="8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DA4662">
        <w:rPr>
          <w:sz w:val="28"/>
          <w:szCs w:val="28"/>
        </w:rPr>
        <w:t>Условно и</w:t>
      </w:r>
      <w:r w:rsidRPr="00DA4662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DA4662">
        <w:rPr>
          <w:bCs/>
          <w:iCs/>
          <w:sz w:val="28"/>
          <w:szCs w:val="28"/>
        </w:rPr>
        <w:t>заданий</w:t>
      </w:r>
      <w:r w:rsidRPr="00DA4662">
        <w:rPr>
          <w:sz w:val="28"/>
          <w:szCs w:val="28"/>
        </w:rPr>
        <w:t xml:space="preserve">: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пределите позицию автора и способы ее выражения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объясните (устно, письменно) смысл названия произведения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напишите сочинение-интерпретацию; </w:t>
      </w:r>
    </w:p>
    <w:p w:rsidR="00BA04C5" w:rsidRPr="00DA4662" w:rsidRDefault="00BA04C5" w:rsidP="00664742">
      <w:pPr>
        <w:pStyle w:val="ad"/>
        <w:numPr>
          <w:ilvl w:val="0"/>
          <w:numId w:val="8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BA04C5" w:rsidRPr="00DA4662" w:rsidRDefault="00BA04C5" w:rsidP="00A73547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="007F1506" w:rsidRPr="00DA4662">
        <w:rPr>
          <w:rFonts w:ascii="Times New Roman" w:hAnsi="Times New Roman" w:cs="Times New Roman"/>
          <w:sz w:val="28"/>
          <w:szCs w:val="28"/>
        </w:rPr>
        <w:t>).</w:t>
      </w:r>
    </w:p>
    <w:p w:rsidR="00BA04C5" w:rsidRPr="00DA4662" w:rsidRDefault="007F1506" w:rsidP="00A7354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</w:t>
      </w:r>
      <w:r w:rsidR="00BA04C5" w:rsidRPr="00DA4662">
        <w:rPr>
          <w:rFonts w:ascii="Times New Roman" w:hAnsi="Times New Roman" w:cs="Times New Roman"/>
          <w:sz w:val="28"/>
          <w:szCs w:val="28"/>
        </w:rPr>
        <w:t xml:space="preserve">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</w:t>
      </w:r>
      <w:proofErr w:type="spellStart"/>
      <w:r w:rsidR="00BA04C5" w:rsidRPr="00DA466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BA04C5" w:rsidRPr="00DA4662">
        <w:rPr>
          <w:rFonts w:ascii="Times New Roman" w:hAnsi="Times New Roman" w:cs="Times New Roman"/>
          <w:sz w:val="28"/>
          <w:szCs w:val="28"/>
        </w:rPr>
        <w:t xml:space="preserve"> подхода к обучению, а также при проверке качества его результатов. </w:t>
      </w:r>
    </w:p>
    <w:p w:rsidR="00BA04C5" w:rsidRPr="00DA4662" w:rsidRDefault="00BA04C5" w:rsidP="00A7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DA4662">
        <w:rPr>
          <w:rFonts w:ascii="Times New Roman" w:hAnsi="Times New Roman" w:cs="Times New Roman"/>
          <w:b/>
          <w:sz w:val="28"/>
          <w:szCs w:val="28"/>
        </w:rPr>
        <w:t>качество</w:t>
      </w:r>
      <w:r w:rsidRPr="00DA4662">
        <w:rPr>
          <w:rFonts w:ascii="Times New Roman" w:hAnsi="Times New Roman" w:cs="Times New Roman"/>
          <w:sz w:val="28"/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</w:t>
      </w:r>
      <w:r w:rsidRPr="00DA4662">
        <w:rPr>
          <w:rFonts w:ascii="Times New Roman" w:hAnsi="Times New Roman" w:cs="Times New Roman"/>
          <w:sz w:val="28"/>
          <w:szCs w:val="28"/>
        </w:rPr>
        <w:lastRenderedPageBreak/>
        <w:t>выстраивает уроки так, чтобы перевести ученика на более высокий для него уровень (работает в «зоне ближайшего развития»).</w:t>
      </w:r>
    </w:p>
    <w:p w:rsidR="00C40F00" w:rsidRPr="00DA4662" w:rsidRDefault="00C40F00" w:rsidP="00F701BC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662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</w:p>
    <w:p w:rsidR="009D7D84" w:rsidRPr="00DA4662" w:rsidRDefault="009D7D84" w:rsidP="009D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абочая программа учебного курса строится на произведениях из трех списков: А, В и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(см. таблицу ниже). Эти три списка равноправны по статусу.</w:t>
      </w:r>
    </w:p>
    <w:p w:rsidR="009D7D84" w:rsidRPr="00DA4662" w:rsidRDefault="009D7D84" w:rsidP="009D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Start"/>
      <w:r w:rsidRPr="00DA4662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DA4662">
        <w:rPr>
          <w:rFonts w:ascii="Times New Roman" w:hAnsi="Times New Roman" w:cs="Times New Roman"/>
          <w:bCs/>
          <w:sz w:val="28"/>
          <w:szCs w:val="28"/>
        </w:rPr>
        <w:t>перечень конкретных произведений</w:t>
      </w:r>
      <w:r w:rsidRPr="00DA4662">
        <w:rPr>
          <w:rFonts w:ascii="Times New Roman" w:hAnsi="Times New Roman" w:cs="Times New Roman"/>
          <w:sz w:val="28"/>
          <w:szCs w:val="28"/>
        </w:rPr>
        <w:t>. В этот список попадают «ключевые» произведения литературы, предназначенные для обязательного изучения. Вариативной части в списке</w:t>
      </w:r>
      <w:proofErr w:type="gramStart"/>
      <w:r w:rsidR="00211461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9D7D84" w:rsidRPr="00DA4662" w:rsidRDefault="009D7D84" w:rsidP="009D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Start"/>
      <w:r w:rsidRPr="00DA46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DA4662">
        <w:rPr>
          <w:rFonts w:ascii="Times New Roman" w:hAnsi="Times New Roman" w:cs="Times New Roman"/>
          <w:bCs/>
          <w:sz w:val="28"/>
          <w:szCs w:val="28"/>
        </w:rPr>
        <w:t>перечень авторов,</w:t>
      </w:r>
      <w:r w:rsidR="00211461" w:rsidRPr="00DA4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В программы включаются произведения всех указанных в списке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авторов. Единство списков в разных рабочих программах скрепляется в списке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фигурой автора. </w:t>
      </w:r>
    </w:p>
    <w:p w:rsidR="009D7D84" w:rsidRPr="00DA4662" w:rsidRDefault="009D7D84" w:rsidP="009D7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Start"/>
      <w:r w:rsidRPr="00DA4662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DA4662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перечень литературных явлений,</w:t>
      </w:r>
      <w:r w:rsidR="00211461" w:rsidRPr="00DA4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 w:rsidR="00211461" w:rsidRPr="00DA4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указываются произведения писателей всех групп авторов из списка </w:t>
      </w:r>
      <w:r w:rsidRPr="00DA4662">
        <w:rPr>
          <w:rFonts w:ascii="Times New Roman" w:hAnsi="Times New Roman" w:cs="Times New Roman"/>
          <w:bCs/>
          <w:sz w:val="28"/>
          <w:szCs w:val="28"/>
        </w:rPr>
        <w:t>С</w:t>
      </w:r>
      <w:r w:rsidRPr="00DA4662">
        <w:rPr>
          <w:rFonts w:ascii="Times New Roman" w:hAnsi="Times New Roman" w:cs="Times New Roman"/>
          <w:sz w:val="28"/>
          <w:szCs w:val="28"/>
        </w:rPr>
        <w:t>. Этот жанрово-тематический список строится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 w:rsidR="00211461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3068"/>
        <w:gridCol w:w="2369"/>
        <w:gridCol w:w="5450"/>
      </w:tblGrid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</w:t>
            </w:r>
          </w:p>
        </w:tc>
        <w:tc>
          <w:tcPr>
            <w:tcW w:w="3114" w:type="dxa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6D498E" w:rsidRPr="00DA4662" w:rsidTr="006D498E">
        <w:tc>
          <w:tcPr>
            <w:tcW w:w="14709" w:type="dxa"/>
            <w:gridSpan w:val="4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, былины, загадки, пословицы, поговорки, песня и др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(10 произведений разных жанров,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498E" w:rsidRPr="00DA4662" w:rsidTr="00A73547">
        <w:trPr>
          <w:trHeight w:val="2967"/>
        </w:trPr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8D522C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\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.А. Крылов – 3 басни по выбору, например: 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(5-6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.)</w:t>
            </w:r>
          </w:p>
          <w:p w:rsidR="006D498E" w:rsidRPr="00DA4662" w:rsidRDefault="006D498E" w:rsidP="006D498E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E55AC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: «К Чаадаеву» («Любви, надежды, тихой славы…») (1818), «Песнь о вещем Олеге» (1822), «К***» («Я помню чудное мгновенье…») (1825), «Зимний вечер» (1825), «Пророк» (1826), «</w:t>
            </w:r>
            <w:proofErr w:type="gram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глубине сибирских руд…» (1827), «Я вас любил: любовь еще, быть может…» (1829), «Зимнее утро» (1829), «Я памятник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 воздвиг нерукотворный…» (1836)</w:t>
            </w:r>
          </w:p>
          <w:p w:rsidR="006D498E" w:rsidRPr="00DA4662" w:rsidRDefault="006D498E" w:rsidP="006D498E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Воспоминания в Царском Селе» (1814), «Вольность» (1817),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6D498E" w:rsidRPr="00DA4662" w:rsidRDefault="006D498E" w:rsidP="006D498E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6D498E" w:rsidRPr="00DA4662" w:rsidRDefault="006D498E" w:rsidP="006D498E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казки – 1 по выбору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казка о мертвой царевне и о семи богатырях» и д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эзия пушкинской эпохи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апример: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Н. Батюш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.А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львиг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.М. Язы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Е.А. Баратынский(2-3 стихотворения по выбору, 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Стихотворения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 «Парус» (1832), «Смерть Поэта» (1837), «Бородино» (1837), «Узник» (1837), «Тучи» (1840), «Утес» (1841), «Выхожу один я на дорогу...» (1841)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 Лермонто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D498E" w:rsidRPr="00DA4662" w:rsidRDefault="006D498E" w:rsidP="006D498E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кружен...» (1841), «Листок» (1841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6D498E" w:rsidRPr="00DA4662" w:rsidRDefault="006D498E" w:rsidP="006D498E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Литературные сказки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ХХ века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. Погорельский, В.Ф. Одоевский, С.Г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сахов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Б.В. Шергин, А.М. Ремизов, Ю.К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еша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Е.В. Клюев и др.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1 сказка на выбор, 5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вести – 5 из разных циклов, на выбор, входят в программу каждого класса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Ночь перед Рождеством» (1830 – 1831), «Повесть о том, как поссорился Иван Иванович с Иваном Никифоровичем» (1834), «Невский проспект» (1833 – 1834), «Тарас 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льба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 (1835), «Старосветские помещики» (1835), «Шинель» (1839) и др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.И. Тютчев – </w:t>
            </w: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гроза» («Люблю грозу в начале мая…») (1828,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. 1850-х), «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entium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!» (Молчи, скрывайся и таи…) (1829,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. 1830-х), «Умом Россию не понять…» (1866)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А. Фет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«Шепот, робкое дыханье…» (1850), «Как беден наш язык! Хочу и не могу…» (1887)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Н.А. Некрасов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Стихотворения</w:t>
            </w:r>
            <w:proofErr w:type="gramStart"/>
            <w:r w:rsidRPr="00DA466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: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е дети» (1861), «Вчерашний день, часу в шестом…» (1848),  «Несжатая полоса» (1854)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A4662">
              <w:rPr>
                <w:rFonts w:ascii="Times New Roman" w:hAnsi="Times New Roman" w:cs="Times New Roman"/>
                <w:b/>
                <w:bCs/>
                <w:iCs/>
                <w:kern w:val="36"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Cs/>
                <w:kern w:val="36"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Cs/>
                <w:kern w:val="36"/>
                <w:sz w:val="28"/>
                <w:szCs w:val="28"/>
              </w:rPr>
              <w:t>.)</w:t>
            </w:r>
          </w:p>
        </w:tc>
        <w:tc>
          <w:tcPr>
            <w:tcW w:w="3114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Ф.И. Тютче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-4 стихотворения по выбору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Еще в полях белеет снег…» (1829, 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1830-х),  «Цицерон» (1829, 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6D498E" w:rsidRPr="00DA4662" w:rsidRDefault="006D498E" w:rsidP="006D498E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A4662">
              <w:rPr>
                <w:color w:val="auto"/>
                <w:sz w:val="28"/>
                <w:szCs w:val="28"/>
              </w:rPr>
              <w:lastRenderedPageBreak/>
              <w:t>А.А. Фет</w:t>
            </w:r>
            <w:r w:rsidRPr="00DA4662">
              <w:rPr>
                <w:b/>
                <w:bCs/>
                <w:color w:val="auto"/>
                <w:sz w:val="28"/>
                <w:szCs w:val="28"/>
              </w:rPr>
              <w:t xml:space="preserve"> - </w:t>
            </w:r>
            <w:r w:rsidRPr="00DA4662">
              <w:rPr>
                <w:i/>
                <w:iCs/>
                <w:color w:val="auto"/>
                <w:kern w:val="36"/>
                <w:sz w:val="28"/>
                <w:szCs w:val="28"/>
              </w:rPr>
              <w:t>3-4 стихотворения по выбору, например</w:t>
            </w:r>
            <w:r w:rsidRPr="00DA4662">
              <w:rPr>
                <w:color w:val="auto"/>
                <w:kern w:val="36"/>
                <w:sz w:val="28"/>
                <w:szCs w:val="28"/>
              </w:rPr>
              <w:t xml:space="preserve">: </w:t>
            </w:r>
            <w:r w:rsidRPr="00DA4662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6D498E" w:rsidRPr="00DA4662" w:rsidRDefault="006D498E" w:rsidP="006D498E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DA4662">
              <w:rPr>
                <w:color w:val="auto"/>
                <w:sz w:val="28"/>
                <w:szCs w:val="28"/>
              </w:rPr>
              <w:t>(</w:t>
            </w:r>
            <w:r w:rsidRPr="00DA4662">
              <w:rPr>
                <w:color w:val="auto"/>
                <w:kern w:val="36"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color w:val="auto"/>
                <w:kern w:val="36"/>
                <w:sz w:val="28"/>
                <w:szCs w:val="28"/>
              </w:rPr>
              <w:t>кл</w:t>
            </w:r>
            <w:proofErr w:type="spellEnd"/>
            <w:r w:rsidRPr="00DA4662">
              <w:rPr>
                <w:color w:val="auto"/>
                <w:kern w:val="36"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Н.А. Некрасов</w:t>
            </w:r>
          </w:p>
          <w:p w:rsidR="006D498E" w:rsidRPr="00DA4662" w:rsidRDefault="006D498E" w:rsidP="006D498E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- 1–2 стихотворения по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выбору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,н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>апример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Тройка» (1846), «Размышления у парадного подъезда» (1858), «Зеленый Шум»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(1862-1863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.)</w:t>
            </w: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эзия 2-й половины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Н. Май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.К. Толстой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.П. Полонский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1-2 стихотворения по выбору, 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8D522C" w:rsidP="006D498E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\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Л.Н. Толстой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повесть по выбору, наприме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Детство» (1852), «Отрочество» (1854), «Хаджи-Мурат» (1896—1904) и др.;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рассказ на выбор, например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Три смерти» (1858), «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лстомер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 (1863, 1885), «Кавказский пленник» (1872), «После бала» (1903) и др.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8D522C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\</w:t>
            </w: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E55ACC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.А. Есенин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Гой ты, Русь, моя род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(5-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8D522C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\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М.М. Зощенко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2 рассказа по выбору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ристократка» (1923), «Баня» (1924)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роза конца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 Горький, А.И. Куприн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.Н. Андреев, И.А. Бунин,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.С. Шмелев, А.С. Грин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-3 рассказа или повести по выбору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эзия конца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i/>
                <w:sz w:val="28"/>
                <w:szCs w:val="28"/>
              </w:rPr>
              <w:t>, например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Д. Бальмонт, И.А. Бунин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А. Волошин, В. Хлебни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2-3 стихотворения по выбору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эзия 20-50-х годов ХХ 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Б.Л. Пастернак, Н.А. Заболоцкий, Д. Хармс, 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.М. Олейни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3-4 стихотворения по выбору, 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A7354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8D522C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\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.М. Пришвин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Г. Паустовский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-2 произведения – по выбору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5-6 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о детях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Г. Распутин, В.П. Астафьев, Ф.А. Искандер, Ю.И. Коваль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Ю.П. Казаков, В.В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лявкин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оэзия 2-й половины ХХ 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йлов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А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А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Тарковский, Б.Ш. Окуджава,  В.С. Высоцкий, Ю.П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риц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, И.А. Бродский, А.С. Кушнер, О.Е. Григорьев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(3-4 стихотворения по выбору, 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русской эмиграции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.С. Шмелев, В.В. Набоков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.Д. Довлат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1 произведение – по выбору, 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нигуру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, премия им. Владислава Крапивина, Премия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гиза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«Лучшая детская книга издательства «РОСМЭН»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  <w:proofErr w:type="gramEnd"/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зарки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А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иваргизов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Ю.Кузнецова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.Сабитова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 Е.Мурашова, А.Петрова, С. Седов, С. Востоков</w:t>
            </w:r>
            <w:proofErr w:type="gram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Э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рки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М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ромштам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Н. Евдокимова, Н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бгаря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М. Петросян, А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Жвалевский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и Е. Пастернак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я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Д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льке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1-2 произведения по выбору, 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14709" w:type="dxa"/>
            <w:gridSpan w:val="4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итература народов России </w:t>
            </w: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Тукай, М. Карим,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. Кулиев, Р. Гамзат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1 произведение по выбору,</w:t>
            </w:r>
            <w:proofErr w:type="gramEnd"/>
          </w:p>
          <w:p w:rsidR="006D498E" w:rsidRPr="00DA4662" w:rsidRDefault="006D498E" w:rsidP="006D498E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  <w:proofErr w:type="gramEnd"/>
          </w:p>
          <w:p w:rsidR="006D498E" w:rsidRPr="00DA4662" w:rsidRDefault="006D498E" w:rsidP="006D498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14709" w:type="dxa"/>
            <w:gridSpan w:val="4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6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670" w:type="dxa"/>
          </w:tcPr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D498E" w:rsidRPr="00DA4662" w:rsidTr="006D498E">
        <w:tc>
          <w:tcPr>
            <w:tcW w:w="3373" w:type="dxa"/>
          </w:tcPr>
          <w:p w:rsidR="006D498E" w:rsidRPr="00DA4662" w:rsidRDefault="006D498E" w:rsidP="00E55A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6" w:type="dxa"/>
            <w:gridSpan w:val="2"/>
          </w:tcPr>
          <w:p w:rsidR="006D498E" w:rsidRPr="00DA4662" w:rsidRDefault="006D498E" w:rsidP="006D498E">
            <w:pPr>
              <w:pStyle w:val="a3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498E" w:rsidRPr="00DA4662" w:rsidTr="00A73547">
        <w:trPr>
          <w:trHeight w:val="7211"/>
        </w:trPr>
        <w:tc>
          <w:tcPr>
            <w:tcW w:w="3373" w:type="dxa"/>
          </w:tcPr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6" w:type="dxa"/>
            <w:gridSpan w:val="2"/>
          </w:tcPr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Х.Андерсен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1 по выбору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тойкий оловянный солдатик» (1838), «Гадкий утенок» (1843)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) 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pStyle w:val="a3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</w:tcPr>
          <w:p w:rsidR="006D498E" w:rsidRPr="00DA4662" w:rsidRDefault="006D498E" w:rsidP="006D498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убежная сказочная и фантастическая проза, например: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. Перро, В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уф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Э.Т.А. Гофман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Гримм,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 Кэрролл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Ф.Баум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М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ри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ри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Энде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.Р.Р.Толкиен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.Льюис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выбору, 5-6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8D522C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убежная проза о детях и подростках, например: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Твен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Х.Бернетт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Л.М.Монтгомери, А.де Сент-Экзюпери, А.Линдгрен, Я.Корчак, 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пер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и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.Голдинг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.Брэдбери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Д.Сэлинджер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Гэллико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Портер, 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К.Патерсон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.Кауфман,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 произведения по выбору, </w:t>
            </w:r>
            <w:proofErr w:type="gramEnd"/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арубежная проза о животных и взаимоотношениях человека и природы, например:</w:t>
            </w:r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. Киплинг, 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Лондон,</w:t>
            </w:r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. Сетон-Томпсон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Д</w:t>
            </w:r>
            <w:proofErr w:type="gram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елл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-2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498E" w:rsidRPr="00DA4662" w:rsidRDefault="006D498E" w:rsidP="006D49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ременнеая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рубежная проза, например:</w:t>
            </w:r>
          </w:p>
          <w:p w:rsidR="006D498E" w:rsidRPr="00DA4662" w:rsidRDefault="006D498E" w:rsidP="006D4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Тор, Д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еннак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Старк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ДиКамилло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М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арр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Шмидт, Д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Гроссман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 Каста, Э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Файн</w:t>
            </w:r>
            <w:proofErr w:type="spell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Е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Ельч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 произведение по выбору, </w:t>
            </w:r>
            <w:proofErr w:type="gramEnd"/>
          </w:p>
          <w:p w:rsidR="006D498E" w:rsidRPr="00DA4662" w:rsidRDefault="006D498E" w:rsidP="006D498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</w:tc>
      </w:tr>
    </w:tbl>
    <w:p w:rsidR="00664742" w:rsidRPr="00DA4662" w:rsidRDefault="00664742" w:rsidP="00664742">
      <w:pPr>
        <w:tabs>
          <w:tab w:val="left" w:pos="5760"/>
        </w:tabs>
        <w:rPr>
          <w:rFonts w:ascii="Times New Roman" w:hAnsi="Times New Roman" w:cs="Times New Roman"/>
          <w:b/>
          <w:iCs/>
          <w:sz w:val="28"/>
          <w:szCs w:val="28"/>
        </w:rPr>
      </w:pPr>
    </w:p>
    <w:p w:rsidR="008D522C" w:rsidRPr="00DA4662" w:rsidRDefault="008D522C" w:rsidP="00A7354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466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теоретико-литературные понятия, требующие освоения в основной школе</w:t>
      </w:r>
    </w:p>
    <w:p w:rsidR="008D522C" w:rsidRPr="00DA4662" w:rsidRDefault="008D522C" w:rsidP="00A7354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8D522C" w:rsidRPr="00DA4662" w:rsidRDefault="008D522C" w:rsidP="00A7354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Устное народное творчество. Жанры фольклора. Миф и фольклор.</w:t>
      </w:r>
    </w:p>
    <w:p w:rsidR="008D522C" w:rsidRPr="00DA4662" w:rsidRDefault="008D522C" w:rsidP="00A7354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8D522C" w:rsidRPr="00DA4662" w:rsidRDefault="008D522C" w:rsidP="00A7354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сновные литературные направления: классицизм, сентиментализм, романтизм, реализм, модернизм.</w:t>
      </w:r>
    </w:p>
    <w:p w:rsidR="008D522C" w:rsidRPr="00DA4662" w:rsidRDefault="008D522C" w:rsidP="00A73547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8D522C" w:rsidRPr="00DA4662" w:rsidRDefault="008D522C" w:rsidP="008D522C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8D522C" w:rsidRPr="00DA4662" w:rsidRDefault="008D522C" w:rsidP="008D522C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тих и проза. Основы стихосложения: стихотворный метр и размер, ритм, рифма, строфа. </w:t>
      </w:r>
    </w:p>
    <w:p w:rsidR="008D522C" w:rsidRPr="00DA4662" w:rsidRDefault="008D522C" w:rsidP="00664742">
      <w:pPr>
        <w:tabs>
          <w:tab w:val="left" w:pos="5760"/>
        </w:tabs>
        <w:rPr>
          <w:rFonts w:ascii="Times New Roman" w:hAnsi="Times New Roman" w:cs="Times New Roman"/>
          <w:b/>
          <w:iCs/>
          <w:sz w:val="28"/>
          <w:szCs w:val="28"/>
        </w:rPr>
      </w:pPr>
    </w:p>
    <w:p w:rsidR="00C40F00" w:rsidRPr="00DA4662" w:rsidRDefault="00C40F00" w:rsidP="00C5391C">
      <w:pPr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6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A4662"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м количества часов, отводимых на освоение каждой темы.</w:t>
      </w:r>
    </w:p>
    <w:p w:rsidR="00C40F00" w:rsidRPr="00DA4662" w:rsidRDefault="00C40F00" w:rsidP="00C40F00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26"/>
        <w:gridCol w:w="2103"/>
        <w:gridCol w:w="4751"/>
        <w:gridCol w:w="1150"/>
        <w:gridCol w:w="1439"/>
        <w:gridCol w:w="1436"/>
        <w:gridCol w:w="3204"/>
      </w:tblGrid>
      <w:tr w:rsidR="00FF4F31" w:rsidRPr="00DA4662" w:rsidTr="009D7D84">
        <w:trPr>
          <w:trHeight w:val="247"/>
        </w:trPr>
        <w:tc>
          <w:tcPr>
            <w:tcW w:w="2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6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, количество часов на проведение</w:t>
            </w:r>
          </w:p>
        </w:tc>
      </w:tr>
      <w:tr w:rsidR="00FF4F31" w:rsidRPr="00DA4662" w:rsidTr="005906EE">
        <w:trPr>
          <w:trHeight w:val="528"/>
        </w:trPr>
        <w:tc>
          <w:tcPr>
            <w:tcW w:w="2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 работ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работ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F4F31" w:rsidRPr="00DA4662" w:rsidTr="005906EE">
        <w:trPr>
          <w:trHeight w:val="330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5906EE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усская литература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A57" w:rsidRPr="00DA4662" w:rsidRDefault="007B7A57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искусство слова.</w:t>
            </w:r>
          </w:p>
          <w:p w:rsidR="007B7A57" w:rsidRPr="00DA4662" w:rsidRDefault="00FF4F31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 жанры фольклора. </w:t>
            </w:r>
          </w:p>
          <w:p w:rsidR="007B7A57" w:rsidRPr="00DA4662" w:rsidRDefault="00FF4F31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к вид народной по</w:t>
            </w:r>
            <w:r w:rsidR="007B7A57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B7A57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F4F31" w:rsidRPr="00DA4662" w:rsidRDefault="00FF4F31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«Царевна-лягушка». </w:t>
            </w:r>
          </w:p>
          <w:p w:rsidR="00FF4F31" w:rsidRPr="00DA4662" w:rsidRDefault="00FF4F31" w:rsidP="00FF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 «Иван – крестьянский сын и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юд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7A57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животных. «Журавль и цапля». </w:t>
            </w:r>
          </w:p>
          <w:p w:rsidR="007B7A57" w:rsidRPr="00DA4662" w:rsidRDefault="007B7A57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сказки.</w:t>
            </w:r>
          </w:p>
          <w:p w:rsidR="007A3C04" w:rsidRPr="00DA4662" w:rsidRDefault="007A3C04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оя любимая русская народная сказка</w:t>
            </w:r>
            <w:r w:rsidR="007B7A57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3C04" w:rsidRPr="00DA4662" w:rsidRDefault="007A3C04" w:rsidP="007B7A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</w:t>
            </w:r>
            <w:r w:rsidR="007B7A57" w:rsidRPr="00DA4662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011070" w:rsidP="0001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 1(тест) </w:t>
            </w:r>
          </w:p>
          <w:p w:rsidR="00FF4F31" w:rsidRPr="00DA4662" w:rsidRDefault="00FF4F31" w:rsidP="00F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RPr="00DA4662" w:rsidTr="005906EE">
        <w:trPr>
          <w:trHeight w:val="330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shd w:val="clear" w:color="auto" w:fill="auto"/>
          </w:tcPr>
          <w:p w:rsidR="00FF4F31" w:rsidRPr="00DA4662" w:rsidRDefault="00FF4F31" w:rsidP="00FF4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pct"/>
            <w:shd w:val="clear" w:color="auto" w:fill="auto"/>
          </w:tcPr>
          <w:p w:rsidR="007B7A57" w:rsidRPr="00DA4662" w:rsidRDefault="00FF4F31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анр басни. И.А. Крылов. </w:t>
            </w:r>
          </w:p>
          <w:p w:rsidR="007B7A57" w:rsidRPr="00DA4662" w:rsidRDefault="007B7A57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И.А.Крылов. «Ворона и лисица».</w:t>
            </w:r>
          </w:p>
          <w:p w:rsidR="00FF4F31" w:rsidRPr="00DA4662" w:rsidRDefault="007B7A57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F31"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«Волк на псарне» как басня о войне 1812 года. </w:t>
            </w:r>
          </w:p>
          <w:p w:rsidR="00B77A6D" w:rsidRPr="00DA4662" w:rsidRDefault="00B77A6D" w:rsidP="00B225A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662"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Басенный мир</w:t>
            </w:r>
          </w:p>
          <w:p w:rsidR="00B77A6D" w:rsidRPr="00DA4662" w:rsidRDefault="00B77A6D" w:rsidP="00B225A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662">
              <w:rPr>
                <w:rStyle w:val="c2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Ивана Андреевича Крылова</w:t>
            </w:r>
          </w:p>
          <w:p w:rsidR="00B77A6D" w:rsidRPr="00DA4662" w:rsidRDefault="00B77A6D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57" w:rsidRPr="00DA4662" w:rsidRDefault="00FF4F31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С. Пушкин. Детство и лицейские годы жизни поэта. </w:t>
            </w:r>
          </w:p>
          <w:p w:rsidR="007B7A57" w:rsidRPr="00DA4662" w:rsidRDefault="007B7A57" w:rsidP="00B225A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А.С.Пушкин. Лирика дружбы.</w:t>
            </w:r>
          </w:p>
          <w:p w:rsidR="00ED059C" w:rsidRPr="00DA4662" w:rsidRDefault="007B7A57" w:rsidP="00B225AD">
            <w:pPr>
              <w:pStyle w:val="aa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А.С.Пушкин. «Поэзии прекрасные мгновенья</w:t>
            </w:r>
            <w:r w:rsidRPr="00DA4662">
              <w:rPr>
                <w:rFonts w:ascii="Times New Roman" w:eastAsiaTheme="majorEastAsia" w:hAnsi="Times New Roman" w:cs="Times New Roman"/>
                <w:sz w:val="28"/>
                <w:szCs w:val="28"/>
              </w:rPr>
              <w:t>…»</w:t>
            </w:r>
          </w:p>
          <w:p w:rsidR="00ED059C" w:rsidRPr="00DA4662" w:rsidRDefault="007B7A57" w:rsidP="00B225AD">
            <w:pPr>
              <w:pStyle w:val="aa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А.С.Пушкин. Стихи о природе.</w:t>
            </w:r>
          </w:p>
          <w:p w:rsidR="00ED059C" w:rsidRPr="00DA4662" w:rsidRDefault="00ED059C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А.С.Пушкин. Мир глазами поэта.</w:t>
            </w:r>
          </w:p>
          <w:p w:rsidR="00ED059C" w:rsidRPr="00DA4662" w:rsidRDefault="00ED059C" w:rsidP="00B225AD">
            <w:pPr>
              <w:pStyle w:val="aa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А.С.Пушкин. Размышления о жизни.</w:t>
            </w:r>
          </w:p>
          <w:p w:rsidR="005634A1" w:rsidRPr="00DA4662" w:rsidRDefault="00FF4F31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. Сказка о мертвой царевне и семи богатырях»</w:t>
            </w:r>
          </w:p>
          <w:p w:rsidR="005634A1" w:rsidRPr="00DA4662" w:rsidRDefault="00FF4F31" w:rsidP="00B225AD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4A1"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 М. Языков – яркий поэт пушкинской плеяды.</w:t>
            </w:r>
          </w:p>
          <w:p w:rsidR="007A3C04" w:rsidRPr="00DA4662" w:rsidRDefault="007A3C04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Роды и жанры литературы. Стихи и проза. Рифма.</w:t>
            </w:r>
          </w:p>
          <w:p w:rsidR="00FF4F31" w:rsidRPr="00DA4662" w:rsidRDefault="00FF4F31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тоний Погорельский. «Черная курица, или Подземные жители» </w:t>
            </w:r>
          </w:p>
          <w:p w:rsidR="00D74E63" w:rsidRPr="00DA4662" w:rsidRDefault="00D74E63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ели-сказочники и их герои.</w:t>
            </w:r>
          </w:p>
          <w:p w:rsidR="00FF4F31" w:rsidRPr="00DA4662" w:rsidRDefault="00FF4F31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Ю. Лермонтов. «Бородино</w:t>
            </w:r>
            <w:proofErr w:type="gramStart"/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DA4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лик на 25-летнююгодовщину Бородинского сражения.</w:t>
            </w:r>
          </w:p>
          <w:p w:rsidR="00FF4F31" w:rsidRPr="00DA4662" w:rsidRDefault="00ED059C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 «Бородино».</w:t>
            </w:r>
          </w:p>
          <w:p w:rsidR="00ED059C" w:rsidRPr="00DA4662" w:rsidRDefault="00ED059C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059C" w:rsidRPr="00DA4662" w:rsidRDefault="00ED059C" w:rsidP="00B225A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.Ю.Лермонтов. «Вечер после дождя» «Осень», «Листок» «Весна»</w:t>
            </w:r>
          </w:p>
          <w:p w:rsidR="00ED059C" w:rsidRPr="00DA4662" w:rsidRDefault="00ED059C" w:rsidP="00B2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gram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Утес»,«Казачья колыбельная песня»</w:t>
            </w:r>
          </w:p>
          <w:p w:rsidR="00ED059C" w:rsidRPr="00DA4662" w:rsidRDefault="00ED059C" w:rsidP="00B225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Ю.Лермонтов.</w:t>
            </w:r>
          </w:p>
          <w:p w:rsidR="00ED059C" w:rsidRPr="00DA4662" w:rsidRDefault="00ED059C" w:rsidP="00DA46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Парус», «</w:t>
            </w: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ы вы, поля земли родной»</w:t>
            </w:r>
          </w:p>
          <w:p w:rsidR="00FF4F31" w:rsidRPr="00DA4662" w:rsidRDefault="00FF4F31" w:rsidP="00B225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оголь». «Заколдованное место».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. «Ночь перед Рождеством».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ED059C" w:rsidRPr="00DA4662" w:rsidRDefault="00ED059C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очинская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рмарка"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Майская ночь, или Утопленница»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Страшная месть»</w:t>
            </w:r>
          </w:p>
          <w:p w:rsidR="00FF4F31" w:rsidRPr="00DA4662" w:rsidRDefault="00FF4F31" w:rsidP="00B225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4F31" w:rsidRPr="00DA4662" w:rsidRDefault="00FF4F31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красов. Картины природы</w:t>
            </w:r>
            <w:r w:rsidR="00ED059C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059C" w:rsidRPr="00DA466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.А.Некрасов</w:t>
            </w:r>
            <w:r w:rsidR="00ED059C"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 </w:t>
            </w:r>
            <w:r w:rsidR="00ED059C"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Тройка»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Крестьянские дети». Речевая характеристика персонажей</w:t>
            </w:r>
          </w:p>
          <w:p w:rsidR="00ED059C" w:rsidRPr="00DA4662" w:rsidRDefault="00ED059C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А.А.Фет. </w:t>
            </w:r>
            <w:r w:rsidRPr="00DA466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тихотворение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: «Шепот, робкое дыханье…»</w:t>
            </w:r>
          </w:p>
          <w:p w:rsidR="00ED059C" w:rsidRPr="00DA4662" w:rsidRDefault="00ED059C" w:rsidP="00B225A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Л.Н. Толстой. Рассказ «Кавказский пленник».</w:t>
            </w:r>
          </w:p>
          <w:p w:rsidR="002C4A60" w:rsidRPr="00DA4662" w:rsidRDefault="002C4A60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>Ф.И.Тютчев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. Стихи о природе</w:t>
            </w:r>
          </w:p>
          <w:p w:rsidR="00FF4F31" w:rsidRPr="00DA4662" w:rsidRDefault="002C4A60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Н. Майков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>«Осень»</w:t>
            </w:r>
          </w:p>
          <w:p w:rsidR="002C4A60" w:rsidRPr="00DA4662" w:rsidRDefault="002C4A60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Н.Андреев «Ангелочек»</w:t>
            </w:r>
          </w:p>
          <w:p w:rsidR="002C4A60" w:rsidRPr="00DA4662" w:rsidRDefault="002C4A60" w:rsidP="00B225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Бунин. «Вечер»</w:t>
            </w:r>
          </w:p>
          <w:p w:rsidR="002C4A60" w:rsidRPr="00DA4662" w:rsidRDefault="002C4A60" w:rsidP="00B225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4662" w:rsidRDefault="002C4A60" w:rsidP="00A73547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A466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И.А. Бунин. «В</w:t>
            </w:r>
            <w:r w:rsidRPr="00DA4662">
              <w:rPr>
                <w:rFonts w:ascii="Times New Roman" w:hAnsi="Times New Roman" w:cs="Times New Roman"/>
                <w:b w:val="0"/>
                <w:color w:val="auto"/>
              </w:rPr>
              <w:t xml:space="preserve"> стороне далекой от родного края</w:t>
            </w:r>
            <w:proofErr w:type="gramStart"/>
            <w:r w:rsidRPr="00DA4662">
              <w:rPr>
                <w:rFonts w:ascii="Times New Roman" w:hAnsi="Times New Roman" w:cs="Times New Roman"/>
                <w:b w:val="0"/>
                <w:color w:val="auto"/>
              </w:rPr>
              <w:t>.», «</w:t>
            </w:r>
            <w:proofErr w:type="gramEnd"/>
            <w:r w:rsidRPr="00DA4662">
              <w:rPr>
                <w:rFonts w:ascii="Times New Roman" w:hAnsi="Times New Roman" w:cs="Times New Roman"/>
                <w:b w:val="0"/>
                <w:color w:val="auto"/>
              </w:rPr>
              <w:t>Октябрьский рассвет»</w:t>
            </w:r>
          </w:p>
          <w:p w:rsidR="002C4A60" w:rsidRPr="00DA4662" w:rsidRDefault="002C4A60" w:rsidP="00A73547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A466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С.А. Есенин. Стихи о родине.</w:t>
            </w:r>
          </w:p>
          <w:p w:rsidR="002C4A60" w:rsidRPr="00DA4662" w:rsidRDefault="002C4A60" w:rsidP="00A73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4A60" w:rsidRPr="00DA4662" w:rsidRDefault="002C4A60" w:rsidP="00A7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болоцкий «Журавли»</w:t>
            </w:r>
          </w:p>
          <w:p w:rsidR="002C4A60" w:rsidRPr="00DA4662" w:rsidRDefault="00A73547" w:rsidP="00A7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</w:t>
            </w:r>
            <w:r w:rsidR="002C4A6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Заболоцкий  «Сентябрь», «Утро»</w:t>
            </w:r>
          </w:p>
          <w:p w:rsidR="002C4A60" w:rsidRPr="00DA4662" w:rsidRDefault="002C4A60" w:rsidP="00A7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Бедный Федя»</w:t>
            </w:r>
          </w:p>
          <w:p w:rsidR="002C4A60" w:rsidRPr="00DA4662" w:rsidRDefault="002C4A60" w:rsidP="00A73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Глупая история»</w:t>
            </w:r>
          </w:p>
          <w:p w:rsidR="002C4A60" w:rsidRPr="00DA4662" w:rsidRDefault="002C4A60" w:rsidP="00A73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К. Паустовский. «Теплый хлеб». </w:t>
            </w:r>
          </w:p>
          <w:p w:rsidR="002C4A60" w:rsidRPr="00DA4662" w:rsidRDefault="002C4A60" w:rsidP="00A73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а и человек в произведении Паустовского К.Г</w:t>
            </w:r>
          </w:p>
          <w:p w:rsidR="002C4A60" w:rsidRPr="00DA4662" w:rsidRDefault="002C4A60" w:rsidP="00A735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Автобиографичность рассказа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  <w:p w:rsidR="002C4A60" w:rsidRPr="00DA4662" w:rsidRDefault="002C4A60" w:rsidP="00DA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  <w:p w:rsidR="002C4A60" w:rsidRPr="00DA4662" w:rsidRDefault="002C4A60" w:rsidP="00DA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Рубцов Стихи о природе.</w:t>
            </w:r>
          </w:p>
          <w:p w:rsidR="002C4A60" w:rsidRPr="00DA4662" w:rsidRDefault="002C4A60" w:rsidP="00DA4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И.С.Шмелев «Как мы открывали Пушкина»</w:t>
            </w:r>
          </w:p>
          <w:p w:rsidR="002C4A60" w:rsidRPr="00DA4662" w:rsidRDefault="002C4A60" w:rsidP="00DA46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.Назарк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овые острова»  </w:t>
            </w:r>
          </w:p>
          <w:p w:rsidR="002C4A60" w:rsidRPr="00DA4662" w:rsidRDefault="002C4A60" w:rsidP="00B22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auto"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4F31" w:rsidRPr="00DA4662" w:rsidRDefault="00FF4F31" w:rsidP="00F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 2(тест) </w:t>
            </w:r>
          </w:p>
          <w:p w:rsidR="00FF4F31" w:rsidRPr="00DA4662" w:rsidRDefault="00FF4F31" w:rsidP="00F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RPr="00DA4662" w:rsidTr="005906EE">
        <w:trPr>
          <w:trHeight w:val="330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A36350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15" w:type="pct"/>
          </w:tcPr>
          <w:p w:rsidR="00FF4F31" w:rsidRPr="00DA4662" w:rsidRDefault="007B7A57" w:rsidP="00FF4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A36350" w:rsidP="00B225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Гамзатов «</w:t>
            </w:r>
            <w:r w:rsidRPr="00DA46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окола звонят о матерях»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A36350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F31" w:rsidRPr="00DA4662" w:rsidTr="005906EE">
        <w:trPr>
          <w:trHeight w:val="330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F31" w:rsidRPr="00DA4662" w:rsidRDefault="00A36350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pct"/>
          </w:tcPr>
          <w:p w:rsidR="00950E20" w:rsidRPr="00DA4662" w:rsidRDefault="00950E20" w:rsidP="00950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</w:t>
            </w:r>
          </w:p>
          <w:p w:rsidR="00950E20" w:rsidRPr="00DA4662" w:rsidRDefault="00950E20" w:rsidP="00950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</w:t>
            </w:r>
          </w:p>
          <w:p w:rsidR="00FF4F31" w:rsidRPr="00DA4662" w:rsidRDefault="00FF4F31" w:rsidP="00FF4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BC8" w:rsidRPr="00DA4662" w:rsidRDefault="00A36350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енды о благородном разбойнике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Гоб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Гуде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еснь о </w:t>
            </w:r>
            <w:proofErr w:type="spellStart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белунгах</w:t>
            </w:r>
            <w:proofErr w:type="spellEnd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 Кэрролл Сказочный мир английского писателя.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Х. Андерсен. Сказка «Снежная королева». 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 Твен. Приключение Тома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Р. Киплинг «Книга джунглей»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ор «Остров в море»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</w:t>
            </w:r>
          </w:p>
          <w:p w:rsidR="00A36350" w:rsidRPr="00DA4662" w:rsidRDefault="00A36350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A36350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F31" w:rsidRPr="00DA4662" w:rsidRDefault="00FF4F31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547" w:rsidRPr="00DA4662" w:rsidTr="005906EE">
        <w:trPr>
          <w:trHeight w:val="330"/>
        </w:trPr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3547" w:rsidRPr="00DA4662" w:rsidRDefault="00A73547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A73547" w:rsidRPr="00DA4662" w:rsidRDefault="00A73547" w:rsidP="00950E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47" w:rsidRPr="00DA4662" w:rsidRDefault="00A73547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47" w:rsidRPr="00DA4662" w:rsidRDefault="00011070" w:rsidP="0001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47" w:rsidRPr="00DA4662" w:rsidRDefault="00A73547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47" w:rsidRPr="00DA4662" w:rsidRDefault="00A73547" w:rsidP="00FF4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547" w:rsidRPr="00DA4662" w:rsidRDefault="00A73547" w:rsidP="00FF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F00" w:rsidRPr="00DA4662" w:rsidRDefault="00C40F00" w:rsidP="00C40F00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0F00" w:rsidRPr="00DA4662" w:rsidRDefault="00C40F00" w:rsidP="00C40F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DA4662" w:rsidRDefault="00C40F00" w:rsidP="00C40F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>Наименование и количество контрольных мероприятий в рамках тематического и итогового контроля</w:t>
      </w:r>
    </w:p>
    <w:tbl>
      <w:tblPr>
        <w:tblStyle w:val="af2"/>
        <w:tblpPr w:leftFromText="180" w:rightFromText="180" w:vertAnchor="text" w:horzAnchor="margin" w:tblpY="190"/>
        <w:tblW w:w="0" w:type="auto"/>
        <w:tblLook w:val="04A0"/>
      </w:tblPr>
      <w:tblGrid>
        <w:gridCol w:w="533"/>
        <w:gridCol w:w="4537"/>
        <w:gridCol w:w="6804"/>
        <w:gridCol w:w="2686"/>
      </w:tblGrid>
      <w:tr w:rsidR="00C40F00" w:rsidRPr="00DA4662" w:rsidTr="00DA46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A73547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A73547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A73547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40F00" w:rsidRPr="00DA4662" w:rsidTr="00DA466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A73547" w:rsidRDefault="00A36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сская литерату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0" w:rsidRPr="00A73547" w:rsidRDefault="00A36350" w:rsidP="00A3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ая работа № 1(тест) </w:t>
            </w:r>
          </w:p>
          <w:p w:rsidR="00A36350" w:rsidRPr="00A73547" w:rsidRDefault="00A36350" w:rsidP="00A3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ая работа № 2(тест) </w:t>
            </w:r>
          </w:p>
          <w:p w:rsidR="00A36350" w:rsidRPr="00A73547" w:rsidRDefault="00A36350" w:rsidP="00A3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ая работа № 3(тест) </w:t>
            </w:r>
          </w:p>
          <w:p w:rsidR="00C40F00" w:rsidRPr="00DA4662" w:rsidRDefault="00C40F0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A3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00" w:rsidRPr="00DA4662" w:rsidTr="00DA4662">
        <w:trPr>
          <w:trHeight w:val="9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A735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0F00" w:rsidRPr="00DA4662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0" w:rsidRPr="00A73547" w:rsidRDefault="00A36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00" w:rsidRPr="00DA4662" w:rsidTr="00DA4662">
        <w:trPr>
          <w:trHeight w:val="11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A7354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40F00" w:rsidRPr="00DA4662" w:rsidRDefault="00C40F0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50" w:rsidRPr="00A73547" w:rsidRDefault="00A36350" w:rsidP="00A7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sz w:val="28"/>
                <w:szCs w:val="28"/>
              </w:rPr>
              <w:t>Зарубежная</w:t>
            </w:r>
          </w:p>
          <w:p w:rsidR="00C40F00" w:rsidRPr="00DA4662" w:rsidRDefault="00A36350" w:rsidP="00A7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547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 w:rsidR="00A735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F00" w:rsidRPr="00DA4662" w:rsidRDefault="00C40F00" w:rsidP="00C40F00">
      <w:pPr>
        <w:pStyle w:val="Heading141"/>
        <w:keepNext/>
        <w:keepLines/>
        <w:shd w:val="clear" w:color="auto" w:fill="auto"/>
        <w:spacing w:before="0" w:after="63" w:line="276" w:lineRule="auto"/>
        <w:ind w:right="23"/>
        <w:contextualSpacing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bookmarkStart w:id="3" w:name="_Toc456617841"/>
    </w:p>
    <w:bookmarkEnd w:id="3"/>
    <w:p w:rsidR="00C40F00" w:rsidRPr="00A73547" w:rsidRDefault="00C40F00" w:rsidP="00A73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F00" w:rsidRPr="00DA4662" w:rsidRDefault="00C40F00" w:rsidP="00C40F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F00" w:rsidRPr="00A73547" w:rsidRDefault="00C40F00" w:rsidP="00A73547">
      <w:pPr>
        <w:pStyle w:val="a4"/>
        <w:tabs>
          <w:tab w:val="left" w:pos="6480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DA4662">
        <w:rPr>
          <w:rFonts w:eastAsia="Times New Roman"/>
          <w:b/>
          <w:sz w:val="28"/>
          <w:szCs w:val="28"/>
          <w:lang w:eastAsia="ru-RU"/>
        </w:rPr>
        <w:t xml:space="preserve">Приложение </w:t>
      </w:r>
    </w:p>
    <w:p w:rsidR="00C40F00" w:rsidRPr="00DA4662" w:rsidRDefault="00C40F00" w:rsidP="00C40F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f2"/>
        <w:tblW w:w="14786" w:type="dxa"/>
        <w:tblLayout w:type="fixed"/>
        <w:tblLook w:val="04A0"/>
      </w:tblPr>
      <w:tblGrid>
        <w:gridCol w:w="1101"/>
        <w:gridCol w:w="2863"/>
        <w:gridCol w:w="255"/>
        <w:gridCol w:w="6237"/>
        <w:gridCol w:w="1276"/>
        <w:gridCol w:w="1417"/>
        <w:gridCol w:w="1637"/>
      </w:tblGrid>
      <w:tr w:rsidR="00C40F00" w:rsidRPr="00DA4662" w:rsidTr="005574B9">
        <w:trPr>
          <w:trHeight w:val="8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, </w:t>
            </w:r>
            <w:proofErr w:type="spellStart"/>
            <w:proofErr w:type="gram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 и тем </w:t>
            </w:r>
          </w:p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разования в соответствии с ООП О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часов </w:t>
            </w:r>
          </w:p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ректировка </w:t>
            </w:r>
          </w:p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03EB" w:rsidRPr="00DA4662" w:rsidTr="006D498E">
        <w:trPr>
          <w:trHeight w:val="890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EB" w:rsidRPr="00DA4662" w:rsidRDefault="005906EE" w:rsidP="005906E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АЯ ЛИТЕРАТУРА</w:t>
            </w:r>
            <w:r w:rsidR="00011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1 ч.)</w:t>
            </w:r>
          </w:p>
        </w:tc>
      </w:tr>
      <w:tr w:rsidR="00D74E63" w:rsidRPr="00DA4662" w:rsidTr="000C487E">
        <w:trPr>
          <w:trHeight w:val="8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A37F19" w:rsidP="00FF4F31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искусство слов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5574B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как искусств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D74E63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0F0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BA629A" w:rsidP="00A37F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е жанры фольклор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E477FD" w:rsidP="00E477F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7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F0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00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BA629A" w:rsidP="00A37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как вид народной по</w:t>
            </w:r>
            <w:r w:rsidR="00A37F19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950E2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и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E477FD" w:rsidP="0075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00" w:rsidRPr="00DA4662" w:rsidRDefault="00C40F0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91C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BA629A" w:rsidP="00A37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E477FD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  <w:r w:rsidR="00A37F19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аревна-лягушка»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1C" w:rsidRPr="00DA4662" w:rsidRDefault="00C5391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9A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BA629A" w:rsidP="00564DD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ые сказки и сказки о животных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E477FD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BA629A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9A" w:rsidRPr="00DA4662" w:rsidRDefault="00BA629A" w:rsidP="00FF4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 «Иван – крестьянский сын и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юд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1544B7" w:rsidRPr="00DA4662" w:rsidRDefault="001544B7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E477FD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E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 «Иван – крестьянский сын и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о-юд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746E9" w:rsidRPr="00DA4662" w:rsidRDefault="002746E9" w:rsidP="00FF4F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E477F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BA629A" w:rsidP="00A37F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Сказки о животных. «Журавль и цапля»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E477FD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7B7A5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sz w:val="28"/>
                <w:szCs w:val="28"/>
              </w:rPr>
              <w:t>Язык сказ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7B7A5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Язык художественн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7B7A57" w:rsidP="007556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ародное представление о справедливос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E477FD" w:rsidP="0075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04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оя любимая русская народная сказ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E477FD" w:rsidP="0033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04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A20DAF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564D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Сказки народов </w:t>
            </w:r>
            <w:r w:rsidR="00A37F19" w:rsidRPr="00DA4662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E477F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й фольклор: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казки, былины, загадки, пословицы, поговорки, песня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0. 0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D3AF8" w:rsidP="00950E20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Жанр басни. И.А. Крылов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D4935" w:rsidP="0051533E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.А. Крылов</w:t>
            </w:r>
            <w:r w:rsidR="0051533E"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– 3 басни по выбору, например:  </w:t>
            </w:r>
            <w:r w:rsidR="0051533E"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</w:t>
            </w:r>
            <w:proofErr w:type="spellStart"/>
            <w:r w:rsidR="0051533E"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др</w:t>
            </w:r>
            <w:proofErr w:type="spellEnd"/>
            <w:proofErr w:type="gramStart"/>
            <w:r w:rsidR="00A37F1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В</w:t>
            </w:r>
            <w:proofErr w:type="gramEnd"/>
            <w:r w:rsidR="00A37F1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олк и ягненок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37F19" w:rsidP="00950E20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И.А.Крылов. </w:t>
            </w:r>
            <w:r w:rsidR="00FD3AF8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«Ворона и лисица»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D4935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И.А. Крылов </w:t>
            </w:r>
            <w:r w:rsidR="0051533E" w:rsidRPr="00DA466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3 басни по выбору, например:  </w:t>
            </w:r>
            <w:r w:rsidR="0051533E"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</w:t>
            </w:r>
            <w:proofErr w:type="spellStart"/>
            <w:proofErr w:type="gramStart"/>
            <w:r w:rsidR="0051533E"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D3AF8" w:rsidP="00564DD6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«Волк на псарне» как басня о войне 1812 год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D4935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.А. Крылов</w:t>
            </w:r>
            <w:r w:rsidR="0051533E"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1533E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</w:t>
            </w:r>
            <w:proofErr w:type="spellStart"/>
            <w:proofErr w:type="gramStart"/>
            <w:r w:rsidR="0051533E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A6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B77A6D" w:rsidP="00B77A6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Басенный мир</w:t>
            </w:r>
          </w:p>
          <w:p w:rsidR="00B77A6D" w:rsidRPr="00DA4662" w:rsidRDefault="00B77A6D" w:rsidP="00B77A6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И</w:t>
            </w:r>
            <w:r w:rsidR="005E7D24"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.</w:t>
            </w:r>
            <w:r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А</w:t>
            </w:r>
            <w:r w:rsidR="005E7D24"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.</w:t>
            </w:r>
            <w:r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 xml:space="preserve"> Крылова</w:t>
            </w:r>
            <w:r w:rsidR="00A37F19" w:rsidRPr="00DA4662">
              <w:rPr>
                <w:rStyle w:val="c2"/>
                <w:rFonts w:eastAsiaTheme="majorEastAsia"/>
                <w:color w:val="000000"/>
                <w:sz w:val="28"/>
                <w:szCs w:val="28"/>
              </w:rPr>
              <w:t>.</w:t>
            </w:r>
          </w:p>
          <w:p w:rsidR="00B77A6D" w:rsidRPr="00DA4662" w:rsidRDefault="00B77A6D" w:rsidP="00FF4F31">
            <w:pPr>
              <w:pStyle w:val="af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E477FD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.А. Крылов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</w:t>
            </w:r>
            <w:proofErr w:type="spellStart"/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B77A6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66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 1(тест) </w:t>
            </w:r>
          </w:p>
          <w:p w:rsidR="00667018" w:rsidRPr="00DA4662" w:rsidRDefault="00667018" w:rsidP="00B77A6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"/>
                <w:rFonts w:eastAsiaTheme="majorEastAsia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E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5634A1" w:rsidP="00A37F1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Пушкин. Детство и лицейские годы </w:t>
            </w:r>
            <w:r w:rsidR="0059103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жизни поэт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5634A1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497D"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С. Пушкин - </w:t>
            </w:r>
            <w:r w:rsidR="00BB497D"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="00BB497D"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97D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="00BB497D"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="00BB497D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К морю» (1824), «19 октября» («Роняет лес багряный свой убор…») (1825), «Зимняя дорога» (1826), «И.И. Пущину» (1826), «Няне» (1826), </w:t>
            </w:r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BB497D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2746E9" w:rsidRPr="00DA4662" w:rsidRDefault="002746E9" w:rsidP="00E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bookmarkStart w:id="4" w:name="_GoBack"/>
            <w:bookmarkEnd w:id="4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F16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6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6" w:rsidRPr="00DA4662" w:rsidRDefault="00C07F16" w:rsidP="00C07F16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A4662">
              <w:rPr>
                <w:rFonts w:ascii="Times New Roman" w:hAnsi="Times New Roman" w:cs="Times New Roman"/>
                <w:b w:val="0"/>
                <w:color w:val="auto"/>
              </w:rPr>
              <w:t>А.С.Пушкин</w:t>
            </w:r>
            <w:r w:rsidR="003A2539" w:rsidRPr="00DA4662">
              <w:rPr>
                <w:rFonts w:ascii="Times New Roman" w:hAnsi="Times New Roman" w:cs="Times New Roman"/>
                <w:b w:val="0"/>
                <w:color w:val="auto"/>
              </w:rPr>
              <w:t>. Лирика дружбы.</w:t>
            </w:r>
          </w:p>
          <w:p w:rsidR="00C07F16" w:rsidRPr="00DA4662" w:rsidRDefault="00C07F16" w:rsidP="00950E20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</w:t>
            </w:r>
            <w:r w:rsidRPr="00DA466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lastRenderedPageBreak/>
              <w:t>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950E20" w:rsidRPr="00DA4662" w:rsidRDefault="00BB497D" w:rsidP="00950E20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A466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DA4662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)</w:t>
            </w:r>
            <w:r w:rsidR="00950E20" w:rsidRPr="00DA466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  <w:p w:rsidR="00950E20" w:rsidRPr="00DA4662" w:rsidRDefault="00950E20" w:rsidP="00950E20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950E20" w:rsidRPr="00DA4662" w:rsidRDefault="00950E20" w:rsidP="00950E20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A4662">
              <w:rPr>
                <w:rFonts w:ascii="Times New Roman" w:hAnsi="Times New Roman" w:cs="Times New Roman"/>
                <w:color w:val="000000"/>
              </w:rPr>
              <w:t>«19 октября 1827»</w:t>
            </w:r>
          </w:p>
          <w:p w:rsidR="00BB497D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6" w:rsidRPr="00DA4662" w:rsidRDefault="00C07F16" w:rsidP="00E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6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6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6" w:rsidRPr="00DA4662" w:rsidRDefault="00C07F16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A37F19" w:rsidP="003A2539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Пушкин. </w:t>
            </w:r>
            <w:r w:rsidR="00815CA8" w:rsidRPr="00DA4662">
              <w:rPr>
                <w:rFonts w:ascii="Times New Roman" w:hAnsi="Times New Roman"/>
                <w:sz w:val="28"/>
                <w:szCs w:val="28"/>
              </w:rPr>
              <w:t>«</w:t>
            </w:r>
            <w:r w:rsidR="00815CA8" w:rsidRPr="00DA4662">
              <w:rPr>
                <w:rFonts w:ascii="Times New Roman" w:eastAsiaTheme="majorEastAsia" w:hAnsi="Times New Roman"/>
                <w:sz w:val="28"/>
                <w:szCs w:val="28"/>
              </w:rPr>
              <w:t>Поэзии прекрасные мгновенья…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К морю» (1824), «19 октября» («Роняет лес багряный свой убор…») (1825), «Зимняя дорога» </w:t>
            </w:r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1826), «И.И. Пущину» (1826), «Няне» (1826), 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BB497D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1544B7" w:rsidRPr="00DA4662" w:rsidRDefault="003A2539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Зимняя дорога»</w:t>
            </w:r>
            <w:proofErr w:type="gram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«Зимнее утро»</w:t>
            </w:r>
          </w:p>
          <w:p w:rsidR="003A2539" w:rsidRPr="00DA4662" w:rsidRDefault="003A2539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1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61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61" w:rsidRPr="00DA4662" w:rsidRDefault="00211461" w:rsidP="00564DD6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Пушкин. </w:t>
            </w:r>
            <w:r w:rsidR="003A253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Стихи о природ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К морю» (1824), «19 октября» («Роняет лес багряный свой убор…») (1825), «Зимняя дорога» </w:t>
            </w:r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(1826), «И.И. Пущину» (1826), «Няне» (1826), 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564DD6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r w:rsidR="00564DD6"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97D" w:rsidRPr="00DA4662" w:rsidRDefault="00564DD6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DA46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онимы</w:t>
            </w:r>
            <w:proofErr w:type="gramEnd"/>
            <w:r w:rsidRPr="00DA46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ешними лучами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» «Унылая пора! Очей о чарованье!..»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5F5F5"/>
              </w:rPr>
              <w:t xml:space="preserve"> «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 уж наступил</w:t>
            </w:r>
            <w:r w:rsidRPr="00DA4662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», «</w:t>
            </w: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ж небо осенью дышало»</w:t>
            </w:r>
          </w:p>
          <w:p w:rsidR="00211461" w:rsidRPr="00DA4662" w:rsidRDefault="00211461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61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61" w:rsidRPr="00DA4662" w:rsidRDefault="00211461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61" w:rsidRPr="00DA4662" w:rsidRDefault="00211461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91E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E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E" w:rsidRPr="00DA4662" w:rsidRDefault="00815CA8" w:rsidP="00ED059C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Пушкин. Мир </w:t>
            </w:r>
            <w:r w:rsidR="00ED059C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лазами поэта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Редеет облаков летучая гряда» 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BB497D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3A2539" w:rsidRPr="00DA4662" w:rsidRDefault="003A2539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«Цветок». «Птичка Божия не знает»</w:t>
            </w:r>
          </w:p>
          <w:p w:rsidR="0067091E" w:rsidRPr="00DA4662" w:rsidRDefault="0067091E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E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E" w:rsidRPr="00DA4662" w:rsidRDefault="0067091E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E" w:rsidRPr="00DA4662" w:rsidRDefault="0067091E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3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9" w:rsidRPr="00DA4662" w:rsidRDefault="00564DD6" w:rsidP="003A253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Пушкин. </w:t>
            </w:r>
            <w:r w:rsidR="003A253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азмышления о жизн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Воспоминания в Царском Селе» (1814), «Вольность» (1817), «Деревня» (181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деет облаков летучая гряда» 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(1820),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огасло дневное светило…» (1820), «Свободы сеятель пустынный…» (1823), </w:t>
            </w:r>
          </w:p>
          <w:p w:rsidR="00BB497D" w:rsidRPr="00DA4662" w:rsidRDefault="00BB497D" w:rsidP="00BB497D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</w:t>
            </w:r>
            <w:proofErr w:type="spellStart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Арион</w:t>
            </w:r>
            <w:proofErr w:type="spellEnd"/>
            <w:r w:rsidRPr="00DA4662">
              <w:rPr>
                <w:rFonts w:ascii="Times New Roman" w:hAnsi="Times New Roman"/>
                <w:i/>
                <w:iCs/>
                <w:sz w:val="28"/>
                <w:szCs w:val="28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  <w:proofErr w:type="gramEnd"/>
          </w:p>
          <w:p w:rsidR="00BB497D" w:rsidRPr="00DA4662" w:rsidRDefault="00BB497D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авказ» (1829), «Монастырь на Казбеке» (1829), «Обвал» (1829), «Поэту» (1830), «Бесы» (1830), «В начале жизни школу помню я…» (1830), «Эхо» (1831), «Чем чаще празднует лицей…» (1831), «Пир Петра</w:t>
            </w: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</w:t>
            </w:r>
            <w:proofErr w:type="gram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вого» (1835), «Туча» (1835), «</w:t>
            </w:r>
            <w:r w:rsidRPr="00DA4662">
              <w:rPr>
                <w:rStyle w:val="line"/>
                <w:rFonts w:ascii="Times New Roman" w:hAnsi="Times New Roman" w:cs="Times New Roman"/>
                <w:i/>
                <w:iCs/>
                <w:sz w:val="28"/>
                <w:szCs w:val="28"/>
              </w:rPr>
              <w:t>Была пора: наш праздник молодой…» (1836)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3A2539" w:rsidRPr="00DA4662" w:rsidRDefault="003A2539" w:rsidP="00BB497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«Если жизнь тебя обманет»</w:t>
            </w:r>
          </w:p>
          <w:p w:rsidR="00591039" w:rsidRPr="00DA4662" w:rsidRDefault="00591039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9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9" w:rsidRPr="00DA4662" w:rsidRDefault="005910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9" w:rsidRPr="00DA4662" w:rsidRDefault="005910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F5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5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A1" w:rsidRPr="00DA4662" w:rsidRDefault="005634A1" w:rsidP="005634A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 Пушкин. </w:t>
            </w:r>
            <w:r w:rsidR="00950E20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Сказка о мертвой царевне и семи богатырях» </w:t>
            </w:r>
          </w:p>
          <w:p w:rsidR="004868F5" w:rsidRPr="00DA4662" w:rsidRDefault="004868F5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5" w:rsidRPr="00DA4662" w:rsidRDefault="005634A1" w:rsidP="00815CA8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казки – 1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5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5" w:rsidRPr="00DA4662" w:rsidRDefault="004868F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F5" w:rsidRPr="00DA4662" w:rsidRDefault="004868F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A1" w:rsidRPr="00DA4662" w:rsidRDefault="005634A1" w:rsidP="005634A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С. Пушкин. </w:t>
            </w:r>
            <w:r w:rsidR="00950E20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Сказка о мертвой царевне и семи 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богатырях» </w:t>
            </w:r>
          </w:p>
          <w:p w:rsidR="007978F8" w:rsidRPr="00DA4662" w:rsidRDefault="007978F8" w:rsidP="00563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815CA8" w:rsidP="00815CA8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казки – 1 по вы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A1" w:rsidRPr="00DA4662" w:rsidRDefault="005634A1" w:rsidP="005634A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 М. Языков – яркий поэт пушкинской плеяды.</w:t>
            </w:r>
          </w:p>
          <w:p w:rsidR="001544B7" w:rsidRPr="00DA4662" w:rsidRDefault="001544B7" w:rsidP="005634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9" w:rsidRPr="00DA4662" w:rsidRDefault="005634A1" w:rsidP="00A37F1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эзия пушкинской эпохи, например:</w:t>
            </w:r>
            <w:r w:rsidR="00006939"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Н. Батюшков</w:t>
            </w:r>
            <w:r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.А. </w:t>
            </w:r>
            <w:proofErr w:type="spellStart"/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львиг</w:t>
            </w:r>
            <w:proofErr w:type="spellEnd"/>
            <w:r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М. Языков</w:t>
            </w:r>
            <w:r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А. Баратынский</w:t>
            </w:r>
            <w:r w:rsidR="00950E20"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-3 стихотворения по выбору.</w:t>
            </w:r>
            <w:r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  <w:p w:rsidR="00A37F19" w:rsidRPr="00DA4662" w:rsidRDefault="00A37F19" w:rsidP="00A37F19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Ночь светла и нежна».</w:t>
            </w:r>
          </w:p>
          <w:p w:rsidR="001544B7" w:rsidRPr="00DA4662" w:rsidRDefault="00A37F19" w:rsidP="00A37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есня», «Пл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906C4B" w:rsidP="00950E20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sz w:val="28"/>
                <w:szCs w:val="28"/>
              </w:rPr>
              <w:t xml:space="preserve">Роды и жанры литературы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      </w:r>
            <w:proofErr w:type="gramEnd"/>
          </w:p>
          <w:p w:rsidR="001544B7" w:rsidRPr="00DA4662" w:rsidRDefault="001544B7" w:rsidP="00906C4B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07F16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нтоний Погорельский. «Черная курица, или Подземные жители» </w:t>
            </w:r>
          </w:p>
          <w:p w:rsidR="00E23E89" w:rsidRPr="00DA4662" w:rsidRDefault="00E23E89" w:rsidP="005634A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 Погорельский (1 сказка на выбор</w:t>
            </w:r>
            <w:r w:rsidR="000C487E"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E23E89" w:rsidRPr="00DA4662" w:rsidRDefault="00E23E89" w:rsidP="005634A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нтоний Погорельский. «Черная курица, или Подземные жители» </w:t>
            </w:r>
          </w:p>
          <w:p w:rsidR="00E23E89" w:rsidRPr="00DA4662" w:rsidRDefault="00E23E89" w:rsidP="005634A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. Погорельский </w:t>
            </w:r>
            <w:r w:rsidR="000C487E"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1 сказка на выбор)</w:t>
            </w:r>
          </w:p>
          <w:p w:rsidR="00E23E89" w:rsidRPr="00DA4662" w:rsidRDefault="00E23E89" w:rsidP="005634A1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C04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50E20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М.Ю.Лермонтов. «Бородино» </w:t>
            </w:r>
            <w:proofErr w:type="gramStart"/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о</w:t>
            </w:r>
            <w:proofErr w:type="gramEnd"/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тклик на </w:t>
            </w:r>
            <w:r w:rsidR="00906C4B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годовщину Бородинского </w:t>
            </w:r>
            <w:r w:rsidR="00906C4B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>сражения.</w:t>
            </w:r>
          </w:p>
          <w:p w:rsidR="007A3C04" w:rsidRPr="00DA4662" w:rsidRDefault="007A3C04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906C4B" w:rsidP="00906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.Ю.Лермонтов. </w:t>
            </w:r>
            <w:r w:rsidR="00950E20" w:rsidRPr="00DA466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тихотворение</w:t>
            </w:r>
            <w:r w:rsidR="00950E20" w:rsidRPr="00DA466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Бородино» (18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04" w:rsidRPr="00DA4662" w:rsidRDefault="007A3C04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B" w:rsidRPr="00DA4662" w:rsidRDefault="00906C4B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.Ю.Лермонтов</w:t>
            </w:r>
            <w:r w:rsidR="00950E20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. «Бородино» </w:t>
            </w:r>
            <w:proofErr w:type="gramStart"/>
            <w:r w:rsidR="00950E20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-о</w:t>
            </w:r>
            <w:proofErr w:type="gramEnd"/>
            <w:r w:rsidR="00950E20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тклик на 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довщину Бородинского сражения.</w:t>
            </w:r>
          </w:p>
          <w:p w:rsidR="001544B7" w:rsidRPr="00DA4662" w:rsidRDefault="001544B7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906C4B" w:rsidP="0090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М.Ю.Лермонтов. </w:t>
            </w:r>
            <w:r w:rsidR="00950E20" w:rsidRPr="00DA466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тихотворение</w:t>
            </w:r>
            <w:r w:rsidR="00950E20" w:rsidRPr="00DA4662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Бородино» (183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950E20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sz w:val="28"/>
                <w:szCs w:val="28"/>
              </w:rPr>
              <w:t xml:space="preserve">Язык художественного произведения. </w:t>
            </w:r>
            <w:r w:rsidR="00906C4B" w:rsidRPr="00DA4662">
              <w:rPr>
                <w:rFonts w:ascii="Times New Roman" w:hAnsi="Times New Roman"/>
                <w:sz w:val="28"/>
                <w:szCs w:val="28"/>
              </w:rPr>
              <w:t>«Бородино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950E20" w:rsidP="0090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E63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906C4B" w:rsidP="0090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.Ю.Лермонтов.</w:t>
            </w:r>
            <w:r w:rsidR="00F855F5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</w:t>
            </w:r>
            <w:r w:rsidR="00F855F5"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>Ангел</w:t>
            </w:r>
            <w:r w:rsidR="00F855F5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  <w:r w:rsidR="00F855F5"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Молитв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 Лермонто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497D" w:rsidRPr="00DA4662" w:rsidRDefault="00BB497D" w:rsidP="00BB497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D74E63" w:rsidRPr="00DA4662" w:rsidRDefault="00D74E63" w:rsidP="00EB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D74E63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3" w:rsidRPr="00DA4662" w:rsidRDefault="00D74E63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855F5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М.Ю.Лермонтов.</w:t>
            </w:r>
            <w:r w:rsidR="00A37F19" w:rsidRPr="00DA4662">
              <w:rPr>
                <w:rFonts w:ascii="Times New Roman" w:hAnsi="Times New Roman"/>
                <w:sz w:val="28"/>
                <w:szCs w:val="28"/>
              </w:rPr>
              <w:t xml:space="preserve"> «Вечер после дождя» «Осень»</w:t>
            </w:r>
            <w:proofErr w:type="gramStart"/>
            <w:r w:rsidR="00A37F19" w:rsidRPr="00DA4662">
              <w:rPr>
                <w:rFonts w:ascii="Times New Roman" w:hAnsi="Times New Roman"/>
                <w:sz w:val="28"/>
                <w:szCs w:val="28"/>
              </w:rPr>
              <w:t>,</w:t>
            </w:r>
            <w:r w:rsidRPr="00DA466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A4662">
              <w:rPr>
                <w:rFonts w:ascii="Times New Roman" w:hAnsi="Times New Roman"/>
                <w:sz w:val="28"/>
                <w:szCs w:val="28"/>
              </w:rPr>
              <w:t>Листок» «Вес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 Лермонто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497D" w:rsidRPr="00DA4662" w:rsidRDefault="00BB497D" w:rsidP="00BB497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1544B7" w:rsidRPr="00DA4662" w:rsidRDefault="001544B7" w:rsidP="00EB29EC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8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19" w:rsidRPr="00DA4662" w:rsidRDefault="00A37F19" w:rsidP="0080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.Ю.Лермонтов.</w:t>
            </w:r>
          </w:p>
          <w:p w:rsidR="00805B25" w:rsidRPr="00DA4662" w:rsidRDefault="00805B25" w:rsidP="0080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Утес»</w:t>
            </w:r>
            <w:proofErr w:type="gramStart"/>
            <w:r w:rsidR="002058ED" w:rsidRPr="00DA46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Казачья колыбельная песня»</w:t>
            </w:r>
          </w:p>
          <w:p w:rsidR="00C06082" w:rsidRPr="00DA4662" w:rsidRDefault="00C06082" w:rsidP="00906C4B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 Лермонто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497D" w:rsidRPr="00DA4662" w:rsidRDefault="00BB497D" w:rsidP="00BB497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C06082" w:rsidRPr="00DA4662" w:rsidRDefault="00C06082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80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М.Ю.Лермонтов.</w:t>
            </w:r>
          </w:p>
          <w:p w:rsidR="00805B25" w:rsidRPr="00DA4662" w:rsidRDefault="00805B25" w:rsidP="0080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Парус»,</w:t>
            </w:r>
            <w:r w:rsidR="00667018"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ы вы, поля земли родной»</w:t>
            </w:r>
          </w:p>
          <w:p w:rsidR="00E23E89" w:rsidRPr="00DA4662" w:rsidRDefault="00E23E89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DA4662" w:rsidRDefault="00BB497D" w:rsidP="00BB497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.Ю. Лермонтов - 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стихотворений по выбору, входят в программу каждого класса, например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497D" w:rsidRPr="00DA4662" w:rsidRDefault="00BB497D" w:rsidP="00BB497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-9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  <w:proofErr w:type="gramEnd"/>
          </w:p>
          <w:p w:rsidR="00E23E89" w:rsidRPr="00DA4662" w:rsidRDefault="00E23E89" w:rsidP="00EB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5" w:rsidRPr="00DA4662" w:rsidRDefault="007532C2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</w:t>
            </w:r>
            <w:r w:rsidR="00775315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Гоголь». «Заколдованное место».</w:t>
            </w:r>
          </w:p>
          <w:p w:rsidR="00775315" w:rsidRPr="00DA4662" w:rsidRDefault="00775315" w:rsidP="00FF4F31">
            <w:pPr>
              <w:pStyle w:val="af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276CC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овести – 5 из разных циклов, на выбор, входят в программу каждого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8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C0608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</w:t>
            </w:r>
            <w:r w:rsidR="00214D07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.Гоголь». </w:t>
            </w:r>
            <w:r w:rsidR="00214D07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lastRenderedPageBreak/>
              <w:t>«Заколдованное место»</w:t>
            </w:r>
          </w:p>
          <w:p w:rsidR="00C06082" w:rsidRPr="00DA4662" w:rsidRDefault="00C06082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3B7129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вести – 5 из разных циклов, на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выбор, входят в программу каждого кл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805B25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  <w:r w:rsidR="007532C2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="00E23E8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«</w:t>
            </w: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очь перед Рождеством</w:t>
            </w:r>
            <w:r w:rsidR="00E23E89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».</w:t>
            </w:r>
          </w:p>
          <w:p w:rsidR="00E23E89" w:rsidRPr="00DA4662" w:rsidRDefault="00E23E89" w:rsidP="00FF4F31">
            <w:pPr>
              <w:pStyle w:val="af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637983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B25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487E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805B25" w:rsidRPr="00DA4662" w:rsidRDefault="00805B25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орочинская</w:t>
            </w:r>
            <w:proofErr w:type="spellEnd"/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ярмарк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орочинская</w:t>
            </w:r>
            <w:proofErr w:type="spellEnd"/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ярмарка"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B25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805B25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805B25" w:rsidRPr="00DA4662" w:rsidRDefault="00805B25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Майская ночь, или Утопленница»</w:t>
            </w:r>
          </w:p>
          <w:p w:rsidR="00805B25" w:rsidRPr="00DA4662" w:rsidRDefault="00805B25" w:rsidP="007532C2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Майская ночь, или Утопленница»</w:t>
            </w:r>
          </w:p>
          <w:p w:rsidR="00214D07" w:rsidRPr="00DA4662" w:rsidRDefault="00214D07" w:rsidP="00805B25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B25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805B25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805B25" w:rsidRPr="00DA4662" w:rsidRDefault="00805B25" w:rsidP="00805B25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Страшная месть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5" w:rsidRPr="00DA4662" w:rsidRDefault="00805B25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545454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В.Гоголь</w:t>
            </w:r>
          </w:p>
          <w:p w:rsidR="00214D07" w:rsidRPr="00DA4662" w:rsidRDefault="00214D07" w:rsidP="00214D07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Страшная месть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Гоголь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вести – 5 из разных циклов, на выбор, входят в программу каждо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7A3C04" w:rsidP="00ED059C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Н.А.Не</w:t>
            </w:r>
            <w:r w:rsidR="00775315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расов. Картины природы</w:t>
            </w:r>
            <w:proofErr w:type="gramStart"/>
            <w:r w:rsidR="00775315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ED059C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.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011070" w:rsidRDefault="001276CC" w:rsidP="001276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Н.А. Некрасов. </w:t>
            </w:r>
            <w:r w:rsidRPr="000110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тихотворения:</w:t>
            </w:r>
            <w:r w:rsidR="003A2539" w:rsidRPr="00011070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«Крестьянские дети» (1861)</w:t>
            </w:r>
            <w:r w:rsidR="00ED059C"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«На Вол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ED059C" w:rsidP="003A2539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.А.</w:t>
            </w:r>
            <w:r w:rsidR="001276CC" w:rsidRPr="00DA4662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екрасов</w:t>
            </w:r>
            <w:r w:rsidR="001276CC" w:rsidRPr="00DA4662">
              <w:rPr>
                <w:rFonts w:ascii="Times New Roman" w:hAnsi="Times New Roman" w:cs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Тройка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011070" w:rsidRDefault="001276CC" w:rsidP="00ED059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Н.А. Некрасов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>- 1–2 стихотворения по выбору,</w:t>
            </w:r>
            <w:r w:rsidR="003A2539" w:rsidRPr="00011070">
              <w:rPr>
                <w:rFonts w:ascii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  <w:t xml:space="preserve">например: </w:t>
            </w:r>
            <w:r w:rsidR="00ED059C" w:rsidRPr="00011070">
              <w:rPr>
                <w:rFonts w:ascii="Times New Roman" w:hAnsi="Times New Roman" w:cs="Times New Roman"/>
                <w:iCs/>
                <w:sz w:val="28"/>
                <w:szCs w:val="28"/>
              </w:rPr>
              <w:t>«Трой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Крестьянские дети».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ая характеристика персонажей</w:t>
            </w:r>
            <w:r w:rsidR="00ED059C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E89" w:rsidRPr="00DA4662" w:rsidRDefault="00E23E89" w:rsidP="00FF4F31">
            <w:pPr>
              <w:pStyle w:val="af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 художественного произведения.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о-выразительные средства в художественном произведении: эпитет, метафора, сравнение, антитеза, оксюморон. </w:t>
            </w:r>
            <w:r w:rsidR="001276CC" w:rsidRPr="00DA4662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E23E89" w:rsidRPr="00DA4662" w:rsidRDefault="00E23E89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BC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Pr="00DA4662" w:rsidRDefault="00214D07" w:rsidP="000C487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66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 2(текст) </w:t>
            </w:r>
          </w:p>
          <w:p w:rsidR="00BC3BC8" w:rsidRPr="00DA4662" w:rsidRDefault="00BC3BC8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Pr="00DA4662" w:rsidRDefault="00BC3BC8" w:rsidP="00667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Pr="00DA4662" w:rsidRDefault="00BC3BC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C8" w:rsidRPr="00DA4662" w:rsidRDefault="00BC3BC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5" w:rsidRPr="00DA4662" w:rsidRDefault="005574B9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.А.</w:t>
            </w:r>
            <w:r w:rsidR="00775315"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Фет. </w:t>
            </w:r>
            <w:r w:rsidR="001276CC" w:rsidRPr="00DA4662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е</w:t>
            </w:r>
            <w:r w:rsidR="001276CC" w:rsidRPr="00DA4662">
              <w:rPr>
                <w:rFonts w:ascii="Times New Roman" w:hAnsi="Times New Roman"/>
                <w:sz w:val="28"/>
                <w:szCs w:val="28"/>
              </w:rPr>
              <w:t>:</w:t>
            </w:r>
            <w:r w:rsidR="00ED059C" w:rsidRPr="00DA4662">
              <w:rPr>
                <w:rFonts w:ascii="Times New Roman" w:hAnsi="Times New Roman"/>
                <w:sz w:val="28"/>
                <w:szCs w:val="28"/>
              </w:rPr>
              <w:t xml:space="preserve"> «Шепот, робкое дыханье…» </w:t>
            </w: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CC" w:rsidRPr="00011070" w:rsidRDefault="001276CC" w:rsidP="001276CC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011070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А.А.Фет. </w:t>
            </w:r>
            <w:r w:rsidRPr="00011070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ихотворение</w:t>
            </w:r>
            <w:r w:rsidRPr="00011070">
              <w:rPr>
                <w:rFonts w:ascii="Times New Roman" w:hAnsi="Times New Roman"/>
                <w:sz w:val="28"/>
                <w:szCs w:val="28"/>
              </w:rPr>
              <w:t>: «Шепот, робкое дыханье…» (1850)</w:t>
            </w:r>
          </w:p>
          <w:p w:rsidR="001544B7" w:rsidRPr="00011070" w:rsidRDefault="001544B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15" w:rsidRPr="00DA4662" w:rsidRDefault="00775315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Л.Н. Толстой. Рассказ «Кавказский пленник».</w:t>
            </w: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011070" w:rsidRDefault="001276CC" w:rsidP="001276CC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Л.Н. Толстой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1 рассказ на выбор, например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011070">
              <w:rPr>
                <w:rFonts w:ascii="Times New Roman" w:hAnsi="Times New Roman" w:cs="Times New Roman"/>
                <w:iCs/>
                <w:sz w:val="28"/>
                <w:szCs w:val="28"/>
              </w:rPr>
              <w:t>«Кавказский пленник» (18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E8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Л.Н. Толстой. Рассказ «Кавказский пленник».</w:t>
            </w:r>
          </w:p>
          <w:p w:rsidR="00E23E89" w:rsidRPr="00DA4662" w:rsidRDefault="00E23E89" w:rsidP="00FF4F31">
            <w:pPr>
              <w:pStyle w:val="af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011070" w:rsidRDefault="001276CC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Л.Н. Толстой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1 рассказ на выбор, например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Кавказский пленник» (18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E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2058ED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Л.Н. Толстой. Рассказ «Кавказский пленник».</w:t>
            </w:r>
          </w:p>
          <w:p w:rsidR="002058ED" w:rsidRPr="00DA4662" w:rsidRDefault="002058ED" w:rsidP="005574B9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011070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Л.Н. Толстой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1 рассказ на выбор, например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«Кавказский пленник» (18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B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2C4A60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A4662">
              <w:rPr>
                <w:rFonts w:ascii="Times New Roman" w:hAnsi="Times New Roman"/>
                <w:bCs/>
                <w:sz w:val="28"/>
                <w:szCs w:val="28"/>
              </w:rPr>
              <w:t>Ф.И.Тютчев</w:t>
            </w:r>
            <w:r w:rsidR="002C4A60" w:rsidRPr="00DA4662">
              <w:rPr>
                <w:rFonts w:ascii="Times New Roman" w:hAnsi="Times New Roman"/>
                <w:sz w:val="28"/>
                <w:szCs w:val="28"/>
              </w:rPr>
              <w:t>. Стихи о приро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011070" w:rsidRDefault="00BB497D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 Тютчев -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-4 стихотворения по выбору, например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Еще в полях белеет снег…» (1829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1830-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2C4A60" w:rsidP="002C4A6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sz w:val="28"/>
                <w:szCs w:val="28"/>
              </w:rPr>
              <w:t>Ф.И.Тютчев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. Стихи о приро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011070" w:rsidRDefault="00637983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011070">
              <w:rPr>
                <w:rFonts w:ascii="Times New Roman" w:hAnsi="Times New Roman"/>
                <w:bCs/>
                <w:sz w:val="28"/>
                <w:szCs w:val="28"/>
              </w:rPr>
              <w:t xml:space="preserve">Ф.И. Тютчев - </w:t>
            </w:r>
            <w:r w:rsidRPr="0001107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-4 стихотворения по выбору, например</w:t>
            </w:r>
            <w:r w:rsidRPr="000110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110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Еще в полях белеет снег…» (1829, </w:t>
            </w:r>
            <w:proofErr w:type="spellStart"/>
            <w:r w:rsidRPr="00011070">
              <w:rPr>
                <w:rFonts w:ascii="Times New Roman" w:hAnsi="Times New Roman"/>
                <w:i/>
                <w:iCs/>
                <w:sz w:val="28"/>
                <w:szCs w:val="28"/>
              </w:rPr>
              <w:t>нач</w:t>
            </w:r>
            <w:proofErr w:type="spellEnd"/>
            <w:r w:rsidRPr="0001107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1830-х) </w:t>
            </w:r>
            <w:r w:rsidR="002C4A60" w:rsidRPr="00011070">
              <w:rPr>
                <w:rFonts w:ascii="Times New Roman" w:hAnsi="Times New Roman"/>
                <w:iCs/>
                <w:sz w:val="28"/>
                <w:szCs w:val="28"/>
              </w:rPr>
              <w:t>«Есть в осени первоначальной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637983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Н. Майков</w:t>
            </w:r>
            <w:r w:rsidR="00F01AB0"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F01AB0" w:rsidRPr="00DA4662">
              <w:rPr>
                <w:rFonts w:ascii="Times New Roman" w:hAnsi="Times New Roman" w:cs="Times New Roman"/>
                <w:iCs/>
                <w:sz w:val="28"/>
                <w:szCs w:val="28"/>
              </w:rPr>
              <w:t>«Осень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83" w:rsidRPr="00011070" w:rsidRDefault="00637983" w:rsidP="0063798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.Н. Майков</w:t>
            </w:r>
          </w:p>
          <w:p w:rsidR="00637983" w:rsidRPr="00011070" w:rsidRDefault="00637983" w:rsidP="00637983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(1-2 стихотворения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1544B7" w:rsidRPr="00011070" w:rsidRDefault="001544B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01AB0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Н.Андреев «Ангелоч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 Горький, А.И. Куприн,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.Н. Андреев, И.А. Бунин, 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.С. Шмелев, А.С. Грин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2-3 рассказа или повести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1544B7" w:rsidRPr="00011070" w:rsidRDefault="001544B7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B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Н.Андреев «Ангелоч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 Горький, А.И. Куприн,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.Н. Андреев, И.А. Бунин, 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.С. Шмелев, А.С. Грин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2-3 рассказа или повести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F01AB0" w:rsidRPr="00011070" w:rsidRDefault="00F01AB0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AB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Н.Андреев «Ангелочек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 Горький, А.И. Куприн,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.Н. Андреев, И.А. Бунин, 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.С. Шмелев, А.С. Грин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2-3 рассказа или повести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F01AB0" w:rsidRPr="00011070" w:rsidRDefault="00F01AB0" w:rsidP="00F01AB0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B0" w:rsidRPr="00DA4662" w:rsidRDefault="00F01AB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Бунин. </w:t>
            </w:r>
            <w:r w:rsidR="002C4A6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чер»</w:t>
            </w:r>
          </w:p>
          <w:p w:rsidR="002C4A60" w:rsidRPr="00DA4662" w:rsidRDefault="002C4A60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эзия конца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i/>
                <w:sz w:val="28"/>
                <w:szCs w:val="28"/>
              </w:rPr>
              <w:t>, например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.Д. Бальмонт, И.А. Бунин,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А. Волошин, В. Хлебник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2-3 стихотворения по выбору, </w:t>
            </w:r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1544B7" w:rsidRPr="00011070" w:rsidRDefault="001544B7" w:rsidP="00C07F16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08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2058ED">
            <w:pPr>
              <w:pStyle w:val="1"/>
              <w:shd w:val="clear" w:color="auto" w:fill="FFFFFF"/>
              <w:spacing w:before="75" w:after="225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A466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И.А. Бунин.</w:t>
            </w:r>
            <w:r w:rsidR="002058ED" w:rsidRPr="00DA466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  <w:r w:rsidR="003A2539" w:rsidRPr="00DA466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«В</w:t>
            </w:r>
            <w:r w:rsidR="002058ED" w:rsidRPr="00DA4662">
              <w:rPr>
                <w:rFonts w:ascii="Times New Roman" w:hAnsi="Times New Roman" w:cs="Times New Roman"/>
                <w:b w:val="0"/>
                <w:color w:val="auto"/>
              </w:rPr>
              <w:t xml:space="preserve"> стороне далекой от родного края</w:t>
            </w:r>
            <w:proofErr w:type="gramStart"/>
            <w:r w:rsidR="002058ED" w:rsidRPr="00DA4662">
              <w:rPr>
                <w:rFonts w:ascii="Times New Roman" w:hAnsi="Times New Roman" w:cs="Times New Roman"/>
                <w:b w:val="0"/>
                <w:color w:val="auto"/>
              </w:rPr>
              <w:t>.», «</w:t>
            </w:r>
            <w:proofErr w:type="gramEnd"/>
            <w:r w:rsidR="002058ED" w:rsidRPr="00DA4662">
              <w:rPr>
                <w:rFonts w:ascii="Times New Roman" w:hAnsi="Times New Roman" w:cs="Times New Roman"/>
                <w:b w:val="0"/>
                <w:color w:val="auto"/>
              </w:rPr>
              <w:t xml:space="preserve">Октябрьский </w:t>
            </w:r>
            <w:r w:rsidR="002058ED" w:rsidRPr="00DA4662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рассвет»</w:t>
            </w:r>
          </w:p>
          <w:p w:rsidR="00C06082" w:rsidRPr="00DA4662" w:rsidRDefault="00C06082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Поэзия конца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XIX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– начала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XX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i/>
                <w:sz w:val="28"/>
                <w:szCs w:val="28"/>
              </w:rPr>
              <w:t>, например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.Д. Бальмонт, И.А. Бунин,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А. Волошин, В. Хлебник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BB497D" w:rsidRPr="00011070" w:rsidRDefault="00BB497D" w:rsidP="00BB497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(2-3 стихотворения по выбору, </w:t>
            </w:r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C06082" w:rsidRPr="00011070" w:rsidRDefault="00C06082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82" w:rsidRPr="00DA4662" w:rsidRDefault="00C0608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Есенин. </w:t>
            </w:r>
            <w:r w:rsidR="002C4A6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родине.</w:t>
            </w:r>
          </w:p>
          <w:p w:rsidR="001544B7" w:rsidRPr="00DA4662" w:rsidRDefault="001544B7" w:rsidP="002058E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83" w:rsidRPr="00011070" w:rsidRDefault="00637983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.А. Есенин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1 стихотворение по выбору, например</w:t>
            </w:r>
            <w:proofErr w:type="gram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«</w:t>
            </w:r>
            <w:proofErr w:type="gram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й ты, Русь, моя родная…» (1914)</w:t>
            </w:r>
          </w:p>
          <w:p w:rsidR="001544B7" w:rsidRPr="00011070" w:rsidRDefault="001544B7" w:rsidP="00637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5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Заболоцкий </w:t>
            </w:r>
            <w:r w:rsidR="002058ED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уравл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эзия 20-50-х годов ХХ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,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Б.Л. Пастернак, Н.А. Заболоцкий, Д. Хармс, 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.М. Олейник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3-4 стихотворения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EC0C52" w:rsidRPr="00011070" w:rsidRDefault="00EC0C52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8E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205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Заболоцкий </w:t>
            </w:r>
            <w:r w:rsidR="00F67EFC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нтябрь», «Утро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эзия 20-50-х годов ХХ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,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пример: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Б.Л. Пастернак, Н.А. Заболоцкий, Д. Хармс, 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.М. Олейник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3-4 стихотворения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2058ED" w:rsidRPr="00011070" w:rsidRDefault="002058ED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5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</w:t>
            </w:r>
            <w:r w:rsidR="00F67EFC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дный Фед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М.М. Зощенко 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 рассказа по выбору, например: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ристократка» (1923), «Баня» (1924) 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EC0C52" w:rsidRPr="00011070" w:rsidRDefault="00EC0C52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EFC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C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C" w:rsidRPr="00DA4662" w:rsidRDefault="00F67EFC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Бедный Фед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М.М. Зощенко 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 рассказа по выбору, например: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«Аристократка» (1923), «Баня» (1924) 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F67EFC" w:rsidRPr="00011070" w:rsidRDefault="00F67EFC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C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C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C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5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</w:t>
            </w:r>
            <w:r w:rsidR="00F67EFC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лупая истор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М.М. Зощенко 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 рассказа по выбору, например: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ристократка» (1923), «Баня» (1924) 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EC0C52" w:rsidRPr="00011070" w:rsidRDefault="00EC0C52" w:rsidP="00EC0C52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67EFC" w:rsidP="00F67EFC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67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К. Паустовский. «Теплый хлеб». </w:t>
            </w: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7" w:rsidRPr="00011070" w:rsidRDefault="00225DE7" w:rsidP="00225DE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М. Пришвин,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.Г. Паустовский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1-2 произведения –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5-6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1544B7" w:rsidRPr="00011070" w:rsidRDefault="001544B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К. Паустовский. «Теплый хлеб». </w:t>
            </w:r>
          </w:p>
          <w:p w:rsidR="007978F8" w:rsidRPr="00DA4662" w:rsidRDefault="007978F8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7" w:rsidRPr="00011070" w:rsidRDefault="00225DE7" w:rsidP="00225DE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М. Пришвин,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.Г. Паустовский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225DE7" w:rsidRPr="00DA4662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1-2 произведения – по выбору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5-6 </w:t>
            </w:r>
            <w:proofErr w:type="spellStart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7978F8" w:rsidRPr="00DA4662" w:rsidRDefault="007978F8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33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2C4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а и человек в произведении Паустовского К.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E7" w:rsidRPr="00011070" w:rsidRDefault="00225DE7" w:rsidP="00225DE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.М. Пришвин,</w:t>
            </w:r>
          </w:p>
          <w:p w:rsidR="00225DE7" w:rsidRPr="00011070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.Г. Паустовский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225DE7" w:rsidRPr="00DA4662" w:rsidRDefault="00225DE7" w:rsidP="00225DE7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(1-2 произведения –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5-6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311339" w:rsidRPr="00DA4662" w:rsidRDefault="002C4A60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ячьи лап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667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 3(тест) </w:t>
            </w:r>
          </w:p>
          <w:p w:rsidR="00667018" w:rsidRPr="00DA4662" w:rsidRDefault="00667018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225DE7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EC0C52" w:rsidP="00EC0C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Автобиографичность рассказа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о дет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.Г. Распутин, В.П. Астафьев, Ф.А. Искандер, Ю.И. Коваль,</w:t>
            </w:r>
            <w:r w:rsidRPr="00011070"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Ю.П. Казаков, В.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оляв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1544B7" w:rsidRPr="00011070" w:rsidRDefault="001544B7" w:rsidP="00EC0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C5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F67EF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2C4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о дет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.Г. Распутин, В.П. Астафьев, Ф.А. Искандер, Ю.И. Коваль,</w:t>
            </w:r>
            <w:r w:rsidRPr="00011070"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Ю.П. Казаков, В.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оляв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EC0C52" w:rsidRPr="00011070" w:rsidRDefault="00EC0C52" w:rsidP="0075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2" w:rsidRPr="00DA4662" w:rsidRDefault="00EC0C5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6E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14D07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  <w:p w:rsidR="00214D07" w:rsidRPr="00DA4662" w:rsidRDefault="00214D07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89" w:rsidRPr="00DA4662" w:rsidRDefault="00E23E89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о дет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.Г. Распутин, В.П. Астафьев, Ф.А. Искандер, Ю.И. Коваль,</w:t>
            </w:r>
            <w:r w:rsidRPr="00011070"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Ю.П. Казаков, В.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оляв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EC0C52" w:rsidRPr="00011070" w:rsidRDefault="00EC0C52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2746E9" w:rsidRPr="00DA4662" w:rsidRDefault="002746E9" w:rsidP="00EC0C52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2746E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2C4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. «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о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BF" w:rsidRPr="00011070" w:rsidRDefault="009E6BBF" w:rsidP="009E6BBF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о детях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9E6BBF" w:rsidRPr="00011070" w:rsidRDefault="009E6BBF" w:rsidP="009E6BBF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.Г. Распутин, В.П. Астафьев, Ф.А. Искандер, Ю.И. Коваль,</w:t>
            </w:r>
            <w:r w:rsidRPr="00011070">
              <w:rPr>
                <w:rFonts w:ascii="Times New Roman" w:eastAsia="Times New Roman" w:hAnsi="Times New Roman" w:cs="Times New Roman"/>
                <w:bCs/>
                <w:i/>
                <w:iCs/>
                <w:color w:val="272727"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Ю.П. Казаков, В.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оляв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9E6BBF" w:rsidRPr="00DA4662" w:rsidRDefault="009E6BBF" w:rsidP="009E6BBF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3-4 произведения по выбору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5-8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7978F8" w:rsidRPr="00DA4662" w:rsidRDefault="007978F8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742AB" w:rsidP="002C4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Рубцов</w:t>
            </w:r>
            <w:r w:rsidR="00F67EFC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4A6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природ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эзия 2-й половины ХХ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амойлов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А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А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Тарковский, Б.Ш. Окуджава,  В.С. Высоцкий, Ю.П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риц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И.А. Бродский, А.С. Кушнер, О.Е. Григорьев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3-4 стихотворения</w:t>
            </w: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7978F8" w:rsidRPr="00DA4662" w:rsidRDefault="002C4A60" w:rsidP="00C766A6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2C4A60" w:rsidP="002C4A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М.Рубцов Стихи о природ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эзия 2-й половины ХХ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Н.И. Глазков, Е.А. Евтушенко, А.А. Вознесенский, Н.М. Рубцов, Д.С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амойлов</w:t>
            </w: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А</w:t>
            </w:r>
            <w:proofErr w:type="gram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А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Тарковский, Б.Ш. Окуджава,  В.С. Высоцкий, Ю.П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риц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И.А. Бродский, А.С. Кушнер, О.Е. Григорьев 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р.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3-4 стихотворения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1544B7" w:rsidRPr="00DA4662" w:rsidRDefault="002C4A60" w:rsidP="0017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на море», «Во время гроз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742AB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И.С.Шмелев «Как мы открывали Пушки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русской эмиграции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.С. Шмелев, В.В. Набоков,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.Д. Довлат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1 произведение –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)</w:t>
            </w:r>
          </w:p>
          <w:p w:rsidR="001544B7" w:rsidRPr="00DA4662" w:rsidRDefault="001544B7" w:rsidP="0017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2AB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И.С.Шмелев «Как мы открывали Пушки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русской эмиграции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например: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.С. Шмелев, В.В. Набоков,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.Д. Довлатов</w:t>
            </w: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1 произведение – по выбору, 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)</w:t>
            </w:r>
          </w:p>
          <w:p w:rsidR="001742AB" w:rsidRPr="00DA4662" w:rsidRDefault="001742AB" w:rsidP="0017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742AB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.Назарк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ндариновые острова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Проза и поэзия о подростках и для подростков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последних десятилетий авторов-лауреатов премий и конкурсов («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уру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», премия им. Владислава Крапивина, Премия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гиза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«Лучшая детская книга издательства «РОСМЭН»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  <w:proofErr w:type="gramEnd"/>
          </w:p>
          <w:p w:rsidR="003B735E" w:rsidRPr="00DA4662" w:rsidRDefault="003B735E" w:rsidP="003B735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а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варгизов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Ю.Кузнецова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.Сабитова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.Мурашова, А.Петрова, С. Седов, С. Востоков</w:t>
            </w:r>
            <w:proofErr w:type="gram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омштам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. Евдокимова, 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гаря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Петросян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валевский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Е. Пасте</w:t>
            </w: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рнак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Д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льке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1-2 произведения по выбору, 5-8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)</w:t>
            </w:r>
          </w:p>
          <w:p w:rsidR="001544B7" w:rsidRPr="00DA4662" w:rsidRDefault="001544B7" w:rsidP="001742AB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2AB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.Назарк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овые острова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уру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», премия им. Владислава Крапивина, Премия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гиза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«Лучшая детская книга издательства «РОСМЭН»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  <w:proofErr w:type="gramEnd"/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а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варгизов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Ю.Кузнецова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.Сабитова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.Мурашова, А.Петрова, С. Седов, С. Востоков</w:t>
            </w:r>
            <w:proofErr w:type="gram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омштам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. Евдокимова, 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гаря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Петросян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валевский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Е. Пастернак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Д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льке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(1-2 произведения по выбору, 5-8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)</w:t>
            </w:r>
          </w:p>
          <w:p w:rsidR="001742AB" w:rsidRPr="00DA4662" w:rsidRDefault="001742AB" w:rsidP="001742AB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AB" w:rsidRPr="00DA4662" w:rsidRDefault="001742A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.Назарк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овые острова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нигуру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», премия им. Владислава Крапивина, Премия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етгиза</w:t>
            </w:r>
            <w:proofErr w:type="spellEnd"/>
            <w:r w:rsidRPr="0001107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 «Лучшая детская книга издательства «РОСМЭН»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  <w:proofErr w:type="gramEnd"/>
          </w:p>
          <w:p w:rsidR="003B735E" w:rsidRPr="00DA4662" w:rsidRDefault="003B735E" w:rsidP="003B735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а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варгизов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Ю.Кузнецова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.Сабитова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Е.Мурашова, А.Петрова, С. Седов, С. Востоков</w:t>
            </w:r>
            <w:proofErr w:type="gram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Э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ки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омштам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Н. Евдокимова, Н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гаря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М. Петросян, А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валевский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Е. Пастернак,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я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н</w:t>
            </w:r>
            <w:proofErr w:type="spellEnd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Д. </w:t>
            </w:r>
            <w:proofErr w:type="spellStart"/>
            <w:r w:rsidRPr="000110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льке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1-2 произведения по выбору, 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)</w:t>
            </w:r>
          </w:p>
          <w:p w:rsidR="00667018" w:rsidRPr="00DA4662" w:rsidRDefault="00667018" w:rsidP="001742AB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174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Н.Назарк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«Мандариновые острова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нигуру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», премия им. Владислава Крапивина, Премия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гиза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«Лучшая детская книга издательства «РОСМЭН»</w:t>
            </w: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и др., например:</w:t>
            </w:r>
            <w:proofErr w:type="gramEnd"/>
          </w:p>
          <w:p w:rsidR="003B735E" w:rsidRPr="00DA4662" w:rsidRDefault="003B735E" w:rsidP="003B735E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зарки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А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иваргизов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Ю.Кузнецова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.Сабитова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 Е.Мурашова, А.Петрова, С. Седов, С. Востоков</w:t>
            </w:r>
            <w:proofErr w:type="gram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Э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рки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М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ромштам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Н. </w:t>
            </w: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Евдокимова, Н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бгаря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М. Петросян, А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Жвалевский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и Е. Пастернак,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я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н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, Д.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льке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DA466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 др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(1-2 произведения по выбору, 5-8 </w:t>
            </w:r>
            <w:proofErr w:type="spellStart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)</w:t>
            </w:r>
          </w:p>
          <w:p w:rsidR="00214D07" w:rsidRPr="00DA4662" w:rsidRDefault="00214D07" w:rsidP="001742AB">
            <w:pPr>
              <w:tabs>
                <w:tab w:val="left" w:pos="5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EE" w:rsidRPr="00DA4662" w:rsidTr="00A7354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EE" w:rsidRPr="00DA4662" w:rsidRDefault="005906EE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6EE" w:rsidRPr="00DA4662" w:rsidRDefault="005906EE" w:rsidP="005906E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 народов России</w:t>
            </w:r>
            <w:r w:rsidR="00011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 ч.)</w:t>
            </w:r>
          </w:p>
        </w:tc>
      </w:tr>
      <w:tr w:rsidR="00B77A6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1742AB" w:rsidP="001742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амзатов « </w:t>
            </w:r>
            <w:r w:rsidRPr="00DA46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локола звонят о матерях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 Тукай, М. Карим,</w:t>
            </w:r>
          </w:p>
          <w:p w:rsidR="003B735E" w:rsidRPr="00011070" w:rsidRDefault="003B735E" w:rsidP="003B735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. Кулиев, Р. Гамзатов</w:t>
            </w:r>
            <w:r w:rsidRPr="000110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др.</w:t>
            </w:r>
          </w:p>
          <w:p w:rsidR="003B735E" w:rsidRPr="00011070" w:rsidRDefault="00011070" w:rsidP="003B735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1 произведение по выбору)</w:t>
            </w:r>
          </w:p>
          <w:p w:rsidR="00B77A6D" w:rsidRPr="00DA4662" w:rsidRDefault="00B77A6D" w:rsidP="0017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B77A6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6D" w:rsidRPr="00DA4662" w:rsidRDefault="00B77A6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F42" w:rsidRPr="00DA4662" w:rsidTr="00A73547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42" w:rsidRPr="00DA4662" w:rsidRDefault="005906EE" w:rsidP="005906EE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убежная литература</w:t>
            </w:r>
            <w:r w:rsidR="00011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0 ч.)</w:t>
            </w:r>
          </w:p>
        </w:tc>
      </w:tr>
      <w:tr w:rsidR="0031133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904FE0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Легенды о благородном разбойнике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Гоб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Гу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3B735E" w:rsidRPr="00DA4662" w:rsidRDefault="003B735E" w:rsidP="003B73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311339" w:rsidRPr="00DA4662" w:rsidRDefault="00311339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11EC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D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D" w:rsidRPr="00DA4662" w:rsidRDefault="00C11ECD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Легенды о благородном разбойнике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Гобин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Гуд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3B735E" w:rsidRPr="00DA4662" w:rsidRDefault="003B735E" w:rsidP="003B73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C11ECD" w:rsidRPr="00DA4662" w:rsidRDefault="00C11ECD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D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D" w:rsidRPr="00DA4662" w:rsidRDefault="00C11EC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D" w:rsidRPr="00DA4662" w:rsidRDefault="00C11EC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58E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снь о </w:t>
            </w:r>
            <w:proofErr w:type="spellStart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белунгах</w:t>
            </w:r>
            <w:proofErr w:type="spellEnd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3B735E" w:rsidRPr="00DA4662" w:rsidRDefault="003B735E" w:rsidP="003B73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(2-3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2058ED" w:rsidRPr="00DA4662" w:rsidRDefault="002058ED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58ED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еснь о </w:t>
            </w:r>
            <w:proofErr w:type="spellStart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белунгах</w:t>
            </w:r>
            <w:proofErr w:type="spellEnd"/>
            <w:r w:rsidRPr="00DA46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рубежный фольклор, легенды, баллады, саги, песни</w:t>
            </w:r>
          </w:p>
          <w:p w:rsidR="003B735E" w:rsidRPr="00DA4662" w:rsidRDefault="003B735E" w:rsidP="003B73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2-3 произведения по выбору, 5-7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  <w:p w:rsidR="002058ED" w:rsidRPr="00DA4662" w:rsidRDefault="002058ED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ED" w:rsidRPr="00DA4662" w:rsidRDefault="002058E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A28BC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CA28BC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 Кэрролл Сказочный мир английского писател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. Перро, 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Гауф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.Т.А. Гофма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Гримм,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Кэрролл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Л.Ф.Баум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М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ар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ода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М.Энде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.Р.Р.Толкиен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 К.Льюис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A28BC" w:rsidRPr="00011070" w:rsidRDefault="00A36350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«Алиса в стране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CA28B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CA28B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32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2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2" w:rsidRPr="00DA4662" w:rsidRDefault="00667018" w:rsidP="00A363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 Кэрролл Сказочный мир английского писател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86" w:rsidRPr="00011070" w:rsidRDefault="00C54286" w:rsidP="00C5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. Перро, 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Гауф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.Т.А. Гофма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Гримм,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Кэрролл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Л.Ф.Баум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М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ар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ода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М.Энде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.Р.Р.Толкиен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 К.Льюис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410132" w:rsidRPr="00011070" w:rsidRDefault="00A36350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«Алиса в стране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2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2" w:rsidRPr="00DA4662" w:rsidRDefault="0041013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32" w:rsidRPr="00DA4662" w:rsidRDefault="00410132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Л. Кэрролл «Алиса в стране чудес» Сказочный мир английского писател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. Перро, В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Гауф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Э.Т.А. Гофма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Гримм,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. Кэрролл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Л.Ф.Баум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М.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Бар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ода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М.Энде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.Р.Р.Толкиен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 К.Льюис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67018" w:rsidRPr="00011070" w:rsidRDefault="00667018" w:rsidP="00C5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CA28BC" w:rsidP="00CA2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3635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="00A3635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ерсен. Сказка «Снежная королева». </w:t>
            </w:r>
          </w:p>
          <w:p w:rsidR="001544B7" w:rsidRPr="00DA4662" w:rsidRDefault="001544B7" w:rsidP="00CA2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Г.Х.Андерсен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</w:t>
            </w:r>
          </w:p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- 1 по выбору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тойкий оловянный солдатик» (1838), «Гадкий утенок» (1843)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) </w:t>
            </w:r>
          </w:p>
          <w:p w:rsidR="00ED3C1F" w:rsidRPr="00DA4662" w:rsidRDefault="00ED3C1F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4B7" w:rsidRPr="00DA4662" w:rsidRDefault="001544B7" w:rsidP="00FF4F31">
            <w:pPr>
              <w:pStyle w:val="af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33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BC" w:rsidRPr="00DA4662" w:rsidRDefault="00CA28BC" w:rsidP="00CA28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3635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="00A36350"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ерсен. Сказка «Снежная королева». </w:t>
            </w:r>
          </w:p>
          <w:p w:rsidR="00311339" w:rsidRPr="00DA4662" w:rsidRDefault="00311339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.Х.Андерсен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казки</w:t>
            </w:r>
          </w:p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1 по выбору, например: </w:t>
            </w:r>
            <w:r w:rsidRPr="00DA466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тойкий оловянный солдатик» (1838), «Гадкий утенок» (1843).</w:t>
            </w:r>
          </w:p>
          <w:p w:rsidR="003B735E" w:rsidRPr="00DA4662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5 </w:t>
            </w:r>
            <w:proofErr w:type="spellStart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DA4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) </w:t>
            </w:r>
          </w:p>
          <w:p w:rsidR="00311339" w:rsidRPr="00DA4662" w:rsidRDefault="00311339" w:rsidP="00FF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CA28BC" w:rsidP="00CA2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 Твен. Приключение Тома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Тве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Ф.Х.Бернетт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М.Монтгомери, А.де Сент-Экзюпери, А.Линдгрен, Я.Корчак, 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Харпе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У.Голдинг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Р.Брэдбе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Сэлинджер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П.Гэллико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Э.Портер, 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К.Патерсо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, Б.Кауфман, и др.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 произведения по выбору, </w:t>
            </w:r>
            <w:proofErr w:type="gramEnd"/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  <w:proofErr w:type="gramEnd"/>
          </w:p>
          <w:p w:rsidR="007978F8" w:rsidRPr="00011070" w:rsidRDefault="007978F8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F8" w:rsidRPr="00DA4662" w:rsidRDefault="007978F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CA28BC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 Твен. Приключение Тома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Тве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Ф.Х.Бернетт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М.Монтгомери, А.де Сент-Экзюпери, А.Линдгрен, Я.Корчак, 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Харпе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и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У.Голдинг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Р.Брэдбе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Сэлинджер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П.Гэллико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Э.Портер, 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К.Патерсо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, Б.Кауфман, и др.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 произведения по выбору, </w:t>
            </w:r>
            <w:proofErr w:type="gramEnd"/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  <w:proofErr w:type="gramEnd"/>
          </w:p>
          <w:p w:rsidR="001544B7" w:rsidRPr="00011070" w:rsidRDefault="001544B7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 Твен. Приключение Тома </w:t>
            </w:r>
            <w:proofErr w:type="spellStart"/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Тве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Ф.Х.Бернетт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М.Монтгомери, А.де Сент-Экзюпери, А.Линдгрен, Я.Корчак, 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Харпер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У.Голдинг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Р.Брэдбери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Сэлинджер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П.Гэллико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Э.Портер, 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К.Патерсо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, Б.Кауфман, и др.</w:t>
            </w:r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 произведения по выбору, </w:t>
            </w:r>
            <w:proofErr w:type="gramEnd"/>
          </w:p>
          <w:p w:rsidR="003B735E" w:rsidRPr="00011070" w:rsidRDefault="003B735E" w:rsidP="003B73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9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  <w:proofErr w:type="gramEnd"/>
          </w:p>
          <w:p w:rsidR="00214D07" w:rsidRPr="00011070" w:rsidRDefault="00214D07" w:rsidP="00CA2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CA28BC" w:rsidP="00A3635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Р. Киплинг «Книга джунглей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Киплинг,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Лондон,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. Сетон-Томпсо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арелл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2 произведения по выбору, 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1544B7" w:rsidRPr="00011070" w:rsidRDefault="001544B7" w:rsidP="0021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339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3358" w:rsidRPr="00DA46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CA28BC" w:rsidP="00A3635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350" w:rsidRPr="00DA4662">
              <w:rPr>
                <w:rFonts w:ascii="Times New Roman" w:hAnsi="Times New Roman" w:cs="Times New Roman"/>
                <w:sz w:val="28"/>
                <w:szCs w:val="28"/>
              </w:rPr>
              <w:t>Р. Киплинг «Книга джунгл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Киплинг,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Лондон,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. Сетон-Томпсо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арелл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2 произведения по выбору, 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311339" w:rsidRPr="00011070" w:rsidRDefault="00311339" w:rsidP="00214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39" w:rsidRPr="00DA4662" w:rsidRDefault="00311339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A36350" w:rsidP="00FF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Р. Киплинг «Книга джунгл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 Киплинг, 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 Лондон,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. Сетон-Томпсон,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Дж</w:t>
            </w: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арелл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3B735E" w:rsidRPr="00011070" w:rsidRDefault="003B735E" w:rsidP="003B735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2 произведения по выбору, 5-7 </w:t>
            </w:r>
            <w:proofErr w:type="spell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  <w:p w:rsidR="00214D07" w:rsidRPr="00011070" w:rsidRDefault="00214D07" w:rsidP="00C54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5A01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4B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20DAF" w:rsidRPr="00DA46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E9" w:rsidRPr="00DA4662" w:rsidRDefault="00CB16FE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ор «Остров в море»</w:t>
            </w:r>
          </w:p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А. Тор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енна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У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Стар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ДиКамилло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арр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Г. Шмидт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С. Каста, Э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Ельчи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1544B7" w:rsidRPr="00011070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(1 произведение по выбор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C611B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7" w:rsidRPr="00DA4662" w:rsidRDefault="001544B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667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ор «Остров в море»</w:t>
            </w:r>
          </w:p>
          <w:p w:rsidR="00667018" w:rsidRPr="00DA4662" w:rsidRDefault="00667018" w:rsidP="00FF4F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А. Тор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енна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У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Стар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ДиКамилло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арр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Г. Шмидт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С. Каста, Э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Ельчи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67018" w:rsidRPr="00011070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(1 произведение по выбор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01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667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ор «Остров в море»</w:t>
            </w:r>
          </w:p>
          <w:p w:rsidR="00667018" w:rsidRPr="00DA4662" w:rsidRDefault="00667018" w:rsidP="00667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А. Тор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енна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У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Стар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ДиКамилло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арр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Г. Шмидт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С. Каста, Э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Ельчи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667018" w:rsidRPr="00011070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(1 произведение по выбор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18" w:rsidRPr="00DA4662" w:rsidRDefault="0066701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D07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214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Тор «Остров в море»</w:t>
            </w:r>
          </w:p>
          <w:p w:rsidR="00214D07" w:rsidRPr="00DA4662" w:rsidRDefault="00214D07" w:rsidP="00667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5E" w:rsidRPr="00011070" w:rsidRDefault="003B735E" w:rsidP="003B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А. Тор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енна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У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Старк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ДиКамилло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Парр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Г. Шмидт, Д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С. Каста, Э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Фай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>Ельчин</w:t>
            </w:r>
            <w:proofErr w:type="spellEnd"/>
            <w:r w:rsidRPr="0001107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214D07" w:rsidRPr="00011070" w:rsidRDefault="003B735E" w:rsidP="003B735E">
            <w:pPr>
              <w:tabs>
                <w:tab w:val="left" w:pos="57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1070">
              <w:rPr>
                <w:rFonts w:ascii="Times New Roman" w:hAnsi="Times New Roman" w:cs="Times New Roman"/>
                <w:bCs/>
                <w:sz w:val="28"/>
                <w:szCs w:val="28"/>
              </w:rPr>
              <w:t>(1 произведение по выбор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07" w:rsidRPr="00DA4662" w:rsidRDefault="00214D07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58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3B735E" w:rsidP="00214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3B735E" w:rsidP="00225DE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Язык художествен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BB497D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58" w:rsidRPr="00DA4662" w:rsidRDefault="001E3358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70" w:rsidRPr="00DA4662" w:rsidTr="000C48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214D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225DE7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0" w:rsidRPr="00DA4662" w:rsidRDefault="00011070" w:rsidP="00FF4F3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6FE" w:rsidRPr="00DA4662" w:rsidRDefault="00CB16FE" w:rsidP="00C40F0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547" w:rsidRPr="00DA4662" w:rsidRDefault="00A73547" w:rsidP="00A735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Для учителя</w:t>
      </w:r>
      <w:r w:rsidRPr="00DA4662">
        <w:rPr>
          <w:rFonts w:ascii="Times New Roman" w:eastAsia="Arial Unicode MS" w:hAnsi="Times New Roman" w:cs="Times New Roman"/>
          <w:sz w:val="28"/>
          <w:szCs w:val="28"/>
          <w:highlight w:val="white"/>
        </w:rPr>
        <w:t xml:space="preserve"> </w:t>
      </w:r>
    </w:p>
    <w:p w:rsidR="00A73547" w:rsidRPr="00DA4662" w:rsidRDefault="00A73547" w:rsidP="00A73547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A4662">
        <w:rPr>
          <w:rFonts w:ascii="Times New Roman" w:eastAsia="Arial Unicode MS" w:hAnsi="Times New Roman" w:cs="Times New Roman"/>
          <w:sz w:val="28"/>
          <w:szCs w:val="28"/>
          <w:highlight w:val="white"/>
        </w:rPr>
        <w:t>Коровина В. Я., Журавлёв В. П., Коровин В. И.</w:t>
      </w:r>
      <w:r w:rsidRPr="00DA4662">
        <w:rPr>
          <w:rFonts w:ascii="Times New Roman" w:eastAsia="Arial Unicode MS" w:hAnsi="Times New Roman" w:cs="Times New Roman"/>
          <w:sz w:val="28"/>
          <w:szCs w:val="28"/>
        </w:rPr>
        <w:t xml:space="preserve"> Литература. 5 </w:t>
      </w:r>
      <w:proofErr w:type="spellStart"/>
      <w:r w:rsidRPr="00DA4662">
        <w:rPr>
          <w:rFonts w:ascii="Times New Roman" w:eastAsia="Arial Unicode MS" w:hAnsi="Times New Roman" w:cs="Times New Roman"/>
          <w:sz w:val="28"/>
          <w:szCs w:val="28"/>
        </w:rPr>
        <w:t>кл</w:t>
      </w:r>
      <w:proofErr w:type="spellEnd"/>
      <w:r w:rsidRPr="00DA4662">
        <w:rPr>
          <w:rFonts w:ascii="Times New Roman" w:eastAsia="Arial Unicode MS" w:hAnsi="Times New Roman" w:cs="Times New Roman"/>
          <w:sz w:val="28"/>
          <w:szCs w:val="28"/>
        </w:rPr>
        <w:t>. Учеб</w:t>
      </w:r>
      <w:proofErr w:type="gramStart"/>
      <w:r w:rsidRPr="00DA4662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DA466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DA4662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DA4662">
        <w:rPr>
          <w:rFonts w:ascii="Times New Roman" w:eastAsia="Arial Unicode MS" w:hAnsi="Times New Roman" w:cs="Times New Roman"/>
          <w:sz w:val="28"/>
          <w:szCs w:val="28"/>
        </w:rPr>
        <w:t xml:space="preserve"> 2 ч. М.: Просвещение, 2014</w:t>
      </w:r>
    </w:p>
    <w:p w:rsidR="00A73547" w:rsidRPr="00DA4662" w:rsidRDefault="00A73547" w:rsidP="00A735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A73547" w:rsidRPr="00DA4662" w:rsidRDefault="00A73547" w:rsidP="00A735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но-измерительные материалы. Литература: 5 класс</w:t>
      </w:r>
      <w:proofErr w:type="gram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Л.В. Антонова. – М.: ВАКО, 2011. – 96 с. – (Контрольно-измерительные материалы).</w:t>
      </w:r>
    </w:p>
    <w:p w:rsidR="00A73547" w:rsidRPr="00DA4662" w:rsidRDefault="00A73547" w:rsidP="00A735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тература. 5-9 классы: диалоговые формы обучения / авт.-сост. Л.В. </w:t>
      </w:r>
      <w:proofErr w:type="spell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елицына</w:t>
      </w:r>
      <w:proofErr w:type="spell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Волгоград: Учитель, 2008. – 132 </w:t>
      </w:r>
      <w:proofErr w:type="gram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3547" w:rsidRDefault="00A73547" w:rsidP="00A7354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в таблицах : 5-11 </w:t>
      </w:r>
      <w:proofErr w:type="spell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прав</w:t>
      </w:r>
      <w:proofErr w:type="gram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ы / Н.А. Миронова. – М.: АСТ: </w:t>
      </w:r>
      <w:proofErr w:type="spellStart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DA4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.</w:t>
      </w:r>
    </w:p>
    <w:p w:rsidR="00A73547" w:rsidRPr="00A73547" w:rsidRDefault="00A73547" w:rsidP="00A735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00D" w:rsidRPr="00A73547" w:rsidRDefault="00C40F00" w:rsidP="00A73547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662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по учебному предмету, курсу </w:t>
      </w:r>
      <w:r w:rsidR="00F701BC" w:rsidRPr="00DA4662">
        <w:rPr>
          <w:rFonts w:ascii="Times New Roman" w:hAnsi="Times New Roman" w:cs="Times New Roman"/>
          <w:b/>
          <w:sz w:val="28"/>
          <w:szCs w:val="28"/>
        </w:rPr>
        <w:t>«</w:t>
      </w:r>
      <w:r w:rsidR="001C611B" w:rsidRPr="00DA466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F701BC" w:rsidRPr="00DA4662">
        <w:rPr>
          <w:rFonts w:ascii="Times New Roman" w:hAnsi="Times New Roman" w:cs="Times New Roman"/>
          <w:b/>
          <w:sz w:val="28"/>
          <w:szCs w:val="28"/>
        </w:rPr>
        <w:t>» 5</w:t>
      </w:r>
      <w:r w:rsidRPr="00DA466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E300D" w:rsidRPr="00DA4662" w:rsidRDefault="005E300D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</w:t>
      </w:r>
    </w:p>
    <w:p w:rsidR="005E300D" w:rsidRPr="00DA4662" w:rsidRDefault="005E300D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(ТЕСТЫ ПО ЛИТЕРАТУРЕ ДЛЯ 5 КЛАССА)</w:t>
      </w:r>
    </w:p>
    <w:p w:rsidR="005E300D" w:rsidRPr="00DA4662" w:rsidRDefault="005E300D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1(тест) </w:t>
      </w:r>
    </w:p>
    <w:p w:rsidR="005E300D" w:rsidRPr="00DA4662" w:rsidRDefault="005E300D" w:rsidP="00A735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асть 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Как переводится слов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фольклор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индивидуальное поэтическое творчество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народное знание, народная мудрость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авторское произведение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7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таринное творчество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662">
        <w:rPr>
          <w:rFonts w:ascii="Times New Roman" w:hAnsi="Times New Roman" w:cs="Times New Roman"/>
          <w:sz w:val="28"/>
          <w:szCs w:val="28"/>
        </w:rPr>
        <w:t>Какое высказывание о книге указывает на связь времен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Книга – духовное завещание одного поколения другому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3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«Чтение – вот лучшее учение» (А.С.Пушкин)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8"/>
        </w:numPr>
        <w:tabs>
          <w:tab w:val="clear" w:pos="720"/>
          <w:tab w:val="num" w:pos="414"/>
        </w:tabs>
        <w:overflowPunct w:val="0"/>
        <w:autoSpaceDE w:val="0"/>
        <w:autoSpaceDN w:val="0"/>
        <w:adjustRightInd w:val="0"/>
        <w:spacing w:after="0" w:line="307" w:lineRule="auto"/>
        <w:ind w:left="-70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«Читать дурно выбранные книги хуже и вреднее, чем ничего не читать» (В.Г.Белинский)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8"/>
          <w:szCs w:val="28"/>
        </w:rPr>
      </w:pPr>
      <w:bookmarkStart w:id="5" w:name="page5"/>
      <w:bookmarkEnd w:id="5"/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left="7" w:right="20"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4) «Книги должны готовить нас к жизни, дополнять ее и делать более разнообразной, но они не должны заменять жизнь» (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ДраганЕремич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)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7"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662">
        <w:rPr>
          <w:rFonts w:ascii="Times New Roman" w:hAnsi="Times New Roman" w:cs="Times New Roman"/>
          <w:sz w:val="28"/>
          <w:szCs w:val="28"/>
        </w:rPr>
        <w:t>Опираясь на знания содержания сказо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Царевна-лягушка»и«Иван–крестьянский сын и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», найдите ошибку в предложенных фрагментах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1"/>
          <w:numId w:val="19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310" w:lineRule="auto"/>
        <w:ind w:left="7" w:right="10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жил-был царь, и было у него три сына. Младшего звали </w:t>
      </w:r>
      <w:proofErr w:type="spellStart"/>
      <w:proofErr w:type="gramStart"/>
      <w:r w:rsidRPr="00DA4662">
        <w:rPr>
          <w:rFonts w:ascii="Times New Roman" w:hAnsi="Times New Roman" w:cs="Times New Roman"/>
          <w:sz w:val="28"/>
          <w:szCs w:val="28"/>
        </w:rPr>
        <w:t>Иван-крестьянский</w:t>
      </w:r>
      <w:proofErr w:type="spellEnd"/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сын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1"/>
          <w:numId w:val="19"/>
        </w:numPr>
        <w:tabs>
          <w:tab w:val="clear" w:pos="1440"/>
          <w:tab w:val="num" w:pos="1039"/>
        </w:tabs>
        <w:overflowPunct w:val="0"/>
        <w:autoSpaceDE w:val="0"/>
        <w:autoSpaceDN w:val="0"/>
        <w:adjustRightInd w:val="0"/>
        <w:spacing w:after="0" w:line="310" w:lineRule="auto"/>
        <w:ind w:left="7" w:right="2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Уложила квакушка царевича спать, а сама сбросила с себя лягушачью кожу и обернулась красной девицей Василисой Премудрой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1"/>
          <w:numId w:val="19"/>
        </w:numPr>
        <w:tabs>
          <w:tab w:val="clear" w:pos="1440"/>
          <w:tab w:val="num" w:pos="1024"/>
        </w:tabs>
        <w:overflowPunct w:val="0"/>
        <w:autoSpaceDE w:val="0"/>
        <w:autoSpaceDN w:val="0"/>
        <w:adjustRightInd w:val="0"/>
        <w:spacing w:after="0" w:line="307" w:lineRule="auto"/>
        <w:ind w:left="7" w:right="2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 xml:space="preserve">Тут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Иван-крестьянский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сын выскочил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кузнецы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, поднял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змеиху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да со всего размаху ударил ее о сырую землю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1"/>
          <w:numId w:val="19"/>
        </w:numPr>
        <w:tabs>
          <w:tab w:val="clear" w:pos="1440"/>
          <w:tab w:val="num" w:pos="1027"/>
        </w:tabs>
        <w:overflowPunct w:val="0"/>
        <w:autoSpaceDE w:val="0"/>
        <w:autoSpaceDN w:val="0"/>
        <w:adjustRightInd w:val="0"/>
        <w:spacing w:after="0" w:line="240" w:lineRule="auto"/>
        <w:ind w:left="1027" w:hanging="31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Его смерть – на конце иглы, та игла – в яйце, то яйцо – в утке, та утка –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19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240" w:lineRule="auto"/>
        <w:ind w:left="207" w:hanging="2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зайце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, тот заяц – в кованом ларце, а тот ларец - на вершине старого дуба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5E300D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E300D"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300D" w:rsidRPr="00DA4662">
        <w:rPr>
          <w:rFonts w:ascii="Times New Roman" w:hAnsi="Times New Roman" w:cs="Times New Roman"/>
          <w:sz w:val="28"/>
          <w:szCs w:val="28"/>
        </w:rPr>
        <w:t>Кому принадлежат ниже приведенные слова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«…прошлое должно служить современности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1"/>
        </w:numPr>
        <w:tabs>
          <w:tab w:val="clear" w:pos="720"/>
          <w:tab w:val="num" w:pos="1007"/>
        </w:tabs>
        <w:overflowPunct w:val="0"/>
        <w:autoSpaceDE w:val="0"/>
        <w:autoSpaceDN w:val="0"/>
        <w:adjustRightInd w:val="0"/>
        <w:spacing w:after="0" w:line="240" w:lineRule="auto"/>
        <w:ind w:left="1007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.Г.Белинскому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1"/>
        </w:numPr>
        <w:tabs>
          <w:tab w:val="clear" w:pos="720"/>
          <w:tab w:val="num" w:pos="1007"/>
        </w:tabs>
        <w:overflowPunct w:val="0"/>
        <w:autoSpaceDE w:val="0"/>
        <w:autoSpaceDN w:val="0"/>
        <w:adjustRightInd w:val="0"/>
        <w:spacing w:after="0" w:line="240" w:lineRule="auto"/>
        <w:ind w:left="1007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А.С.Пушкину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1"/>
        </w:numPr>
        <w:tabs>
          <w:tab w:val="clear" w:pos="720"/>
          <w:tab w:val="num" w:pos="1007"/>
        </w:tabs>
        <w:overflowPunct w:val="0"/>
        <w:autoSpaceDE w:val="0"/>
        <w:autoSpaceDN w:val="0"/>
        <w:adjustRightInd w:val="0"/>
        <w:spacing w:after="0" w:line="240" w:lineRule="auto"/>
        <w:ind w:left="1007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Д.С.Лихачеву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1"/>
        </w:numPr>
        <w:tabs>
          <w:tab w:val="clear" w:pos="720"/>
          <w:tab w:val="num" w:pos="1007"/>
        </w:tabs>
        <w:overflowPunct w:val="0"/>
        <w:autoSpaceDE w:val="0"/>
        <w:autoSpaceDN w:val="0"/>
        <w:adjustRightInd w:val="0"/>
        <w:spacing w:after="0" w:line="239" w:lineRule="auto"/>
        <w:ind w:left="1007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Н.М.Карамзину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E300D"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300D" w:rsidRPr="00DA4662">
        <w:rPr>
          <w:rFonts w:ascii="Times New Roman" w:hAnsi="Times New Roman" w:cs="Times New Roman"/>
          <w:sz w:val="28"/>
          <w:szCs w:val="28"/>
        </w:rPr>
        <w:t>Какое историческое событие отражено в басне И.А.Крылова</w:t>
      </w:r>
      <w:proofErr w:type="gramStart"/>
      <w:r w:rsidR="005E300D" w:rsidRPr="00DA4662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="005E300D" w:rsidRPr="00DA4662">
        <w:rPr>
          <w:rFonts w:ascii="Times New Roman" w:hAnsi="Times New Roman" w:cs="Times New Roman"/>
          <w:sz w:val="28"/>
          <w:szCs w:val="28"/>
        </w:rPr>
        <w:t>олк на</w:t>
      </w:r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="005E300D" w:rsidRPr="00DA4662">
        <w:rPr>
          <w:rFonts w:ascii="Times New Roman" w:hAnsi="Times New Roman" w:cs="Times New Roman"/>
          <w:sz w:val="28"/>
          <w:szCs w:val="28"/>
        </w:rPr>
        <w:t>псарне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течественная война 1812 года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тмена крепостного права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набег печенегов в лето 6 476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 xml:space="preserve">Как называется традиционная часть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басни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которой заключен</w:t>
      </w:r>
      <w:r w:rsidR="00CB16FE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основной авторский вывод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вет ___________________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00D"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300D" w:rsidRPr="00DA4662">
        <w:rPr>
          <w:rFonts w:ascii="Times New Roman" w:hAnsi="Times New Roman" w:cs="Times New Roman"/>
          <w:sz w:val="28"/>
          <w:szCs w:val="28"/>
        </w:rPr>
        <w:t xml:space="preserve">Ознакомьтесь с фрагментами </w:t>
      </w:r>
      <w:proofErr w:type="spellStart"/>
      <w:r w:rsidR="005E300D" w:rsidRPr="00DA4662">
        <w:rPr>
          <w:rFonts w:ascii="Times New Roman" w:hAnsi="Times New Roman" w:cs="Times New Roman"/>
          <w:sz w:val="28"/>
          <w:szCs w:val="28"/>
        </w:rPr>
        <w:t>сказок</w:t>
      </w:r>
      <w:proofErr w:type="gramStart"/>
      <w:r w:rsidR="005E300D" w:rsidRPr="00DA4662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5E300D" w:rsidRPr="00DA4662">
        <w:rPr>
          <w:rFonts w:ascii="Times New Roman" w:hAnsi="Times New Roman" w:cs="Times New Roman"/>
          <w:sz w:val="28"/>
          <w:szCs w:val="28"/>
        </w:rPr>
        <w:t xml:space="preserve"> которых рассмотрены ее</w:t>
      </w:r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="005E300D" w:rsidRPr="00DA4662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lastRenderedPageBreak/>
        <w:t>«Жили-были старик да старуха…»</w:t>
      </w:r>
      <w:r w:rsidRPr="00DA4662">
        <w:rPr>
          <w:rFonts w:ascii="Times New Roman" w:hAnsi="Times New Roman" w:cs="Times New Roman"/>
          <w:sz w:val="28"/>
          <w:szCs w:val="28"/>
        </w:rPr>
        <w:t>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«Елена прекрасная</w:t>
      </w: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DA4662">
        <w:rPr>
          <w:rFonts w:ascii="Times New Roman" w:hAnsi="Times New Roman" w:cs="Times New Roman"/>
          <w:sz w:val="28"/>
          <w:szCs w:val="28"/>
        </w:rPr>
        <w:t>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«шел-шел» </w:t>
      </w:r>
      <w:r w:rsidRPr="00DA4662">
        <w:rPr>
          <w:rFonts w:ascii="Times New Roman" w:hAnsi="Times New Roman" w:cs="Times New Roman"/>
          <w:sz w:val="28"/>
          <w:szCs w:val="28"/>
        </w:rPr>
        <w:t>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«Тут и сказке конец, а кто слушал, молодец» </w:t>
      </w:r>
      <w:r w:rsidRPr="00DA4662">
        <w:rPr>
          <w:rFonts w:ascii="Times New Roman" w:hAnsi="Times New Roman" w:cs="Times New Roman"/>
          <w:sz w:val="28"/>
          <w:szCs w:val="28"/>
        </w:rPr>
        <w:t>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8"/>
          <w:szCs w:val="28"/>
        </w:rPr>
      </w:pPr>
      <w:bookmarkStart w:id="6" w:name="page9"/>
      <w:bookmarkEnd w:id="6"/>
    </w:p>
    <w:p w:rsidR="005E300D" w:rsidRPr="00DA4662" w:rsidRDefault="00CB16FE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3.</w:t>
      </w:r>
      <w:r w:rsidR="005E300D" w:rsidRPr="00DA4662">
        <w:rPr>
          <w:rFonts w:ascii="Times New Roman" w:hAnsi="Times New Roman" w:cs="Times New Roman"/>
          <w:sz w:val="28"/>
          <w:szCs w:val="28"/>
        </w:rPr>
        <w:t>Вставьте вместо пропусков цифры, соответствующие номерам терминов из списка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овтор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зачин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онцовка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остоянный эпитет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какой особенности сказки не приведен выше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вет_____________________ (запишите словом)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Напишите мини-сочинение</w:t>
      </w:r>
      <w:r w:rsidR="00CB16FE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>«Подвиг в моем понимании</w:t>
      </w:r>
      <w:r w:rsidR="00CB16FE" w:rsidRPr="00DA466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2(текст)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А.С.Пушкин,      А.Погорельский,      М.Ю.Лермонтов,      Н.В.Гоголь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Н.А.Некрасов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Часть 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Выберите правильный вариант ответа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6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31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литературная сказка -  это переплетение реальной жизни с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волшебным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миром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литературная сказка – это сказка с нравоучительным сюжетом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литературная сказка – это наполнение сюжета народной сказки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идеями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6"/>
        </w:numPr>
        <w:tabs>
          <w:tab w:val="clear" w:pos="720"/>
          <w:tab w:val="num" w:pos="1018"/>
        </w:tabs>
        <w:overflowPunct w:val="0"/>
        <w:autoSpaceDE w:val="0"/>
        <w:autoSpaceDN w:val="0"/>
        <w:adjustRightInd w:val="0"/>
        <w:spacing w:after="0" w:line="311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литературная сказка – это сказка, у которой есть автор, который сделал 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литературную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8"/>
          <w:szCs w:val="28"/>
        </w:rPr>
      </w:pPr>
      <w:bookmarkStart w:id="7" w:name="page11"/>
      <w:bookmarkEnd w:id="7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бработку народной сказки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662">
        <w:rPr>
          <w:rFonts w:ascii="Times New Roman" w:hAnsi="Times New Roman" w:cs="Times New Roman"/>
          <w:sz w:val="28"/>
          <w:szCs w:val="28"/>
        </w:rPr>
        <w:t>Кто познакомил А.С.Пушкина с устным народным творчеством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дядя Василий Львович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отец Сергей Львович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естра Ольга Сергеевна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7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Арина Родионовна Яковлева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662">
        <w:rPr>
          <w:rFonts w:ascii="Times New Roman" w:hAnsi="Times New Roman" w:cs="Times New Roman"/>
          <w:sz w:val="28"/>
          <w:szCs w:val="28"/>
        </w:rPr>
        <w:t>Какая звучит речь в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«Сказке о мертвой царевне и о семи богатырях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.С.Пушкина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розаическа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ритмическа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перекрестна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тихотворна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DA4662">
        <w:rPr>
          <w:rFonts w:ascii="Times New Roman" w:hAnsi="Times New Roman" w:cs="Times New Roman"/>
          <w:sz w:val="28"/>
          <w:szCs w:val="28"/>
        </w:rPr>
        <w:t>Ниже приведены строки из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 xml:space="preserve">«Сказки о мертвой царевне и о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семибогатырях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» А.С.Пушкина, передающие любовь царевича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Елисея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к царевне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акие строки передают глубину данного чувства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9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59" w:lineRule="auto"/>
        <w:ind w:left="980" w:right="5780" w:hanging="276"/>
        <w:rPr>
          <w:rFonts w:ascii="Times New Roman" w:hAnsi="Times New Roman" w:cs="Times New Roman"/>
          <w:sz w:val="28"/>
          <w:szCs w:val="28"/>
        </w:rPr>
      </w:pP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Помолясь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усердно Богу, Отправляется в дорогу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а красавицей душой, За невестой молодой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9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36" w:lineRule="auto"/>
        <w:ind w:left="980" w:right="4960" w:hanging="276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Аль откажешь мне в ответе? Не видал ли где на свете Ты царевны молодой?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Я жених еѐ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9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34" w:lineRule="auto"/>
        <w:ind w:left="980" w:right="5060" w:hanging="276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За невестою своей Королевич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Елисей</w:t>
      </w:r>
      <w:proofErr w:type="spellEnd"/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ежду тем по свету скачет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Нет как нет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! Он горько плачет…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29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spacing w:after="0" w:line="311" w:lineRule="auto"/>
        <w:ind w:left="980" w:right="62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И с невестою своей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О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бвенчался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Елисей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8"/>
          <w:szCs w:val="28"/>
        </w:rPr>
      </w:pPr>
      <w:bookmarkStart w:id="8" w:name="page13"/>
      <w:bookmarkEnd w:id="8"/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"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662">
        <w:rPr>
          <w:rFonts w:ascii="Times New Roman" w:hAnsi="Times New Roman" w:cs="Times New Roman"/>
          <w:sz w:val="28"/>
          <w:szCs w:val="28"/>
        </w:rPr>
        <w:t>Вы прочитали сказку Антония Погорельского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«Черная курица,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или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Подземные жители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Кем была курица Чернушка в Подземном городе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оролем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министром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онюхом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росто курицей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DA4662">
        <w:rPr>
          <w:rFonts w:ascii="Times New Roman" w:hAnsi="Times New Roman" w:cs="Times New Roman"/>
          <w:sz w:val="28"/>
          <w:szCs w:val="28"/>
        </w:rPr>
        <w:t>Ниже  приведены  строки  из  текста  сказки  Антония  Погорельского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>«Черная курица, или Подземные жители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акая из этих строк является основной мыслью произведения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Пороки обыкновенно входят в дверь, а выходят в щелочку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1"/>
        </w:numPr>
        <w:tabs>
          <w:tab w:val="clear" w:pos="720"/>
          <w:tab w:val="num" w:pos="1157"/>
        </w:tabs>
        <w:overflowPunct w:val="0"/>
        <w:autoSpaceDE w:val="0"/>
        <w:autoSpaceDN w:val="0"/>
        <w:adjustRightInd w:val="0"/>
        <w:spacing w:after="0" w:line="307" w:lineRule="auto"/>
        <w:ind w:left="0" w:right="2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Если хочешь исправиться, то 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должен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беспрестанно и строго смотреть за собой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Стоит только захотеть, и все меня полюбят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1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Не для того дан вам ум, чтобы вы во зло его употребили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2"/>
        </w:numPr>
        <w:tabs>
          <w:tab w:val="clear" w:pos="720"/>
          <w:tab w:val="num" w:pos="1220"/>
        </w:tabs>
        <w:overflowPunct w:val="0"/>
        <w:autoSpaceDE w:val="0"/>
        <w:autoSpaceDN w:val="0"/>
        <w:adjustRightInd w:val="0"/>
        <w:spacing w:after="0" w:line="240" w:lineRule="auto"/>
        <w:ind w:left="1220" w:hanging="5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акому   событию   посвящено   стихотворение   М.Ю.Лермонтова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«Бородино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ойне 1812 года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Великой Отечественной войне 1941-1945гг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Крымской войне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3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разгрому печенегов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DA4662">
        <w:rPr>
          <w:rFonts w:ascii="Times New Roman" w:hAnsi="Times New Roman" w:cs="Times New Roman"/>
          <w:sz w:val="28"/>
          <w:szCs w:val="28"/>
        </w:rPr>
        <w:t>Почему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омнит вся Россия про день Бородина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ыберите более глубокий вариант ответа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1) потому что 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«были люди в наше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время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,н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то,что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нынешнее племя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богатыри – не вы!»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«мы долго молча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отступали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,д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>осадно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было,боя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ждали…»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4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3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«был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денек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!С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>квозь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дым могучий французы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двинулись,как</w:t>
      </w:r>
      <w:proofErr w:type="spellEnd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тучи…»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 xml:space="preserve">потому что </w:t>
      </w:r>
      <w:r w:rsidRPr="00DA4662">
        <w:rPr>
          <w:rFonts w:ascii="Times New Roman" w:hAnsi="Times New Roman" w:cs="Times New Roman"/>
          <w:i/>
          <w:iCs/>
          <w:sz w:val="28"/>
          <w:szCs w:val="28"/>
        </w:rPr>
        <w:t>«изведал враг в тот день немало…»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8"/>
          <w:szCs w:val="28"/>
        </w:rPr>
      </w:pPr>
      <w:bookmarkStart w:id="9" w:name="page15"/>
      <w:bookmarkEnd w:id="9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Как называется созвучие окончаний стихотворных строк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вет: ______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662">
        <w:rPr>
          <w:rFonts w:ascii="Times New Roman" w:hAnsi="Times New Roman" w:cs="Times New Roman"/>
          <w:sz w:val="28"/>
          <w:szCs w:val="28"/>
        </w:rPr>
        <w:t xml:space="preserve">Ниже приведен отрывок из знакомого вам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A4662">
        <w:rPr>
          <w:rFonts w:ascii="Times New Roman" w:hAnsi="Times New Roman" w:cs="Times New Roman"/>
          <w:sz w:val="28"/>
          <w:szCs w:val="28"/>
        </w:rPr>
        <w:t>кажитеавтора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 xml:space="preserve"> и название этого произведения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Прочна суровая среда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53" w:lineRule="auto"/>
        <w:ind w:left="700" w:right="578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Где поколения людей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Ж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>ивут и гибнут без следа И без урока для детей!.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Отец твой сорок лет стонал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Бродя по этим берегам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И перед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смертию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не знал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Что заповедать сыновьям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left="700" w:right="552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И, как ему, - не довелось Тебе наткнуться на вопрос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Чем хуже был бы твой удел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Когда б ты менее терпе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07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662">
        <w:rPr>
          <w:rFonts w:ascii="Times New Roman" w:hAnsi="Times New Roman" w:cs="Times New Roman"/>
          <w:sz w:val="28"/>
          <w:szCs w:val="28"/>
        </w:rPr>
        <w:t xml:space="preserve">Подчеркните те слова и </w:t>
      </w:r>
      <w:r w:rsidR="00CB16FE" w:rsidRPr="00DA4662">
        <w:rPr>
          <w:rFonts w:ascii="Times New Roman" w:hAnsi="Times New Roman" w:cs="Times New Roman"/>
          <w:sz w:val="28"/>
          <w:szCs w:val="28"/>
        </w:rPr>
        <w:t>выражения, которые</w:t>
      </w:r>
      <w:r w:rsidRPr="00DA4662">
        <w:rPr>
          <w:rFonts w:ascii="Times New Roman" w:hAnsi="Times New Roman" w:cs="Times New Roman"/>
          <w:sz w:val="28"/>
          <w:szCs w:val="28"/>
        </w:rPr>
        <w:t xml:space="preserve"> использует И.С.Тургенев</w:t>
      </w:r>
      <w:r w:rsidR="00CB16FE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для описания главного героя рассказа «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йманный зверь, молодой, здоровый бык, хитрая лисица, степенный гусак, лев, медведь, добрый зверек, великан</w:t>
      </w:r>
      <w:r w:rsidRPr="00DA466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proofErr w:type="gramEnd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Pr="00DA4662">
        <w:rPr>
          <w:rFonts w:ascii="Times New Roman" w:hAnsi="Times New Roman" w:cs="Times New Roman"/>
          <w:sz w:val="28"/>
          <w:szCs w:val="28"/>
        </w:rPr>
        <w:t>Вы прочитали рассказ И.С.Тургенев</w:t>
      </w:r>
      <w:proofErr w:type="gramStart"/>
      <w:r w:rsidRPr="00DA4662">
        <w:rPr>
          <w:rFonts w:ascii="Times New Roman" w:hAnsi="Times New Roman" w:cs="Times New Roman"/>
          <w:sz w:val="28"/>
          <w:szCs w:val="28"/>
        </w:rPr>
        <w:t>а"</w:t>
      </w:r>
      <w:proofErr w:type="spellStart"/>
      <w:proofErr w:type="gramEnd"/>
      <w:r w:rsidRPr="00DA4662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Pr="00DA4662">
        <w:rPr>
          <w:rFonts w:ascii="Times New Roman" w:hAnsi="Times New Roman" w:cs="Times New Roman"/>
          <w:sz w:val="28"/>
          <w:szCs w:val="28"/>
        </w:rPr>
        <w:t>".О ком идет речь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Постоянное безмолвие придавало торжественную важность его </w:t>
      </w:r>
      <w:proofErr w:type="spell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неистомной</w:t>
      </w:r>
      <w:proofErr w:type="spell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работе. </w:t>
      </w: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…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пьяница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горький. Почитал себя существом обиженным и неоценимым по достоинству, человеком образованным и столичным. </w:t>
      </w: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…человек, которому, судя по одним его желтым глазкам и утиному носу,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сама судьба, казалось, определила быть начальствующим лицом. </w:t>
      </w: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8"/>
          <w:szCs w:val="28"/>
        </w:rPr>
      </w:pPr>
      <w:bookmarkStart w:id="10" w:name="page17"/>
      <w:bookmarkEnd w:id="10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…доживала последние годы своей скупой и скучающей старости. </w:t>
      </w: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20"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Вставьте вместо пропусков цифры, соответствующие номерам, под которыми указаны имена героев рассказа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Гаврила </w:t>
      </w:r>
      <w:proofErr w:type="spellStart"/>
      <w:r w:rsidRPr="00DA4662">
        <w:rPr>
          <w:rFonts w:ascii="Times New Roman" w:hAnsi="Times New Roman" w:cs="Times New Roman"/>
          <w:sz w:val="28"/>
          <w:szCs w:val="28"/>
        </w:rPr>
        <w:t>Андреич</w:t>
      </w:r>
      <w:proofErr w:type="spellEnd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барын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Герасим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Климов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Ответьте на вопрос:</w:t>
      </w:r>
      <w:r w:rsidR="00CB16FE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что значит настоящая дружба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ьная работа № 3(тест)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Выберите правильный вариант ответа: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6"/>
        </w:numPr>
        <w:tabs>
          <w:tab w:val="clear" w:pos="720"/>
          <w:tab w:val="num" w:pos="1061"/>
        </w:tabs>
        <w:overflowPunct w:val="0"/>
        <w:autoSpaceDE w:val="0"/>
        <w:autoSpaceDN w:val="0"/>
        <w:adjustRightInd w:val="0"/>
        <w:spacing w:after="0" w:line="310" w:lineRule="auto"/>
        <w:ind w:left="0" w:right="2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рассказ – небольшое повествовательное произведение, объединенное сюжетом и состоящее из одного или нескольких эпизодов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рассказ – литературное не стихотворное произведение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6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рассказ – один из видов эпических произведений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6"/>
        </w:numPr>
        <w:tabs>
          <w:tab w:val="clear" w:pos="720"/>
          <w:tab w:val="num" w:pos="1152"/>
        </w:tabs>
        <w:overflowPunct w:val="0"/>
        <w:autoSpaceDE w:val="0"/>
        <w:autoSpaceDN w:val="0"/>
        <w:adjustRightInd w:val="0"/>
        <w:spacing w:after="0" w:line="310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рассказ – торжественное стихотворение, посвященное какому-то историческому событию или герою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E300D"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5E300D" w:rsidRPr="00DA4662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="005E300D" w:rsidRPr="00DA4662">
        <w:rPr>
          <w:rFonts w:ascii="Times New Roman" w:hAnsi="Times New Roman" w:cs="Times New Roman"/>
          <w:sz w:val="28"/>
          <w:szCs w:val="28"/>
        </w:rPr>
        <w:t xml:space="preserve"> какого литературного термина приведено ниже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Цепь событий, происходящих в произведении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8"/>
          <w:szCs w:val="28"/>
        </w:rPr>
      </w:pPr>
      <w:bookmarkStart w:id="11" w:name="page19"/>
      <w:bookmarkEnd w:id="11"/>
    </w:p>
    <w:p w:rsidR="005E300D" w:rsidRPr="00DA4662" w:rsidRDefault="005E300D" w:rsidP="00664742">
      <w:pPr>
        <w:widowControl w:val="0"/>
        <w:numPr>
          <w:ilvl w:val="0"/>
          <w:numId w:val="3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композици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идея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завязка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38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>сюжет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5E300D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E300D"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300D" w:rsidRPr="00DA4662">
        <w:rPr>
          <w:rFonts w:ascii="Times New Roman" w:hAnsi="Times New Roman" w:cs="Times New Roman"/>
          <w:sz w:val="28"/>
          <w:szCs w:val="28"/>
        </w:rPr>
        <w:t>Что послужило материалом для рассказа Л.Н.Толстого</w:t>
      </w:r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="005E300D" w:rsidRPr="00DA4662">
        <w:rPr>
          <w:rFonts w:ascii="Times New Roman" w:hAnsi="Times New Roman" w:cs="Times New Roman"/>
          <w:sz w:val="28"/>
          <w:szCs w:val="28"/>
        </w:rPr>
        <w:t>«Кавказский</w:t>
      </w:r>
      <w:r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="005E300D" w:rsidRPr="00DA4662">
        <w:rPr>
          <w:rFonts w:ascii="Times New Roman" w:hAnsi="Times New Roman" w:cs="Times New Roman"/>
          <w:sz w:val="28"/>
          <w:szCs w:val="28"/>
        </w:rPr>
        <w:t>пленник»?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4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обытия из жизни Л.Н.Толстого на Кавказе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40"/>
        </w:numPr>
        <w:tabs>
          <w:tab w:val="clear" w:pos="720"/>
          <w:tab w:val="num" w:pos="1089"/>
        </w:tabs>
        <w:overflowPunct w:val="0"/>
        <w:autoSpaceDE w:val="0"/>
        <w:autoSpaceDN w:val="0"/>
        <w:adjustRightInd w:val="0"/>
        <w:spacing w:after="0" w:line="307" w:lineRule="auto"/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обытия из жизни Л.Н.Толстого на Кавказе и некоторые книжные источники, описывающие кавказскую войну и плен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4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сюжет, рассказанный жителем Кавказа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664742">
      <w:pPr>
        <w:widowControl w:val="0"/>
        <w:numPr>
          <w:ilvl w:val="0"/>
          <w:numId w:val="40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6"/>
        <w:jc w:val="both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книжные источники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CB16FE" w:rsidP="00CB16FE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E300D" w:rsidRPr="00DA4662">
        <w:rPr>
          <w:rFonts w:ascii="Times New Roman" w:hAnsi="Times New Roman" w:cs="Times New Roman"/>
          <w:sz w:val="28"/>
          <w:szCs w:val="28"/>
        </w:rPr>
        <w:t xml:space="preserve">Вы прочитали рассказ Л.Н.Толстого «Кавказский пленник». Герой рассказа Жилин сказал на прощание Дине: </w:t>
      </w:r>
      <w:r w:rsidR="005E300D" w:rsidRPr="00DA4662">
        <w:rPr>
          <w:rFonts w:ascii="Times New Roman" w:hAnsi="Times New Roman" w:cs="Times New Roman"/>
          <w:i/>
          <w:iCs/>
          <w:sz w:val="28"/>
          <w:szCs w:val="28"/>
        </w:rPr>
        <w:t>«Весь век тебя помнить буду»</w:t>
      </w:r>
      <w:r w:rsidR="005E300D" w:rsidRPr="00DA4662">
        <w:rPr>
          <w:rFonts w:ascii="Times New Roman" w:hAnsi="Times New Roman" w:cs="Times New Roman"/>
          <w:sz w:val="28"/>
          <w:szCs w:val="28"/>
        </w:rPr>
        <w:t xml:space="preserve">. За что заслужила девочка столь высокую оценку?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700" w:right="3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1) «За глаза черные, светлые» и лицо красивое. 2) За вкусные лепешки и черешню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3) За помощь в организации побега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sz w:val="28"/>
          <w:szCs w:val="28"/>
        </w:rPr>
        <w:t xml:space="preserve">4) За детскую неподдельную дружбу и искренность. 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20" w:firstLine="71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Подчеркните пословицу,</w:t>
      </w:r>
      <w:r w:rsidR="00CB16FE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которая по смыслу подходит к сказке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К.Г.Паустовского «Теплый хлеб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Коли хочешь себе добра, никому не делай зла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Час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в добре проживѐшь, все горе позабудешь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>Торопись на доброе дело, а худое само приспеет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Злой плачет от зависти, а </w:t>
      </w:r>
      <w:proofErr w:type="gramStart"/>
      <w:r w:rsidRPr="00DA4662">
        <w:rPr>
          <w:rFonts w:ascii="Times New Roman" w:hAnsi="Times New Roman" w:cs="Times New Roman"/>
          <w:i/>
          <w:iCs/>
          <w:sz w:val="28"/>
          <w:szCs w:val="28"/>
        </w:rPr>
        <w:t>добрый</w:t>
      </w:r>
      <w:proofErr w:type="gramEnd"/>
      <w:r w:rsidRPr="00DA4662">
        <w:rPr>
          <w:rFonts w:ascii="Times New Roman" w:hAnsi="Times New Roman" w:cs="Times New Roman"/>
          <w:i/>
          <w:iCs/>
          <w:sz w:val="28"/>
          <w:szCs w:val="28"/>
        </w:rPr>
        <w:t xml:space="preserve"> - от радости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8"/>
          <w:szCs w:val="28"/>
        </w:rPr>
      </w:pPr>
      <w:bookmarkStart w:id="12" w:name="page23"/>
      <w:bookmarkEnd w:id="12"/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ь III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662">
        <w:rPr>
          <w:rFonts w:ascii="Times New Roman" w:hAnsi="Times New Roman" w:cs="Times New Roman"/>
          <w:sz w:val="28"/>
          <w:szCs w:val="28"/>
        </w:rPr>
        <w:t>Объясните смысл выражения</w:t>
      </w:r>
      <w:r w:rsidR="00667018" w:rsidRPr="00DA4662">
        <w:rPr>
          <w:rFonts w:ascii="Times New Roman" w:hAnsi="Times New Roman" w:cs="Times New Roman"/>
          <w:sz w:val="28"/>
          <w:szCs w:val="28"/>
        </w:rPr>
        <w:t xml:space="preserve"> </w:t>
      </w:r>
      <w:r w:rsidRPr="00DA4662">
        <w:rPr>
          <w:rFonts w:ascii="Times New Roman" w:hAnsi="Times New Roman" w:cs="Times New Roman"/>
          <w:sz w:val="28"/>
          <w:szCs w:val="28"/>
        </w:rPr>
        <w:t>«внутренняя красота».</w:t>
      </w: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A4662" w:rsidRPr="00DA4662" w:rsidRDefault="00DA4662" w:rsidP="00DA4662">
      <w:pPr>
        <w:pStyle w:val="Heading141"/>
        <w:keepNext/>
        <w:keepLines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DA466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Описание учебно-методического и материально-технического обеспечения</w:t>
      </w:r>
    </w:p>
    <w:p w:rsidR="00DA4662" w:rsidRPr="00DA4662" w:rsidRDefault="00DA4662" w:rsidP="00DA466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6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реализации программы</w:t>
      </w:r>
    </w:p>
    <w:p w:rsidR="00DA4662" w:rsidRPr="00DA4662" w:rsidRDefault="00DA4662" w:rsidP="00DA46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43"/>
        <w:gridCol w:w="2443"/>
      </w:tblGrid>
      <w:tr w:rsidR="00DA4662" w:rsidRPr="00DA4662" w:rsidTr="00DA4662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ьютер PHILIPS, подключенный к сети </w:t>
            </w: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rnet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ор</w:t>
            </w:r>
            <w:proofErr w:type="gramStart"/>
            <w:r w:rsidRPr="00DA46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CER</w:t>
            </w:r>
            <w:proofErr w:type="spellEnd"/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662" w:rsidRPr="00DA4662" w:rsidTr="00A7354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ласса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Ученические столы одноместные с комплектом стульев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30+30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Стол учительский с тумбой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4662" w:rsidRPr="00DA4662" w:rsidTr="00A73547">
        <w:tc>
          <w:tcPr>
            <w:tcW w:w="4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 xml:space="preserve">Настенная магнитная доска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62" w:rsidRPr="00DA4662" w:rsidRDefault="00DA4662" w:rsidP="00A7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6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8"/>
          <w:szCs w:val="28"/>
        </w:rPr>
      </w:pPr>
    </w:p>
    <w:p w:rsidR="005E300D" w:rsidRPr="00DA4662" w:rsidRDefault="005E300D" w:rsidP="005E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40F00" w:rsidRPr="00DA4662" w:rsidRDefault="00C40F00" w:rsidP="00C40F00">
      <w:pPr>
        <w:rPr>
          <w:rFonts w:ascii="Times New Roman" w:hAnsi="Times New Roman" w:cs="Times New Roman"/>
          <w:sz w:val="28"/>
          <w:szCs w:val="28"/>
        </w:rPr>
      </w:pPr>
    </w:p>
    <w:p w:rsidR="00A705C0" w:rsidRPr="00DA4662" w:rsidRDefault="00A705C0">
      <w:pPr>
        <w:rPr>
          <w:rFonts w:ascii="Times New Roman" w:hAnsi="Times New Roman" w:cs="Times New Roman"/>
          <w:sz w:val="28"/>
          <w:szCs w:val="28"/>
        </w:rPr>
      </w:pPr>
    </w:p>
    <w:sectPr w:rsidR="00A705C0" w:rsidRPr="00DA4662" w:rsidSect="00C40F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D48" w:rsidRDefault="00696D48" w:rsidP="00BA04C5">
      <w:pPr>
        <w:spacing w:after="0" w:line="240" w:lineRule="auto"/>
      </w:pPr>
      <w:r>
        <w:separator/>
      </w:r>
    </w:p>
  </w:endnote>
  <w:endnote w:type="continuationSeparator" w:id="0">
    <w:p w:rsidR="00696D48" w:rsidRDefault="00696D48" w:rsidP="00BA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D48" w:rsidRDefault="00696D48" w:rsidP="00BA04C5">
      <w:pPr>
        <w:spacing w:after="0" w:line="240" w:lineRule="auto"/>
      </w:pPr>
      <w:r>
        <w:separator/>
      </w:r>
    </w:p>
  </w:footnote>
  <w:footnote w:type="continuationSeparator" w:id="0">
    <w:p w:rsidR="00696D48" w:rsidRDefault="00696D48" w:rsidP="00BA0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822"/>
    <w:multiLevelType w:val="hybridMultilevel"/>
    <w:tmpl w:val="00005991"/>
    <w:lvl w:ilvl="0" w:tplc="0000409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000056AE"/>
    <w:lvl w:ilvl="0" w:tplc="000007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2DB"/>
    <w:multiLevelType w:val="hybridMultilevel"/>
    <w:tmpl w:val="0000153C"/>
    <w:lvl w:ilvl="0" w:tplc="00007E8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2E1"/>
    <w:multiLevelType w:val="hybridMultilevel"/>
    <w:tmpl w:val="0000798B"/>
    <w:lvl w:ilvl="0" w:tplc="0000121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5A1"/>
    <w:multiLevelType w:val="hybridMultilevel"/>
    <w:tmpl w:val="00005422"/>
    <w:lvl w:ilvl="0" w:tplc="00003EF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A49"/>
    <w:multiLevelType w:val="hybridMultilevel"/>
    <w:tmpl w:val="00005F32"/>
    <w:lvl w:ilvl="0" w:tplc="00003B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D4"/>
    <w:multiLevelType w:val="hybridMultilevel"/>
    <w:tmpl w:val="000063CB"/>
    <w:lvl w:ilvl="0" w:tplc="00006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E40"/>
    <w:multiLevelType w:val="hybridMultilevel"/>
    <w:tmpl w:val="00001366"/>
    <w:lvl w:ilvl="0" w:tplc="00001C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66B"/>
    <w:multiLevelType w:val="hybridMultilevel"/>
    <w:tmpl w:val="000066C4"/>
    <w:lvl w:ilvl="0" w:tplc="000042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A9E"/>
    <w:multiLevelType w:val="hybridMultilevel"/>
    <w:tmpl w:val="0000797D"/>
    <w:lvl w:ilvl="0" w:tplc="00005F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B25"/>
    <w:multiLevelType w:val="hybridMultilevel"/>
    <w:tmpl w:val="00001E1F"/>
    <w:lvl w:ilvl="0" w:tplc="00006E5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06"/>
    <w:multiLevelType w:val="hybridMultilevel"/>
    <w:tmpl w:val="00004DB7"/>
    <w:lvl w:ilvl="0" w:tplc="0000154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4DE"/>
    <w:multiLevelType w:val="hybridMultilevel"/>
    <w:tmpl w:val="000039B3"/>
    <w:lvl w:ilvl="0" w:tplc="00002D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E14"/>
    <w:multiLevelType w:val="hybridMultilevel"/>
    <w:tmpl w:val="00004DF2"/>
    <w:lvl w:ilvl="0" w:tplc="00004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89"/>
    <w:multiLevelType w:val="hybridMultilevel"/>
    <w:tmpl w:val="0000030A"/>
    <w:lvl w:ilvl="0" w:tplc="000030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01F"/>
    <w:multiLevelType w:val="hybridMultilevel"/>
    <w:tmpl w:val="00005D03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3DA"/>
    <w:multiLevelType w:val="hybridMultilevel"/>
    <w:tmpl w:val="000058B0"/>
    <w:lvl w:ilvl="0" w:tplc="00002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67D"/>
    <w:multiLevelType w:val="hybridMultilevel"/>
    <w:tmpl w:val="00004509"/>
    <w:lvl w:ilvl="0" w:tplc="00001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EB7"/>
    <w:multiLevelType w:val="hybridMultilevel"/>
    <w:tmpl w:val="00006032"/>
    <w:lvl w:ilvl="0" w:tplc="00002C3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F96"/>
    <w:multiLevelType w:val="hybridMultilevel"/>
    <w:tmpl w:val="00007FF5"/>
    <w:lvl w:ilvl="0" w:tplc="00004E4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58792C"/>
    <w:multiLevelType w:val="hybridMultilevel"/>
    <w:tmpl w:val="E17E374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0000003">
      <w:start w:val="1"/>
      <w:numFmt w:val="bullet"/>
      <w:lvlText w:val=""/>
      <w:lvlJc w:val="left"/>
      <w:pPr>
        <w:ind w:left="3564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42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CE22A1"/>
    <w:multiLevelType w:val="multilevel"/>
    <w:tmpl w:val="1A3CB5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7"/>
  </w:num>
  <w:num w:numId="6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8"/>
  </w:num>
  <w:num w:numId="9">
    <w:abstractNumId w:val="40"/>
  </w:num>
  <w:num w:numId="10">
    <w:abstractNumId w:val="37"/>
  </w:num>
  <w:num w:numId="11">
    <w:abstractNumId w:val="39"/>
  </w:num>
  <w:num w:numId="12">
    <w:abstractNumId w:val="44"/>
  </w:num>
  <w:num w:numId="13">
    <w:abstractNumId w:val="0"/>
  </w:num>
  <w:num w:numId="14">
    <w:abstractNumId w:val="26"/>
  </w:num>
  <w:num w:numId="15">
    <w:abstractNumId w:val="13"/>
  </w:num>
  <w:num w:numId="16">
    <w:abstractNumId w:val="24"/>
  </w:num>
  <w:num w:numId="17">
    <w:abstractNumId w:val="2"/>
  </w:num>
  <w:num w:numId="18">
    <w:abstractNumId w:val="7"/>
  </w:num>
  <w:num w:numId="19">
    <w:abstractNumId w:val="18"/>
  </w:num>
  <w:num w:numId="20">
    <w:abstractNumId w:val="15"/>
  </w:num>
  <w:num w:numId="21">
    <w:abstractNumId w:val="21"/>
  </w:num>
  <w:num w:numId="22">
    <w:abstractNumId w:val="22"/>
  </w:num>
  <w:num w:numId="23">
    <w:abstractNumId w:val="3"/>
  </w:num>
  <w:num w:numId="24">
    <w:abstractNumId w:val="25"/>
  </w:num>
  <w:num w:numId="25">
    <w:abstractNumId w:val="29"/>
  </w:num>
  <w:num w:numId="26">
    <w:abstractNumId w:val="31"/>
  </w:num>
  <w:num w:numId="27">
    <w:abstractNumId w:val="20"/>
  </w:num>
  <w:num w:numId="28">
    <w:abstractNumId w:val="11"/>
  </w:num>
  <w:num w:numId="29">
    <w:abstractNumId w:val="33"/>
  </w:num>
  <w:num w:numId="30">
    <w:abstractNumId w:val="16"/>
  </w:num>
  <w:num w:numId="31">
    <w:abstractNumId w:val="28"/>
  </w:num>
  <w:num w:numId="32">
    <w:abstractNumId w:val="5"/>
  </w:num>
  <w:num w:numId="33">
    <w:abstractNumId w:val="1"/>
  </w:num>
  <w:num w:numId="34">
    <w:abstractNumId w:val="12"/>
  </w:num>
  <w:num w:numId="35">
    <w:abstractNumId w:val="27"/>
  </w:num>
  <w:num w:numId="36">
    <w:abstractNumId w:val="10"/>
  </w:num>
  <w:num w:numId="37">
    <w:abstractNumId w:val="19"/>
  </w:num>
  <w:num w:numId="38">
    <w:abstractNumId w:val="6"/>
  </w:num>
  <w:num w:numId="39">
    <w:abstractNumId w:val="23"/>
  </w:num>
  <w:num w:numId="40">
    <w:abstractNumId w:val="14"/>
  </w:num>
  <w:num w:numId="41">
    <w:abstractNumId w:val="17"/>
  </w:num>
  <w:num w:numId="42">
    <w:abstractNumId w:val="32"/>
  </w:num>
  <w:num w:numId="43">
    <w:abstractNumId w:val="9"/>
  </w:num>
  <w:num w:numId="44">
    <w:abstractNumId w:val="4"/>
  </w:num>
  <w:num w:numId="45">
    <w:abstractNumId w:val="8"/>
  </w:num>
  <w:num w:numId="46">
    <w:abstractNumId w:val="30"/>
  </w:num>
  <w:num w:numId="47">
    <w:abstractNumId w:val="42"/>
  </w:num>
  <w:num w:numId="48">
    <w:abstractNumId w:val="3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00"/>
    <w:rsid w:val="00006939"/>
    <w:rsid w:val="00011070"/>
    <w:rsid w:val="000277FB"/>
    <w:rsid w:val="000B06C2"/>
    <w:rsid w:val="000C2C31"/>
    <w:rsid w:val="000C487E"/>
    <w:rsid w:val="001276CC"/>
    <w:rsid w:val="001544B7"/>
    <w:rsid w:val="001742AB"/>
    <w:rsid w:val="001C611B"/>
    <w:rsid w:val="001E3358"/>
    <w:rsid w:val="002058ED"/>
    <w:rsid w:val="00211461"/>
    <w:rsid w:val="00214D07"/>
    <w:rsid w:val="00225DE7"/>
    <w:rsid w:val="00267F42"/>
    <w:rsid w:val="002746E9"/>
    <w:rsid w:val="002C4A60"/>
    <w:rsid w:val="002D3C03"/>
    <w:rsid w:val="00311339"/>
    <w:rsid w:val="00332C7D"/>
    <w:rsid w:val="00342B75"/>
    <w:rsid w:val="003A2539"/>
    <w:rsid w:val="003B1B10"/>
    <w:rsid w:val="003B7129"/>
    <w:rsid w:val="003B735E"/>
    <w:rsid w:val="003E1BC8"/>
    <w:rsid w:val="00410132"/>
    <w:rsid w:val="00410D27"/>
    <w:rsid w:val="004868F5"/>
    <w:rsid w:val="004A1E2E"/>
    <w:rsid w:val="004D3B8D"/>
    <w:rsid w:val="0051533E"/>
    <w:rsid w:val="005574B9"/>
    <w:rsid w:val="005634A1"/>
    <w:rsid w:val="00563EF4"/>
    <w:rsid w:val="00564DD6"/>
    <w:rsid w:val="005906EE"/>
    <w:rsid w:val="00591039"/>
    <w:rsid w:val="005A0107"/>
    <w:rsid w:val="005E300D"/>
    <w:rsid w:val="005E7D24"/>
    <w:rsid w:val="00626B86"/>
    <w:rsid w:val="00637983"/>
    <w:rsid w:val="00663C79"/>
    <w:rsid w:val="00664742"/>
    <w:rsid w:val="00667018"/>
    <w:rsid w:val="0067091E"/>
    <w:rsid w:val="00696D48"/>
    <w:rsid w:val="006D2FBA"/>
    <w:rsid w:val="006D4935"/>
    <w:rsid w:val="006D498E"/>
    <w:rsid w:val="00705D7A"/>
    <w:rsid w:val="007110D6"/>
    <w:rsid w:val="007532C2"/>
    <w:rsid w:val="00755688"/>
    <w:rsid w:val="007628B3"/>
    <w:rsid w:val="00775315"/>
    <w:rsid w:val="007803C2"/>
    <w:rsid w:val="007978F8"/>
    <w:rsid w:val="007A3C04"/>
    <w:rsid w:val="007B7A57"/>
    <w:rsid w:val="007F1506"/>
    <w:rsid w:val="00805B25"/>
    <w:rsid w:val="00813472"/>
    <w:rsid w:val="00815CA8"/>
    <w:rsid w:val="0084735F"/>
    <w:rsid w:val="008D522C"/>
    <w:rsid w:val="008E0B15"/>
    <w:rsid w:val="00904FE0"/>
    <w:rsid w:val="00906C4B"/>
    <w:rsid w:val="00937CCC"/>
    <w:rsid w:val="00950E20"/>
    <w:rsid w:val="00957C43"/>
    <w:rsid w:val="009D7D84"/>
    <w:rsid w:val="009E6BBF"/>
    <w:rsid w:val="009F1662"/>
    <w:rsid w:val="00A20DAF"/>
    <w:rsid w:val="00A36350"/>
    <w:rsid w:val="00A37F19"/>
    <w:rsid w:val="00A46453"/>
    <w:rsid w:val="00A705C0"/>
    <w:rsid w:val="00A73547"/>
    <w:rsid w:val="00AC2188"/>
    <w:rsid w:val="00AD6331"/>
    <w:rsid w:val="00B225AD"/>
    <w:rsid w:val="00B26018"/>
    <w:rsid w:val="00B77A6D"/>
    <w:rsid w:val="00BA04C5"/>
    <w:rsid w:val="00BA629A"/>
    <w:rsid w:val="00BB497D"/>
    <w:rsid w:val="00BC3BC8"/>
    <w:rsid w:val="00C06082"/>
    <w:rsid w:val="00C07F16"/>
    <w:rsid w:val="00C11ECD"/>
    <w:rsid w:val="00C40F00"/>
    <w:rsid w:val="00C5391C"/>
    <w:rsid w:val="00C54286"/>
    <w:rsid w:val="00C766A6"/>
    <w:rsid w:val="00CA28BC"/>
    <w:rsid w:val="00CB16FE"/>
    <w:rsid w:val="00D722D8"/>
    <w:rsid w:val="00D72D63"/>
    <w:rsid w:val="00D74E63"/>
    <w:rsid w:val="00D903EB"/>
    <w:rsid w:val="00DA4662"/>
    <w:rsid w:val="00E21871"/>
    <w:rsid w:val="00E23E89"/>
    <w:rsid w:val="00E477FD"/>
    <w:rsid w:val="00E55ACC"/>
    <w:rsid w:val="00E65B3C"/>
    <w:rsid w:val="00E65FE7"/>
    <w:rsid w:val="00EB29EC"/>
    <w:rsid w:val="00EC0C52"/>
    <w:rsid w:val="00ED059C"/>
    <w:rsid w:val="00ED3C1F"/>
    <w:rsid w:val="00F01AB0"/>
    <w:rsid w:val="00F17DEF"/>
    <w:rsid w:val="00F21B9C"/>
    <w:rsid w:val="00F346CF"/>
    <w:rsid w:val="00F67EFC"/>
    <w:rsid w:val="00F701BC"/>
    <w:rsid w:val="00F855F5"/>
    <w:rsid w:val="00F86435"/>
    <w:rsid w:val="00FA1741"/>
    <w:rsid w:val="00FD3AF8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40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4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0F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unhideWhenUsed/>
    <w:rsid w:val="00C40F0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40F0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40F00"/>
    <w:rPr>
      <w:rFonts w:ascii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40F00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40F00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C40F0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40F0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No Spacing"/>
    <w:link w:val="ab"/>
    <w:uiPriority w:val="1"/>
    <w:qFormat/>
    <w:rsid w:val="00C40F00"/>
    <w:pPr>
      <w:spacing w:after="0" w:line="240" w:lineRule="auto"/>
    </w:pPr>
  </w:style>
  <w:style w:type="character" w:customStyle="1" w:styleId="ac">
    <w:name w:val="Абзац списка Знак"/>
    <w:link w:val="ad"/>
    <w:uiPriority w:val="99"/>
    <w:locked/>
    <w:rsid w:val="00C40F00"/>
  </w:style>
  <w:style w:type="paragraph" w:styleId="ad">
    <w:name w:val="List Paragraph"/>
    <w:basedOn w:val="a"/>
    <w:link w:val="ac"/>
    <w:qFormat/>
    <w:rsid w:val="00C40F00"/>
    <w:pPr>
      <w:ind w:left="720"/>
      <w:contextualSpacing/>
    </w:pPr>
  </w:style>
  <w:style w:type="paragraph" w:customStyle="1" w:styleId="Style2">
    <w:name w:val="Style2"/>
    <w:basedOn w:val="a"/>
    <w:uiPriority w:val="99"/>
    <w:rsid w:val="00C40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Heading14">
    <w:name w:val="Heading #1 (4)_"/>
    <w:basedOn w:val="a0"/>
    <w:link w:val="Heading141"/>
    <w:uiPriority w:val="99"/>
    <w:locked/>
    <w:rsid w:val="00C40F00"/>
    <w:rPr>
      <w:rFonts w:ascii="MS Reference Sans Serif" w:hAnsi="MS Reference Sans Serif" w:cs="MS Reference Sans Serif"/>
      <w:b/>
      <w:bCs/>
      <w:sz w:val="19"/>
      <w:szCs w:val="19"/>
      <w:shd w:val="clear" w:color="auto" w:fill="FFFFFF"/>
    </w:rPr>
  </w:style>
  <w:style w:type="paragraph" w:customStyle="1" w:styleId="Heading141">
    <w:name w:val="Heading #1 (4)1"/>
    <w:basedOn w:val="a"/>
    <w:link w:val="Heading14"/>
    <w:uiPriority w:val="99"/>
    <w:rsid w:val="00C40F00"/>
    <w:pPr>
      <w:shd w:val="clear" w:color="auto" w:fill="FFFFFF"/>
      <w:spacing w:before="180" w:after="300" w:line="240" w:lineRule="atLeast"/>
      <w:outlineLvl w:val="0"/>
    </w:pPr>
    <w:rPr>
      <w:rFonts w:ascii="MS Reference Sans Serif" w:hAnsi="MS Reference Sans Serif" w:cs="MS Reference Sans Serif"/>
      <w:b/>
      <w:bCs/>
      <w:sz w:val="19"/>
      <w:szCs w:val="19"/>
    </w:rPr>
  </w:style>
  <w:style w:type="character" w:customStyle="1" w:styleId="ae">
    <w:name w:val="Основной Знак"/>
    <w:link w:val="af"/>
    <w:locked/>
    <w:rsid w:val="00C40F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">
    <w:name w:val="Основной"/>
    <w:basedOn w:val="a"/>
    <w:link w:val="ae"/>
    <w:rsid w:val="00C40F0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0">
    <w:name w:val="Буллит Знак"/>
    <w:basedOn w:val="ae"/>
    <w:link w:val="af1"/>
    <w:locked/>
    <w:rsid w:val="00C40F0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1">
    <w:name w:val="Буллит"/>
    <w:basedOn w:val="af"/>
    <w:link w:val="af0"/>
    <w:rsid w:val="00C40F00"/>
    <w:pPr>
      <w:ind w:firstLine="244"/>
    </w:pPr>
  </w:style>
  <w:style w:type="paragraph" w:customStyle="1" w:styleId="4">
    <w:name w:val="Заг 4"/>
    <w:basedOn w:val="a"/>
    <w:uiPriority w:val="99"/>
    <w:rsid w:val="00C40F0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C40F00"/>
    <w:rPr>
      <w:color w:val="000000"/>
      <w:w w:val="1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0F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rsid w:val="00C4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BA04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04C5"/>
  </w:style>
  <w:style w:type="character" w:styleId="af3">
    <w:name w:val="footnote reference"/>
    <w:uiPriority w:val="99"/>
    <w:rsid w:val="00BA04C5"/>
    <w:rPr>
      <w:vertAlign w:val="superscript"/>
    </w:rPr>
  </w:style>
  <w:style w:type="paragraph" w:styleId="af4">
    <w:name w:val="footnote text"/>
    <w:aliases w:val="Знак6,F1"/>
    <w:basedOn w:val="a"/>
    <w:link w:val="af5"/>
    <w:uiPriority w:val="99"/>
    <w:rsid w:val="00BA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0"/>
    <w:link w:val="af4"/>
    <w:uiPriority w:val="99"/>
    <w:rsid w:val="00BA0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2"/>
    <w:basedOn w:val="a"/>
    <w:rsid w:val="00BA04C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nhideWhenUsed/>
    <w:rsid w:val="00FF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FF4F31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B7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7A6D"/>
  </w:style>
  <w:style w:type="paragraph" w:customStyle="1" w:styleId="western">
    <w:name w:val="western"/>
    <w:basedOn w:val="a"/>
    <w:rsid w:val="007F1506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F1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15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7F1506"/>
  </w:style>
  <w:style w:type="character" w:customStyle="1" w:styleId="st">
    <w:name w:val="st"/>
    <w:basedOn w:val="a0"/>
    <w:rsid w:val="007F1506"/>
  </w:style>
  <w:style w:type="character" w:customStyle="1" w:styleId="line">
    <w:name w:val="line"/>
    <w:basedOn w:val="a0"/>
    <w:rsid w:val="007F1506"/>
  </w:style>
  <w:style w:type="character" w:customStyle="1" w:styleId="72">
    <w:name w:val="Стиль 72 пт"/>
    <w:rsid w:val="00664742"/>
    <w:rPr>
      <w:sz w:val="200"/>
    </w:rPr>
  </w:style>
  <w:style w:type="paragraph" w:customStyle="1" w:styleId="11">
    <w:name w:val="Стиль1"/>
    <w:basedOn w:val="a"/>
    <w:rsid w:val="00664742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4">
    <w:name w:val="Стиль2"/>
    <w:basedOn w:val="a"/>
    <w:autoRedefine/>
    <w:rsid w:val="00664742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1">
    <w:name w:val="Стиль3"/>
    <w:basedOn w:val="11"/>
    <w:autoRedefine/>
    <w:rsid w:val="00664742"/>
  </w:style>
  <w:style w:type="paragraph" w:styleId="af8">
    <w:name w:val="footer"/>
    <w:basedOn w:val="a"/>
    <w:link w:val="af9"/>
    <w:rsid w:val="006647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664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6647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Strong"/>
    <w:uiPriority w:val="22"/>
    <w:qFormat/>
    <w:rsid w:val="00664742"/>
    <w:rPr>
      <w:b/>
      <w:bCs/>
    </w:rPr>
  </w:style>
  <w:style w:type="character" w:styleId="afb">
    <w:name w:val="Emphasis"/>
    <w:uiPriority w:val="20"/>
    <w:qFormat/>
    <w:rsid w:val="00664742"/>
    <w:rPr>
      <w:i/>
      <w:iCs/>
    </w:rPr>
  </w:style>
  <w:style w:type="paragraph" w:customStyle="1" w:styleId="c18c12c7">
    <w:name w:val="c18 c12 c7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4742"/>
  </w:style>
  <w:style w:type="paragraph" w:customStyle="1" w:styleId="c7c9">
    <w:name w:val="c7 c9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64742"/>
  </w:style>
  <w:style w:type="paragraph" w:customStyle="1" w:styleId="c7c14">
    <w:name w:val="c7 c14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64742"/>
  </w:style>
  <w:style w:type="paragraph" w:customStyle="1" w:styleId="c4">
    <w:name w:val="c4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4742"/>
  </w:style>
  <w:style w:type="character" w:styleId="afc">
    <w:name w:val="Hyperlink"/>
    <w:uiPriority w:val="99"/>
    <w:rsid w:val="00664742"/>
    <w:rPr>
      <w:color w:val="0000FF"/>
      <w:u w:val="single"/>
    </w:rPr>
  </w:style>
  <w:style w:type="paragraph" w:styleId="afd">
    <w:name w:val="Title"/>
    <w:basedOn w:val="a"/>
    <w:link w:val="afe"/>
    <w:qFormat/>
    <w:rsid w:val="006647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e">
    <w:name w:val="Название Знак"/>
    <w:basedOn w:val="a0"/>
    <w:link w:val="afd"/>
    <w:rsid w:val="006647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64742"/>
  </w:style>
  <w:style w:type="paragraph" w:customStyle="1" w:styleId="p2">
    <w:name w:val="p2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664742"/>
  </w:style>
  <w:style w:type="character" w:customStyle="1" w:styleId="c9">
    <w:name w:val="c9"/>
    <w:rsid w:val="00664742"/>
  </w:style>
  <w:style w:type="paragraph" w:customStyle="1" w:styleId="dash041e005f0431005f044b005f0447005f043d005f044b005f0439">
    <w:name w:val="dash041e_005f0431_005f044b_005f0447_005f043d_005f044b_005f0439"/>
    <w:basedOn w:val="a"/>
    <w:rsid w:val="0066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47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">
    <w:name w:val="Plain Text"/>
    <w:basedOn w:val="a"/>
    <w:link w:val="aff0"/>
    <w:unhideWhenUsed/>
    <w:rsid w:val="0066474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0">
    <w:name w:val="Текст Знак"/>
    <w:basedOn w:val="a0"/>
    <w:link w:val="aff"/>
    <w:rsid w:val="00664742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664742"/>
  </w:style>
  <w:style w:type="paragraph" w:customStyle="1" w:styleId="300">
    <w:name w:val="30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664742"/>
  </w:style>
  <w:style w:type="character" w:customStyle="1" w:styleId="submenu-table">
    <w:name w:val="submenu-table"/>
    <w:rsid w:val="00664742"/>
  </w:style>
  <w:style w:type="paragraph" w:customStyle="1" w:styleId="aff1">
    <w:name w:val="А_основной"/>
    <w:basedOn w:val="a"/>
    <w:link w:val="aff2"/>
    <w:qFormat/>
    <w:rsid w:val="0066474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_основной Знак"/>
    <w:link w:val="aff1"/>
    <w:rsid w:val="00664742"/>
    <w:rPr>
      <w:rFonts w:ascii="Times New Roman" w:eastAsia="Calibri" w:hAnsi="Times New Roman" w:cs="Times New Roman"/>
      <w:sz w:val="28"/>
      <w:szCs w:val="28"/>
    </w:rPr>
  </w:style>
  <w:style w:type="paragraph" w:customStyle="1" w:styleId="c2c6">
    <w:name w:val="c2 c6"/>
    <w:basedOn w:val="a"/>
    <w:rsid w:val="0066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rsid w:val="00664742"/>
  </w:style>
  <w:style w:type="character" w:customStyle="1" w:styleId="c1c6">
    <w:name w:val="c1 c6"/>
    <w:rsid w:val="00664742"/>
  </w:style>
  <w:style w:type="character" w:customStyle="1" w:styleId="c3c22">
    <w:name w:val="c3 c22"/>
    <w:rsid w:val="00664742"/>
  </w:style>
  <w:style w:type="character" w:customStyle="1" w:styleId="c2c1">
    <w:name w:val="c2 c1"/>
    <w:rsid w:val="00664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4EFA-090C-4217-BA47-F3B2A64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2554</Words>
  <Characters>7156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Valued eMachines Customer</cp:lastModifiedBy>
  <cp:revision>36</cp:revision>
  <cp:lastPrinted>2016-10-02T12:03:00Z</cp:lastPrinted>
  <dcterms:created xsi:type="dcterms:W3CDTF">2016-09-10T11:10:00Z</dcterms:created>
  <dcterms:modified xsi:type="dcterms:W3CDTF">2016-11-02T20:50:00Z</dcterms:modified>
</cp:coreProperties>
</file>